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F321" w14:textId="537BB9BA" w:rsidR="000F0AC4" w:rsidRPr="00927857" w:rsidRDefault="0033294C" w:rsidP="0038357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27857"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anchor distT="0" distB="0" distL="114300" distR="114300" simplePos="0" relativeHeight="251671552" behindDoc="1" locked="0" layoutInCell="1" allowOverlap="1" wp14:anchorId="1065E415" wp14:editId="471B30BE">
            <wp:simplePos x="0" y="0"/>
            <wp:positionH relativeFrom="margin">
              <wp:posOffset>958850</wp:posOffset>
            </wp:positionH>
            <wp:positionV relativeFrom="paragraph">
              <wp:posOffset>361950</wp:posOffset>
            </wp:positionV>
            <wp:extent cx="819150" cy="819785"/>
            <wp:effectExtent l="0" t="0" r="0" b="0"/>
            <wp:wrapTight wrapText="bothSides">
              <wp:wrapPolygon edited="0">
                <wp:start x="6530" y="0"/>
                <wp:lineTo x="0" y="3012"/>
                <wp:lineTo x="0" y="17066"/>
                <wp:lineTo x="5526" y="21081"/>
                <wp:lineTo x="6530" y="21081"/>
                <wp:lineTo x="14567" y="21081"/>
                <wp:lineTo x="15572" y="21081"/>
                <wp:lineTo x="21098" y="17066"/>
                <wp:lineTo x="21098" y="3012"/>
                <wp:lineTo x="14567" y="0"/>
                <wp:lineTo x="6530" y="0"/>
              </wp:wrapPolygon>
            </wp:wrapTight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486" w:rsidRPr="00927857"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anchor distT="0" distB="0" distL="114300" distR="114300" simplePos="0" relativeHeight="251672576" behindDoc="1" locked="0" layoutInCell="1" allowOverlap="1" wp14:anchorId="6B2EF06A" wp14:editId="7282D50A">
            <wp:simplePos x="0" y="0"/>
            <wp:positionH relativeFrom="margin">
              <wp:posOffset>-203200</wp:posOffset>
            </wp:positionH>
            <wp:positionV relativeFrom="paragraph">
              <wp:posOffset>292100</wp:posOffset>
            </wp:positionV>
            <wp:extent cx="749300" cy="846455"/>
            <wp:effectExtent l="0" t="0" r="0" b="0"/>
            <wp:wrapTight wrapText="bothSides">
              <wp:wrapPolygon edited="0">
                <wp:start x="0" y="0"/>
                <wp:lineTo x="0" y="20903"/>
                <wp:lineTo x="20868" y="20903"/>
                <wp:lineTo x="20868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486" w:rsidRPr="00927857"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anchor distT="0" distB="0" distL="114300" distR="114300" simplePos="0" relativeHeight="251667456" behindDoc="1" locked="0" layoutInCell="1" allowOverlap="1" wp14:anchorId="0037771F" wp14:editId="1B08AAB1">
            <wp:simplePos x="0" y="0"/>
            <wp:positionH relativeFrom="page">
              <wp:posOffset>3009900</wp:posOffset>
            </wp:positionH>
            <wp:positionV relativeFrom="paragraph">
              <wp:posOffset>1270</wp:posOffset>
            </wp:positionV>
            <wp:extent cx="1352550" cy="1335405"/>
            <wp:effectExtent l="0" t="0" r="0" b="0"/>
            <wp:wrapTight wrapText="bothSides">
              <wp:wrapPolygon edited="0">
                <wp:start x="0" y="0"/>
                <wp:lineTo x="0" y="21261"/>
                <wp:lineTo x="21296" y="21261"/>
                <wp:lineTo x="21296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8" t="7463" r="9334" b="7250"/>
                    <a:stretch/>
                  </pic:blipFill>
                  <pic:spPr bwMode="auto">
                    <a:xfrm>
                      <a:off x="0" y="0"/>
                      <a:ext cx="1352550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F645" w14:textId="413CB505" w:rsidR="000F0AC4" w:rsidRPr="00927857" w:rsidRDefault="005C12DD" w:rsidP="0038357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27857"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anchor distT="0" distB="0" distL="114300" distR="114300" simplePos="0" relativeHeight="251669504" behindDoc="1" locked="0" layoutInCell="1" allowOverlap="1" wp14:anchorId="64E8DE85" wp14:editId="5F1A1CB6">
            <wp:simplePos x="0" y="0"/>
            <wp:positionH relativeFrom="margin">
              <wp:posOffset>4074795</wp:posOffset>
            </wp:positionH>
            <wp:positionV relativeFrom="paragraph">
              <wp:posOffset>78105</wp:posOffset>
            </wp:positionV>
            <wp:extent cx="1449705" cy="520700"/>
            <wp:effectExtent l="0" t="0" r="0" b="0"/>
            <wp:wrapTight wrapText="bothSides">
              <wp:wrapPolygon edited="0">
                <wp:start x="0" y="0"/>
                <wp:lineTo x="0" y="20546"/>
                <wp:lineTo x="21288" y="20546"/>
                <wp:lineTo x="21288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94C" w:rsidRPr="00927857">
        <w:rPr>
          <w:rFonts w:ascii="Times New Roman" w:hAnsi="Times New Roman" w:cs="Times New Roman"/>
          <w:b/>
          <w:bCs/>
          <w:noProof/>
          <w:sz w:val="36"/>
          <w:szCs w:val="36"/>
          <w:lang w:eastAsia="en-IN"/>
        </w:rPr>
        <w:drawing>
          <wp:anchor distT="0" distB="0" distL="114300" distR="114300" simplePos="0" relativeHeight="251668480" behindDoc="1" locked="0" layoutInCell="1" allowOverlap="1" wp14:anchorId="455807E6" wp14:editId="21774037">
            <wp:simplePos x="0" y="0"/>
            <wp:positionH relativeFrom="column">
              <wp:posOffset>5848350</wp:posOffset>
            </wp:positionH>
            <wp:positionV relativeFrom="paragraph">
              <wp:posOffset>84455</wp:posOffset>
            </wp:positionV>
            <wp:extent cx="711200" cy="452755"/>
            <wp:effectExtent l="0" t="0" r="0" b="4445"/>
            <wp:wrapTight wrapText="bothSides">
              <wp:wrapPolygon edited="0">
                <wp:start x="0" y="0"/>
                <wp:lineTo x="0" y="20903"/>
                <wp:lineTo x="20829" y="20903"/>
                <wp:lineTo x="208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B58B1" w14:textId="3175D9E2" w:rsidR="000F0AC4" w:rsidRPr="00927857" w:rsidRDefault="00EA52CA" w:rsidP="0038357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27857">
        <w:rPr>
          <w:rFonts w:ascii="Avenir Next LT Pro Light" w:hAnsi="Avenir Next LT Pro Light"/>
          <w:b/>
          <w:bCs/>
          <w:i/>
          <w:iCs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3DA7A" wp14:editId="02D7CA34">
                <wp:simplePos x="0" y="0"/>
                <wp:positionH relativeFrom="margin">
                  <wp:posOffset>0</wp:posOffset>
                </wp:positionH>
                <wp:positionV relativeFrom="paragraph">
                  <wp:posOffset>344170</wp:posOffset>
                </wp:positionV>
                <wp:extent cx="6502400" cy="1828800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2DD99" w14:textId="77777777" w:rsidR="00C55224" w:rsidRPr="000D6971" w:rsidRDefault="00C55224" w:rsidP="005358E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97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University of Mumbai CERTIFICATE COURSE FOR PERSONAL FITNESS TRAINERS – CCP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3DA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7.1pt;width:512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" filled="f" stroked="f">
                <v:textbox style="mso-fit-shape-to-text:t">
                  <w:txbxContent>
                    <w:p w14:paraId="74A2DD99" w14:textId="77777777" w:rsidR="00C55224" w:rsidRPr="000D6971" w:rsidRDefault="00C55224" w:rsidP="005358E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97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University of Mumbai CERTIFICATE COURSE FOR PERSONAL FITNESS TRAINERS – CCP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DF663C" w14:textId="4AA16A10" w:rsidR="005358E1" w:rsidRPr="00927857" w:rsidRDefault="00EA52CA" w:rsidP="008F612D">
      <w:pPr>
        <w:spacing w:after="0"/>
        <w:jc w:val="center"/>
        <w:rPr>
          <w:rFonts w:ascii="Avenir Next LT Pro Light" w:hAnsi="Avenir Next LT Pro Light" w:cs="Arial"/>
          <w:b/>
          <w:bCs/>
          <w:sz w:val="28"/>
          <w:szCs w:val="28"/>
          <w:u w:val="single"/>
        </w:rPr>
      </w:pPr>
      <w:r w:rsidRPr="00927857">
        <w:rPr>
          <w:rFonts w:ascii="Avenir Next LT Pro Light" w:hAnsi="Avenir Next LT Pro Light" w:cs="Arial"/>
          <w:b/>
          <w:bCs/>
          <w:sz w:val="28"/>
          <w:szCs w:val="28"/>
          <w:u w:val="single"/>
        </w:rPr>
        <w:t>COURSE</w:t>
      </w:r>
      <w:r w:rsidR="00F052DA" w:rsidRPr="00927857">
        <w:rPr>
          <w:rFonts w:ascii="Avenir Next LT Pro Light" w:hAnsi="Avenir Next LT Pro Light" w:cs="Arial"/>
          <w:b/>
          <w:bCs/>
          <w:sz w:val="28"/>
          <w:szCs w:val="28"/>
          <w:u w:val="single"/>
        </w:rPr>
        <w:t xml:space="preserve"> with </w:t>
      </w:r>
      <w:r w:rsidR="004A0A55" w:rsidRPr="00927857">
        <w:rPr>
          <w:rFonts w:ascii="Avenir Next LT Pro Light" w:hAnsi="Avenir Next LT Pro Light" w:cs="Arial"/>
          <w:b/>
          <w:bCs/>
          <w:i/>
          <w:iCs/>
          <w:sz w:val="28"/>
          <w:szCs w:val="28"/>
          <w:u w:val="single"/>
        </w:rPr>
        <w:t>3</w:t>
      </w:r>
      <w:r w:rsidR="00F052DA" w:rsidRPr="00927857">
        <w:rPr>
          <w:rFonts w:ascii="Avenir Next LT Pro Light" w:hAnsi="Avenir Next LT Pro Light" w:cs="Arial"/>
          <w:b/>
          <w:bCs/>
          <w:i/>
          <w:iCs/>
          <w:sz w:val="28"/>
          <w:szCs w:val="28"/>
          <w:u w:val="single"/>
        </w:rPr>
        <w:t xml:space="preserve"> OPTIONS!</w:t>
      </w:r>
    </w:p>
    <w:p w14:paraId="37C57F6B" w14:textId="764C0D87" w:rsidR="008F612D" w:rsidRPr="00927857" w:rsidRDefault="008F612D" w:rsidP="008F612D">
      <w:pPr>
        <w:spacing w:after="0"/>
        <w:jc w:val="center"/>
        <w:rPr>
          <w:rFonts w:ascii="Avenir Next LT Pro Light" w:hAnsi="Avenir Next LT Pro Light" w:cs="Arial"/>
          <w:b/>
          <w:bCs/>
          <w:sz w:val="28"/>
          <w:szCs w:val="28"/>
          <w:u w:val="single"/>
        </w:rPr>
      </w:pPr>
    </w:p>
    <w:p w14:paraId="3F61C92A" w14:textId="40116492" w:rsidR="005358E1" w:rsidRPr="00927857" w:rsidRDefault="005358E1" w:rsidP="008F61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927857">
        <w:rPr>
          <w:rFonts w:ascii="Arial" w:hAnsi="Arial" w:cs="Arial"/>
          <w:sz w:val="20"/>
          <w:szCs w:val="20"/>
        </w:rPr>
        <w:t xml:space="preserve">Main certification by </w:t>
      </w:r>
      <w:r w:rsidRPr="00927857">
        <w:rPr>
          <w:rFonts w:ascii="Arial" w:hAnsi="Arial" w:cs="Arial"/>
          <w:b/>
          <w:bCs/>
          <w:smallCaps/>
          <w:sz w:val="20"/>
          <w:szCs w:val="20"/>
        </w:rPr>
        <w:t>Mumbai University</w:t>
      </w:r>
      <w:r w:rsidRPr="00927857">
        <w:rPr>
          <w:rFonts w:ascii="Arial" w:hAnsi="Arial" w:cs="Arial"/>
          <w:sz w:val="20"/>
          <w:szCs w:val="20"/>
        </w:rPr>
        <w:t xml:space="preserve"> </w:t>
      </w:r>
      <w:r w:rsidRPr="00927857">
        <w:rPr>
          <w:rFonts w:ascii="Arial" w:hAnsi="Arial" w:cs="Arial"/>
          <w:sz w:val="16"/>
          <w:szCs w:val="16"/>
        </w:rPr>
        <w:t>[</w:t>
      </w:r>
      <w:r w:rsidR="008F612D" w:rsidRPr="00927857">
        <w:rPr>
          <w:rFonts w:ascii="Arial" w:hAnsi="Arial" w:cs="Arial"/>
          <w:sz w:val="16"/>
          <w:szCs w:val="16"/>
        </w:rPr>
        <w:t xml:space="preserve">NAAC – UGC </w:t>
      </w:r>
      <w:r w:rsidRPr="00927857">
        <w:rPr>
          <w:rFonts w:ascii="Arial" w:hAnsi="Arial" w:cs="Arial"/>
          <w:sz w:val="16"/>
          <w:szCs w:val="16"/>
        </w:rPr>
        <w:t xml:space="preserve">Grade </w:t>
      </w:r>
      <w:r w:rsidR="00124FB1" w:rsidRPr="00927857">
        <w:rPr>
          <w:rFonts w:ascii="Arial" w:hAnsi="Arial" w:cs="Arial"/>
          <w:sz w:val="16"/>
          <w:szCs w:val="16"/>
        </w:rPr>
        <w:t>“</w:t>
      </w:r>
      <w:r w:rsidRPr="00927857">
        <w:rPr>
          <w:rFonts w:ascii="Arial" w:hAnsi="Arial" w:cs="Arial"/>
          <w:sz w:val="16"/>
          <w:szCs w:val="16"/>
        </w:rPr>
        <w:t>A - 5 Star</w:t>
      </w:r>
      <w:r w:rsidR="00124FB1" w:rsidRPr="00927857">
        <w:rPr>
          <w:rFonts w:ascii="Arial" w:hAnsi="Arial" w:cs="Arial"/>
          <w:sz w:val="16"/>
          <w:szCs w:val="16"/>
        </w:rPr>
        <w:t>”</w:t>
      </w:r>
      <w:r w:rsidRPr="00927857">
        <w:rPr>
          <w:rFonts w:ascii="Arial" w:hAnsi="Arial" w:cs="Arial"/>
          <w:sz w:val="16"/>
          <w:szCs w:val="16"/>
        </w:rPr>
        <w:t xml:space="preserve"> ranking]</w:t>
      </w:r>
      <w:r w:rsidR="004239CB" w:rsidRPr="00927857">
        <w:rPr>
          <w:rFonts w:ascii="Arial" w:hAnsi="Arial" w:cs="Arial"/>
          <w:sz w:val="16"/>
          <w:szCs w:val="16"/>
        </w:rPr>
        <w:t xml:space="preserve"> – only personal trainer course from top Indian University! </w:t>
      </w:r>
    </w:p>
    <w:p w14:paraId="256F2108" w14:textId="2F997622" w:rsidR="005358E1" w:rsidRPr="00927857" w:rsidRDefault="005358E1" w:rsidP="008F61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 xml:space="preserve">Jointly conducted with </w:t>
      </w:r>
      <w:r w:rsidRPr="00927857">
        <w:rPr>
          <w:rFonts w:ascii="Arial" w:hAnsi="Arial" w:cs="Arial"/>
          <w:b/>
          <w:bCs/>
          <w:sz w:val="20"/>
          <w:szCs w:val="20"/>
        </w:rPr>
        <w:t xml:space="preserve">BPCA's College of </w:t>
      </w:r>
      <w:proofErr w:type="spellStart"/>
      <w:r w:rsidRPr="00927857">
        <w:rPr>
          <w:rFonts w:ascii="Arial" w:hAnsi="Arial" w:cs="Arial"/>
          <w:b/>
          <w:bCs/>
          <w:sz w:val="20"/>
          <w:szCs w:val="20"/>
        </w:rPr>
        <w:t>Phy</w:t>
      </w:r>
      <w:proofErr w:type="spellEnd"/>
      <w:r w:rsidRPr="00927857">
        <w:rPr>
          <w:rFonts w:ascii="Arial" w:hAnsi="Arial" w:cs="Arial"/>
          <w:b/>
          <w:bCs/>
          <w:sz w:val="20"/>
          <w:szCs w:val="20"/>
        </w:rPr>
        <w:t xml:space="preserve"> Ed</w:t>
      </w:r>
      <w:r w:rsidRPr="00927857">
        <w:rPr>
          <w:rFonts w:ascii="Arial" w:hAnsi="Arial" w:cs="Arial"/>
          <w:sz w:val="20"/>
          <w:szCs w:val="20"/>
        </w:rPr>
        <w:t xml:space="preserve"> [NAAC </w:t>
      </w:r>
      <w:r w:rsidR="008F612D" w:rsidRPr="00927857">
        <w:rPr>
          <w:rFonts w:ascii="Arial" w:hAnsi="Arial" w:cs="Arial"/>
          <w:sz w:val="20"/>
          <w:szCs w:val="20"/>
        </w:rPr>
        <w:t>G</w:t>
      </w:r>
      <w:r w:rsidRPr="00927857">
        <w:rPr>
          <w:rFonts w:ascii="Arial" w:hAnsi="Arial" w:cs="Arial"/>
          <w:sz w:val="20"/>
          <w:szCs w:val="20"/>
        </w:rPr>
        <w:t>rade "A"</w:t>
      </w:r>
      <w:r w:rsidR="00124FB1" w:rsidRPr="00927857">
        <w:rPr>
          <w:rFonts w:ascii="Arial" w:hAnsi="Arial" w:cs="Arial"/>
          <w:sz w:val="20"/>
          <w:szCs w:val="20"/>
        </w:rPr>
        <w:t xml:space="preserve"> &amp; </w:t>
      </w:r>
      <w:r w:rsidR="004E6ED9" w:rsidRPr="00927857">
        <w:rPr>
          <w:rFonts w:ascii="Arial" w:hAnsi="Arial" w:cs="Arial"/>
          <w:sz w:val="20"/>
          <w:szCs w:val="20"/>
        </w:rPr>
        <w:t>permanently affiliated to Mumbai Univ.</w:t>
      </w:r>
      <w:r w:rsidRPr="00927857">
        <w:rPr>
          <w:rFonts w:ascii="Arial" w:hAnsi="Arial" w:cs="Arial"/>
          <w:sz w:val="20"/>
          <w:szCs w:val="20"/>
        </w:rPr>
        <w:t xml:space="preserve">]  </w:t>
      </w:r>
    </w:p>
    <w:p w14:paraId="3FF0C2EB" w14:textId="77777777" w:rsidR="00AC71FE" w:rsidRPr="00927857" w:rsidRDefault="00BC076A" w:rsidP="008F61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 xml:space="preserve">Teaches 16 types of Fitness and 8 general training technologies </w:t>
      </w:r>
    </w:p>
    <w:p w14:paraId="09E4D941" w14:textId="77777777" w:rsidR="006C1078" w:rsidRPr="00927857" w:rsidRDefault="00AC71FE" w:rsidP="008F61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>Free post-enrolment and post-certification guidance</w:t>
      </w:r>
    </w:p>
    <w:p w14:paraId="539C7671" w14:textId="77777777" w:rsidR="00912BCE" w:rsidRPr="00927857" w:rsidRDefault="006C1078" w:rsidP="008F61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 xml:space="preserve">17 </w:t>
      </w:r>
      <w:proofErr w:type="gramStart"/>
      <w:r w:rsidRPr="00927857">
        <w:rPr>
          <w:rFonts w:ascii="Arial" w:hAnsi="Arial" w:cs="Arial"/>
          <w:sz w:val="20"/>
          <w:szCs w:val="20"/>
        </w:rPr>
        <w:t>text books</w:t>
      </w:r>
      <w:proofErr w:type="gramEnd"/>
      <w:r w:rsidRPr="00927857">
        <w:rPr>
          <w:rFonts w:ascii="Arial" w:hAnsi="Arial" w:cs="Arial"/>
          <w:sz w:val="20"/>
          <w:szCs w:val="20"/>
        </w:rPr>
        <w:t xml:space="preserve"> and 1,400 exercise videos!</w:t>
      </w:r>
    </w:p>
    <w:p w14:paraId="05B986D5" w14:textId="51DF753A" w:rsidR="000C435F" w:rsidRPr="00927857" w:rsidRDefault="000C435F" w:rsidP="008F61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 xml:space="preserve">Nationally respected and internationally trained Faculty from Mumbai, Kolkata  </w:t>
      </w:r>
    </w:p>
    <w:p w14:paraId="2D55AFF9" w14:textId="4E3187C0" w:rsidR="00BC076A" w:rsidRPr="00927857" w:rsidRDefault="00912BCE" w:rsidP="008F612D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>Teaching in English</w:t>
      </w:r>
      <w:r w:rsidR="00352253">
        <w:rPr>
          <w:rFonts w:ascii="Arial" w:hAnsi="Arial" w:cs="Arial"/>
          <w:sz w:val="20"/>
          <w:szCs w:val="20"/>
        </w:rPr>
        <w:t xml:space="preserve"> </w:t>
      </w:r>
      <w:r w:rsidRPr="00927857">
        <w:rPr>
          <w:rFonts w:ascii="Arial" w:hAnsi="Arial" w:cs="Arial"/>
          <w:sz w:val="20"/>
          <w:szCs w:val="20"/>
        </w:rPr>
        <w:t xml:space="preserve">and Hindi </w:t>
      </w:r>
      <w:r w:rsidR="00352253">
        <w:rPr>
          <w:rFonts w:ascii="Arial" w:hAnsi="Arial" w:cs="Arial"/>
          <w:sz w:val="20"/>
          <w:szCs w:val="20"/>
        </w:rPr>
        <w:t xml:space="preserve">or Assamese, Bengali, Gujarati, Kannada, Malayalam, Marathi, </w:t>
      </w:r>
      <w:r w:rsidR="00F747F3">
        <w:rPr>
          <w:rFonts w:ascii="Arial" w:hAnsi="Arial" w:cs="Arial"/>
          <w:sz w:val="20"/>
          <w:szCs w:val="20"/>
        </w:rPr>
        <w:t xml:space="preserve">Oriya, </w:t>
      </w:r>
      <w:r w:rsidR="00887792">
        <w:rPr>
          <w:rFonts w:ascii="Arial" w:hAnsi="Arial" w:cs="Arial"/>
          <w:sz w:val="20"/>
          <w:szCs w:val="20"/>
        </w:rPr>
        <w:t xml:space="preserve">Punjabi, </w:t>
      </w:r>
      <w:proofErr w:type="gramStart"/>
      <w:r w:rsidR="00352253">
        <w:rPr>
          <w:rFonts w:ascii="Arial" w:hAnsi="Arial" w:cs="Arial"/>
          <w:sz w:val="20"/>
          <w:szCs w:val="20"/>
        </w:rPr>
        <w:t>Tamil</w:t>
      </w:r>
      <w:proofErr w:type="gramEnd"/>
      <w:r w:rsidR="00352253">
        <w:rPr>
          <w:rFonts w:ascii="Arial" w:hAnsi="Arial" w:cs="Arial"/>
          <w:sz w:val="20"/>
          <w:szCs w:val="20"/>
        </w:rPr>
        <w:t xml:space="preserve"> or Telugu </w:t>
      </w:r>
      <w:r w:rsidR="00BC076A" w:rsidRPr="00927857">
        <w:rPr>
          <w:rFonts w:ascii="Arial" w:hAnsi="Arial" w:cs="Arial"/>
          <w:sz w:val="20"/>
          <w:szCs w:val="20"/>
        </w:rPr>
        <w:t xml:space="preserve">  </w:t>
      </w:r>
    </w:p>
    <w:p w14:paraId="5EA26B87" w14:textId="77777777" w:rsidR="005D37FA" w:rsidRPr="00927857" w:rsidRDefault="005358E1" w:rsidP="00A36F53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>Accredited</w:t>
      </w:r>
      <w:r w:rsidR="00124FB1" w:rsidRPr="00927857">
        <w:rPr>
          <w:rFonts w:ascii="Arial" w:hAnsi="Arial" w:cs="Arial"/>
          <w:sz w:val="20"/>
          <w:szCs w:val="20"/>
        </w:rPr>
        <w:t xml:space="preserve"> </w:t>
      </w:r>
      <w:r w:rsidRPr="00927857">
        <w:rPr>
          <w:rFonts w:ascii="Arial" w:hAnsi="Arial" w:cs="Arial"/>
          <w:b/>
          <w:bCs/>
          <w:sz w:val="20"/>
          <w:szCs w:val="20"/>
        </w:rPr>
        <w:t>Level 4 EREPS</w:t>
      </w:r>
      <w:r w:rsidRPr="00927857">
        <w:rPr>
          <w:rFonts w:ascii="Arial" w:hAnsi="Arial" w:cs="Arial"/>
          <w:sz w:val="20"/>
          <w:szCs w:val="20"/>
        </w:rPr>
        <w:t xml:space="preserve"> Personal Trainer </w:t>
      </w:r>
      <w:r w:rsidR="00124FB1" w:rsidRPr="00927857">
        <w:rPr>
          <w:rFonts w:ascii="Arial" w:hAnsi="Arial" w:cs="Arial"/>
          <w:sz w:val="20"/>
          <w:szCs w:val="20"/>
        </w:rPr>
        <w:t>course, Brussels</w:t>
      </w:r>
    </w:p>
    <w:p w14:paraId="129002BC" w14:textId="33DFC2EA" w:rsidR="005358E1" w:rsidRPr="00927857" w:rsidRDefault="00AE24E9" w:rsidP="00383578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>QUALIFIED FOR UAE REPS Full Status Category A (Level 3) personal trainer licence</w:t>
      </w:r>
      <w:proofErr w:type="gramStart"/>
      <w:r w:rsidRPr="00927857">
        <w:rPr>
          <w:rFonts w:ascii="Arial" w:hAnsi="Arial" w:cs="Arial"/>
          <w:sz w:val="20"/>
          <w:szCs w:val="20"/>
        </w:rPr>
        <w:t xml:space="preserve">.  </w:t>
      </w:r>
      <w:proofErr w:type="gramEnd"/>
    </w:p>
    <w:p w14:paraId="3E824683" w14:textId="77777777" w:rsidR="004239CB" w:rsidRPr="00927857" w:rsidRDefault="00AE24E9" w:rsidP="00BC076A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sz w:val="20"/>
          <w:szCs w:val="20"/>
        </w:rPr>
      </w:pPr>
      <w:r w:rsidRPr="00927857">
        <w:rPr>
          <w:rFonts w:ascii="Arial" w:hAnsi="Arial" w:cs="Arial"/>
          <w:b/>
          <w:bCs/>
          <w:sz w:val="20"/>
          <w:szCs w:val="20"/>
        </w:rPr>
        <w:t>Accepted in over 45 countries including</w:t>
      </w:r>
      <w:r w:rsidR="004239CB" w:rsidRPr="00927857">
        <w:rPr>
          <w:rFonts w:ascii="Arial" w:hAnsi="Arial" w:cs="Arial"/>
          <w:b/>
          <w:bCs/>
          <w:sz w:val="20"/>
          <w:szCs w:val="20"/>
        </w:rPr>
        <w:t xml:space="preserve"> UAE</w:t>
      </w:r>
    </w:p>
    <w:p w14:paraId="1695ABAE" w14:textId="7587CAC8" w:rsidR="00EA29BD" w:rsidRPr="00927857" w:rsidRDefault="009C39A1" w:rsidP="004239C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27857">
        <w:rPr>
          <w:rFonts w:ascii="Arial" w:hAnsi="Arial" w:cs="Arial"/>
          <w:b/>
          <w:bCs/>
          <w:sz w:val="24"/>
          <w:szCs w:val="24"/>
        </w:rPr>
        <w:t xml:space="preserve">CCPFT </w:t>
      </w:r>
      <w:r w:rsidR="004239CB" w:rsidRPr="00927857">
        <w:rPr>
          <w:rFonts w:ascii="Arial" w:hAnsi="Arial" w:cs="Arial"/>
          <w:b/>
          <w:bCs/>
          <w:sz w:val="24"/>
          <w:szCs w:val="24"/>
        </w:rPr>
        <w:t xml:space="preserve">LEARNING RESOURCES </w:t>
      </w:r>
      <w:r w:rsidR="00C75030" w:rsidRPr="00927857">
        <w:rPr>
          <w:rFonts w:ascii="Arial" w:hAnsi="Arial" w:cs="Arial"/>
          <w:b/>
          <w:bCs/>
          <w:sz w:val="20"/>
          <w:szCs w:val="20"/>
        </w:rPr>
        <w:t xml:space="preserve">Students get </w:t>
      </w:r>
    </w:p>
    <w:p w14:paraId="154E7EA5" w14:textId="37036E80" w:rsidR="004239CB" w:rsidRPr="00927857" w:rsidRDefault="004239CB" w:rsidP="004239CB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 xml:space="preserve">17 </w:t>
      </w:r>
      <w:proofErr w:type="spellStart"/>
      <w:r w:rsidRPr="00927857">
        <w:rPr>
          <w:rFonts w:ascii="Arial" w:hAnsi="Arial" w:cs="Arial"/>
          <w:sz w:val="20"/>
          <w:szCs w:val="20"/>
        </w:rPr>
        <w:t>eBOOKs</w:t>
      </w:r>
      <w:proofErr w:type="spellEnd"/>
      <w:r w:rsidR="007A5DE6">
        <w:rPr>
          <w:rFonts w:ascii="Arial" w:hAnsi="Arial" w:cs="Arial"/>
          <w:sz w:val="20"/>
          <w:szCs w:val="20"/>
        </w:rPr>
        <w:t xml:space="preserve"> - </w:t>
      </w:r>
      <w:r w:rsidR="007A5DE6" w:rsidRPr="00927857">
        <w:rPr>
          <w:rFonts w:ascii="Arial" w:hAnsi="Arial" w:cs="Arial"/>
          <w:i/>
          <w:iCs/>
          <w:color w:val="000000" w:themeColor="text1"/>
          <w:sz w:val="16"/>
          <w:szCs w:val="16"/>
        </w:rPr>
        <w:t>Hardcopies of all books will be provided to students.</w:t>
      </w:r>
    </w:p>
    <w:p w14:paraId="38D7189A" w14:textId="77777777" w:rsidR="003B28CD" w:rsidRDefault="004239CB" w:rsidP="003B28CD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proofErr w:type="spellStart"/>
      <w:r w:rsidRPr="00927857">
        <w:rPr>
          <w:rFonts w:ascii="Arial" w:hAnsi="Arial" w:cs="Arial"/>
          <w:sz w:val="20"/>
          <w:szCs w:val="20"/>
        </w:rPr>
        <w:t>eNotes</w:t>
      </w:r>
      <w:proofErr w:type="spellEnd"/>
      <w:r w:rsidRPr="00927857">
        <w:rPr>
          <w:rFonts w:ascii="Arial" w:hAnsi="Arial" w:cs="Arial"/>
          <w:sz w:val="20"/>
          <w:szCs w:val="20"/>
        </w:rPr>
        <w:t xml:space="preserve"> and practice materials (</w:t>
      </w:r>
      <w:r w:rsidRPr="00927857">
        <w:rPr>
          <w:rFonts w:ascii="Arial" w:hAnsi="Arial" w:cs="Arial"/>
          <w:sz w:val="16"/>
          <w:szCs w:val="16"/>
        </w:rPr>
        <w:t xml:space="preserve">questionnaires, diet recall sheets, etc.,) via email </w:t>
      </w:r>
    </w:p>
    <w:p w14:paraId="361FDAD2" w14:textId="07DE8B0D" w:rsidR="004239CB" w:rsidRPr="003B28CD" w:rsidRDefault="004239CB" w:rsidP="003B28CD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3B28CD">
        <w:rPr>
          <w:rFonts w:ascii="Arial" w:hAnsi="Arial" w:cs="Arial"/>
          <w:sz w:val="20"/>
          <w:szCs w:val="20"/>
        </w:rPr>
        <w:t>Video clips of nearly 1,400 exercises</w:t>
      </w:r>
      <w:r w:rsidR="003B28CD" w:rsidRPr="003B28CD">
        <w:rPr>
          <w:rFonts w:ascii="Arial" w:hAnsi="Arial" w:cs="Arial"/>
          <w:sz w:val="20"/>
          <w:szCs w:val="20"/>
        </w:rPr>
        <w:t xml:space="preserve"> - </w:t>
      </w:r>
      <w:r w:rsidR="003B28CD" w:rsidRPr="003B28CD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Exercise videos may be downloaded via Google drive </w:t>
      </w:r>
      <w:r w:rsidRPr="003B28CD">
        <w:rPr>
          <w:rFonts w:ascii="Arial" w:hAnsi="Arial" w:cs="Arial"/>
          <w:sz w:val="20"/>
          <w:szCs w:val="20"/>
        </w:rPr>
        <w:t xml:space="preserve"> </w:t>
      </w:r>
    </w:p>
    <w:p w14:paraId="7F1A6D59" w14:textId="77777777" w:rsidR="004239CB" w:rsidRPr="00927857" w:rsidRDefault="004239CB" w:rsidP="004239CB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 xml:space="preserve">Online lectures MP4 video files. Via YouTube. </w:t>
      </w:r>
      <w:r w:rsidRPr="00927857">
        <w:rPr>
          <w:rFonts w:ascii="Arial" w:hAnsi="Arial" w:cs="Arial"/>
          <w:sz w:val="16"/>
          <w:szCs w:val="16"/>
        </w:rPr>
        <w:t xml:space="preserve">Summary of webinars in local languages </w:t>
      </w:r>
      <w:r w:rsidRPr="00927857">
        <w:rPr>
          <w:rFonts w:ascii="Arial" w:hAnsi="Arial" w:cs="Arial"/>
          <w:i/>
          <w:iCs/>
          <w:sz w:val="16"/>
          <w:szCs w:val="16"/>
          <w:u w:val="single"/>
        </w:rPr>
        <w:t>may</w:t>
      </w:r>
      <w:r w:rsidRPr="00927857">
        <w:rPr>
          <w:rFonts w:ascii="Arial" w:hAnsi="Arial" w:cs="Arial"/>
          <w:i/>
          <w:iCs/>
          <w:sz w:val="16"/>
          <w:szCs w:val="16"/>
        </w:rPr>
        <w:t xml:space="preserve"> be possible</w:t>
      </w:r>
      <w:r w:rsidRPr="00927857">
        <w:rPr>
          <w:rFonts w:ascii="Arial" w:hAnsi="Arial" w:cs="Arial"/>
          <w:sz w:val="16"/>
          <w:szCs w:val="16"/>
        </w:rPr>
        <w:t xml:space="preserve"> </w:t>
      </w:r>
      <w:r w:rsidRPr="00927857">
        <w:rPr>
          <w:rFonts w:ascii="Arial" w:hAnsi="Arial" w:cs="Arial"/>
          <w:sz w:val="20"/>
          <w:szCs w:val="20"/>
        </w:rPr>
        <w:t xml:space="preserve"> </w:t>
      </w:r>
    </w:p>
    <w:p w14:paraId="33E1DEFA" w14:textId="77777777" w:rsidR="004239CB" w:rsidRPr="00927857" w:rsidRDefault="004239CB" w:rsidP="004239CB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sz w:val="20"/>
          <w:szCs w:val="20"/>
        </w:rPr>
        <w:t>Study support through Webinars, WhatsApp, YouTube</w:t>
      </w:r>
    </w:p>
    <w:p w14:paraId="7B33E92B" w14:textId="77777777" w:rsidR="004239CB" w:rsidRPr="00927857" w:rsidRDefault="004239CB" w:rsidP="004239CB">
      <w:pPr>
        <w:pStyle w:val="ListParagraph"/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927857">
        <w:rPr>
          <w:rFonts w:ascii="Arial" w:hAnsi="Arial" w:cs="Arial"/>
          <w:b/>
          <w:bCs/>
          <w:smallCaps/>
          <w:sz w:val="20"/>
          <w:szCs w:val="20"/>
        </w:rPr>
        <w:t xml:space="preserve">Free professional guidance </w:t>
      </w:r>
      <w:r w:rsidRPr="00927857">
        <w:rPr>
          <w:rFonts w:ascii="Arial" w:hAnsi="Arial" w:cs="Arial"/>
          <w:b/>
          <w:bCs/>
          <w:smallCaps/>
          <w:sz w:val="20"/>
          <w:szCs w:val="20"/>
          <w:u w:val="single"/>
        </w:rPr>
        <w:t>after</w:t>
      </w:r>
      <w:r w:rsidRPr="00927857">
        <w:rPr>
          <w:rFonts w:ascii="Arial" w:hAnsi="Arial" w:cs="Arial"/>
          <w:b/>
          <w:bCs/>
          <w:smallCaps/>
          <w:sz w:val="20"/>
          <w:szCs w:val="20"/>
        </w:rPr>
        <w:t xml:space="preserve"> enrolment and certification</w:t>
      </w:r>
    </w:p>
    <w:p w14:paraId="11851A59" w14:textId="442B00B5" w:rsidR="004239CB" w:rsidRPr="00927857" w:rsidRDefault="004239CB" w:rsidP="00E80B0C">
      <w:pPr>
        <w:pStyle w:val="ListParagraph"/>
        <w:spacing w:before="100" w:beforeAutospacing="1" w:after="100" w:afterAutospacing="1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92785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*Fitness Trainer </w:t>
      </w:r>
      <w:proofErr w:type="gramStart"/>
      <w:r w:rsidRPr="0092785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>Level  2</w:t>
      </w:r>
      <w:proofErr w:type="gramEnd"/>
      <w:r w:rsidRPr="00927857">
        <w:rPr>
          <w:rFonts w:ascii="Arial" w:hAnsi="Arial" w:cs="Arial"/>
          <w:b/>
          <w:bCs/>
          <w:i/>
          <w:iCs/>
          <w:color w:val="000000" w:themeColor="text1"/>
          <w:sz w:val="16"/>
          <w:szCs w:val="16"/>
        </w:rPr>
        <w:t xml:space="preserve"> will receive Learning Resources as applicable</w:t>
      </w:r>
      <w:r w:rsidRPr="00927857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</w:t>
      </w:r>
    </w:p>
    <w:p w14:paraId="11EB0893" w14:textId="77777777" w:rsidR="00E80EB3" w:rsidRPr="00927857" w:rsidRDefault="00E80EB3" w:rsidP="00E80EB3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EB45D6" w14:textId="42891712" w:rsidR="00E80EB3" w:rsidRPr="00927857" w:rsidRDefault="00E80B0C" w:rsidP="00E80EB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927857">
        <w:rPr>
          <w:rFonts w:ascii="Arial" w:hAnsi="Arial" w:cs="Arial"/>
          <w:b/>
          <w:bCs/>
          <w:sz w:val="24"/>
          <w:szCs w:val="24"/>
        </w:rPr>
        <w:t>COURSE DURATION</w:t>
      </w:r>
      <w:r w:rsidR="00A36F53" w:rsidRPr="00927857">
        <w:rPr>
          <w:rFonts w:ascii="Arial" w:hAnsi="Arial" w:cs="Arial"/>
          <w:b/>
          <w:bCs/>
          <w:sz w:val="24"/>
          <w:szCs w:val="24"/>
        </w:rPr>
        <w:t xml:space="preserve"> – approximately </w:t>
      </w:r>
      <w:r w:rsidR="008D71DA" w:rsidRPr="00927857">
        <w:rPr>
          <w:rFonts w:ascii="Arial" w:hAnsi="Arial" w:cs="Arial"/>
          <w:b/>
          <w:bCs/>
          <w:sz w:val="24"/>
          <w:szCs w:val="24"/>
        </w:rPr>
        <w:t>570 hou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9"/>
        <w:gridCol w:w="1780"/>
        <w:gridCol w:w="1745"/>
        <w:gridCol w:w="1835"/>
        <w:gridCol w:w="1759"/>
      </w:tblGrid>
      <w:tr w:rsidR="00953BE4" w:rsidRPr="00927857" w14:paraId="6B9DBADE" w14:textId="77777777" w:rsidTr="00C05B23">
        <w:tc>
          <w:tcPr>
            <w:tcW w:w="3811" w:type="dxa"/>
            <w:gridSpan w:val="2"/>
            <w:shd w:val="clear" w:color="auto" w:fill="D9D9D9" w:themeFill="background1" w:themeFillShade="D9"/>
          </w:tcPr>
          <w:p w14:paraId="4DDFBF25" w14:textId="77777777" w:rsidR="00953BE4" w:rsidRPr="00927857" w:rsidRDefault="00953BE4" w:rsidP="000C1E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857">
              <w:rPr>
                <w:rFonts w:ascii="Arial" w:hAnsi="Arial" w:cs="Arial"/>
                <w:b/>
                <w:bCs/>
                <w:sz w:val="20"/>
                <w:szCs w:val="20"/>
              </w:rPr>
              <w:t>Face to Face – online + in-person</w:t>
            </w:r>
          </w:p>
        </w:tc>
        <w:tc>
          <w:tcPr>
            <w:tcW w:w="3776" w:type="dxa"/>
            <w:gridSpan w:val="2"/>
            <w:shd w:val="clear" w:color="auto" w:fill="D9D9D9" w:themeFill="background1" w:themeFillShade="D9"/>
          </w:tcPr>
          <w:p w14:paraId="00E48A4C" w14:textId="3D528B65" w:rsidR="00953BE4" w:rsidRPr="00927857" w:rsidRDefault="00953BE4" w:rsidP="000C1E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uided Home Study 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5A9A46DF" w14:textId="4FCEB493" w:rsidR="00953BE4" w:rsidRPr="00927857" w:rsidRDefault="00953BE4" w:rsidP="000C1E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857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="00E80B0C" w:rsidRPr="00927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urs</w:t>
            </w:r>
            <w:r w:rsidR="00891DD6" w:rsidRPr="00927857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953BE4" w:rsidRPr="00927857" w14:paraId="36D89B7C" w14:textId="77777777" w:rsidTr="00C55224">
        <w:tc>
          <w:tcPr>
            <w:tcW w:w="1923" w:type="dxa"/>
          </w:tcPr>
          <w:p w14:paraId="1D16C47F" w14:textId="77777777" w:rsidR="00953BE4" w:rsidRPr="00927857" w:rsidRDefault="00953BE4" w:rsidP="00E80B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8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ory </w:t>
            </w:r>
          </w:p>
        </w:tc>
        <w:tc>
          <w:tcPr>
            <w:tcW w:w="1888" w:type="dxa"/>
          </w:tcPr>
          <w:p w14:paraId="0D7CFAB5" w14:textId="77777777" w:rsidR="00953BE4" w:rsidRPr="00927857" w:rsidRDefault="00953BE4" w:rsidP="003835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857">
              <w:rPr>
                <w:rFonts w:ascii="Arial" w:hAnsi="Arial" w:cs="Arial"/>
                <w:b/>
                <w:bCs/>
                <w:sz w:val="20"/>
                <w:szCs w:val="20"/>
              </w:rPr>
              <w:t>Practical</w:t>
            </w:r>
          </w:p>
        </w:tc>
        <w:tc>
          <w:tcPr>
            <w:tcW w:w="1888" w:type="dxa"/>
          </w:tcPr>
          <w:p w14:paraId="0EAA9892" w14:textId="77777777" w:rsidR="00953BE4" w:rsidRPr="00927857" w:rsidRDefault="00953BE4" w:rsidP="00A36F5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857">
              <w:rPr>
                <w:rFonts w:ascii="Arial" w:hAnsi="Arial" w:cs="Arial"/>
                <w:b/>
                <w:bCs/>
                <w:sz w:val="20"/>
                <w:szCs w:val="20"/>
              </w:rPr>
              <w:t>Study</w:t>
            </w:r>
          </w:p>
        </w:tc>
        <w:tc>
          <w:tcPr>
            <w:tcW w:w="1888" w:type="dxa"/>
          </w:tcPr>
          <w:p w14:paraId="41ABCFF6" w14:textId="77777777" w:rsidR="00953BE4" w:rsidRPr="00927857" w:rsidRDefault="00953BE4" w:rsidP="003835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857">
              <w:rPr>
                <w:rFonts w:ascii="Arial" w:hAnsi="Arial" w:cs="Arial"/>
                <w:b/>
                <w:bCs/>
                <w:sz w:val="20"/>
                <w:szCs w:val="20"/>
              </w:rPr>
              <w:t>Assignments</w:t>
            </w:r>
          </w:p>
        </w:tc>
        <w:tc>
          <w:tcPr>
            <w:tcW w:w="1888" w:type="dxa"/>
          </w:tcPr>
          <w:p w14:paraId="7755EFAC" w14:textId="77777777" w:rsidR="00953BE4" w:rsidRPr="00927857" w:rsidRDefault="00953BE4" w:rsidP="00383578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53BE4" w:rsidRPr="00927857" w14:paraId="6EA1510B" w14:textId="77777777" w:rsidTr="00C55224">
        <w:tc>
          <w:tcPr>
            <w:tcW w:w="1923" w:type="dxa"/>
          </w:tcPr>
          <w:p w14:paraId="2ED1C395" w14:textId="6A379A38" w:rsidR="00953BE4" w:rsidRPr="00927857" w:rsidRDefault="00E80EB3" w:rsidP="000C1EFE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57">
              <w:rPr>
                <w:rFonts w:ascii="Arial" w:hAnsi="Arial" w:cs="Arial"/>
                <w:sz w:val="20"/>
                <w:szCs w:val="20"/>
              </w:rPr>
              <w:t>12</w:t>
            </w:r>
            <w:r w:rsidR="00953BE4" w:rsidRPr="009278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8" w:type="dxa"/>
          </w:tcPr>
          <w:p w14:paraId="4048F54F" w14:textId="48B068AE" w:rsidR="00953BE4" w:rsidRPr="00927857" w:rsidRDefault="00E80EB3" w:rsidP="000C1EFE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57">
              <w:rPr>
                <w:rFonts w:ascii="Arial" w:hAnsi="Arial" w:cs="Arial"/>
                <w:sz w:val="20"/>
                <w:szCs w:val="20"/>
              </w:rPr>
              <w:t>12</w:t>
            </w:r>
            <w:r w:rsidR="00953BE4" w:rsidRPr="0092785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88" w:type="dxa"/>
          </w:tcPr>
          <w:p w14:paraId="49F7AACB" w14:textId="6CCD6455" w:rsidR="00953BE4" w:rsidRPr="00927857" w:rsidRDefault="00E80EB3" w:rsidP="000C1EFE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57">
              <w:rPr>
                <w:rFonts w:ascii="Arial" w:hAnsi="Arial" w:cs="Arial"/>
                <w:sz w:val="20"/>
                <w:szCs w:val="20"/>
              </w:rPr>
              <w:t>2</w:t>
            </w:r>
            <w:r w:rsidR="00953BE4" w:rsidRPr="00927857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88" w:type="dxa"/>
          </w:tcPr>
          <w:p w14:paraId="3D601872" w14:textId="77777777" w:rsidR="00953BE4" w:rsidRPr="00927857" w:rsidRDefault="00953BE4" w:rsidP="000C1EFE">
            <w:pPr>
              <w:spacing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7857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88" w:type="dxa"/>
          </w:tcPr>
          <w:p w14:paraId="2A969A11" w14:textId="77777777" w:rsidR="00953BE4" w:rsidRPr="00927857" w:rsidRDefault="00953BE4" w:rsidP="000C1EFE">
            <w:pPr>
              <w:spacing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857">
              <w:rPr>
                <w:rFonts w:ascii="Arial" w:hAnsi="Arial" w:cs="Arial"/>
                <w:b/>
                <w:bCs/>
                <w:sz w:val="20"/>
                <w:szCs w:val="20"/>
              </w:rPr>
              <w:t>570</w:t>
            </w:r>
          </w:p>
        </w:tc>
      </w:tr>
    </w:tbl>
    <w:p w14:paraId="7E5B586B" w14:textId="32011C2C" w:rsidR="00953BE4" w:rsidRPr="00927857" w:rsidRDefault="00953BE4" w:rsidP="000C1EFE">
      <w:pPr>
        <w:spacing w:after="100" w:afterAutospacing="1"/>
        <w:ind w:left="720"/>
        <w:jc w:val="both"/>
        <w:rPr>
          <w:rFonts w:ascii="Arial" w:hAnsi="Arial" w:cs="Arial"/>
          <w:sz w:val="16"/>
          <w:szCs w:val="16"/>
        </w:rPr>
      </w:pPr>
      <w:r w:rsidRPr="00927857">
        <w:rPr>
          <w:rFonts w:ascii="Arial" w:hAnsi="Arial" w:cs="Arial"/>
          <w:sz w:val="16"/>
          <w:szCs w:val="16"/>
        </w:rPr>
        <w:t xml:space="preserve">*Includes guided home-study, self-study &amp; practice case study and assignments. Learner is taught, </w:t>
      </w:r>
      <w:proofErr w:type="gramStart"/>
      <w:r w:rsidRPr="00927857">
        <w:rPr>
          <w:rFonts w:ascii="Arial" w:hAnsi="Arial" w:cs="Arial"/>
          <w:sz w:val="16"/>
          <w:szCs w:val="16"/>
        </w:rPr>
        <w:t>supervised</w:t>
      </w:r>
      <w:proofErr w:type="gramEnd"/>
      <w:r w:rsidRPr="00927857">
        <w:rPr>
          <w:rFonts w:ascii="Arial" w:hAnsi="Arial" w:cs="Arial"/>
          <w:sz w:val="16"/>
          <w:szCs w:val="16"/>
        </w:rPr>
        <w:t xml:space="preserve"> or instructed by an assessor, tutor or another person who facilitates learning and development Guided learning takes place whether face-to-face or online. </w:t>
      </w:r>
      <w:r w:rsidR="002B2BB1" w:rsidRPr="00927857">
        <w:rPr>
          <w:rFonts w:ascii="Arial" w:hAnsi="Arial" w:cs="Arial"/>
          <w:b/>
          <w:bCs/>
          <w:sz w:val="16"/>
          <w:szCs w:val="16"/>
        </w:rPr>
        <w:t>Module 2 i</w:t>
      </w:r>
      <w:r w:rsidRPr="00927857">
        <w:rPr>
          <w:rFonts w:ascii="Arial" w:hAnsi="Arial" w:cs="Arial"/>
          <w:b/>
          <w:bCs/>
          <w:sz w:val="16"/>
          <w:szCs w:val="16"/>
        </w:rPr>
        <w:t xml:space="preserve">n-person will be scheduled </w:t>
      </w:r>
      <w:r w:rsidR="003425A6" w:rsidRPr="00927857">
        <w:rPr>
          <w:rFonts w:ascii="Arial" w:hAnsi="Arial" w:cs="Arial"/>
          <w:b/>
          <w:bCs/>
          <w:sz w:val="16"/>
          <w:szCs w:val="16"/>
        </w:rPr>
        <w:t xml:space="preserve">after Module 1 </w:t>
      </w:r>
      <w:r w:rsidRPr="00927857">
        <w:rPr>
          <w:rFonts w:ascii="Arial" w:hAnsi="Arial" w:cs="Arial"/>
          <w:b/>
          <w:bCs/>
          <w:sz w:val="16"/>
          <w:szCs w:val="16"/>
        </w:rPr>
        <w:t>subject to COVID-19 situation.</w:t>
      </w:r>
      <w:r w:rsidR="001E70C9" w:rsidRPr="00927857">
        <w:rPr>
          <w:rFonts w:ascii="Arial" w:hAnsi="Arial" w:cs="Arial"/>
          <w:b/>
          <w:bCs/>
          <w:sz w:val="16"/>
          <w:szCs w:val="16"/>
        </w:rPr>
        <w:t xml:space="preserve"> </w:t>
      </w:r>
      <w:r w:rsidR="001E70C9" w:rsidRPr="00927857">
        <w:rPr>
          <w:rFonts w:ascii="Arial" w:hAnsi="Arial" w:cs="Arial"/>
          <w:i/>
          <w:iCs/>
          <w:sz w:val="16"/>
          <w:szCs w:val="16"/>
        </w:rPr>
        <w:t>Actual number of hours may vary due to uncertain COVID-19 related situation</w:t>
      </w:r>
      <w:r w:rsidR="00541597" w:rsidRPr="00927857">
        <w:rPr>
          <w:rFonts w:ascii="Arial" w:hAnsi="Arial" w:cs="Arial"/>
          <w:i/>
          <w:iCs/>
          <w:sz w:val="16"/>
          <w:szCs w:val="16"/>
        </w:rPr>
        <w:t xml:space="preserve">, </w:t>
      </w:r>
      <w:r w:rsidR="001E70C9" w:rsidRPr="00927857">
        <w:rPr>
          <w:rFonts w:ascii="Arial" w:hAnsi="Arial" w:cs="Arial"/>
          <w:i/>
          <w:iCs/>
          <w:sz w:val="16"/>
          <w:szCs w:val="16"/>
        </w:rPr>
        <w:t>related government / university regulations</w:t>
      </w:r>
      <w:r w:rsidR="00541597" w:rsidRPr="00927857">
        <w:rPr>
          <w:rFonts w:ascii="Arial" w:hAnsi="Arial" w:cs="Arial"/>
          <w:i/>
          <w:iCs/>
          <w:sz w:val="16"/>
          <w:szCs w:val="16"/>
        </w:rPr>
        <w:t>, number of students, etc</w:t>
      </w:r>
      <w:r w:rsidR="001E70C9" w:rsidRPr="00927857">
        <w:rPr>
          <w:rFonts w:ascii="Arial" w:hAnsi="Arial" w:cs="Arial"/>
          <w:i/>
          <w:iCs/>
          <w:sz w:val="16"/>
          <w:szCs w:val="16"/>
        </w:rPr>
        <w:t>.</w:t>
      </w:r>
      <w:r w:rsidR="002E0FC7" w:rsidRPr="00927857">
        <w:rPr>
          <w:rFonts w:ascii="Arial" w:hAnsi="Arial" w:cs="Arial"/>
          <w:i/>
          <w:iCs/>
          <w:sz w:val="16"/>
          <w:szCs w:val="16"/>
        </w:rPr>
        <w:t xml:space="preserve"> F</w:t>
      </w:r>
      <w:r w:rsidR="00D027AB" w:rsidRPr="00927857">
        <w:rPr>
          <w:rFonts w:ascii="Arial" w:hAnsi="Arial" w:cs="Arial"/>
          <w:i/>
          <w:iCs/>
          <w:sz w:val="16"/>
          <w:szCs w:val="16"/>
        </w:rPr>
        <w:t xml:space="preserve">itness Trainer Level </w:t>
      </w:r>
      <w:r w:rsidR="002E0FC7" w:rsidRPr="00927857">
        <w:rPr>
          <w:rFonts w:ascii="Arial" w:hAnsi="Arial" w:cs="Arial"/>
          <w:i/>
          <w:iCs/>
          <w:sz w:val="16"/>
          <w:szCs w:val="16"/>
        </w:rPr>
        <w:t>2 course duration will vary proportionately.</w:t>
      </w:r>
    </w:p>
    <w:p w14:paraId="115C0174" w14:textId="147FCF20" w:rsidR="00953BE4" w:rsidRPr="00927857" w:rsidRDefault="00B11B21" w:rsidP="004A7F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7857">
        <w:rPr>
          <w:rFonts w:ascii="Arial" w:hAnsi="Arial" w:cs="Arial"/>
          <w:b/>
          <w:sz w:val="24"/>
          <w:szCs w:val="24"/>
        </w:rPr>
        <w:t>CERTIFICATION AND FEE</w:t>
      </w:r>
    </w:p>
    <w:p w14:paraId="11B066EE" w14:textId="224FCE35" w:rsidR="00953BE4" w:rsidRPr="00927857" w:rsidRDefault="00953BE4" w:rsidP="004A7FA9">
      <w:pPr>
        <w:pStyle w:val="ListParagraph"/>
        <w:kinsoku w:val="0"/>
        <w:overflowPunct w:val="0"/>
        <w:spacing w:after="0"/>
        <w:jc w:val="both"/>
        <w:rPr>
          <w:rFonts w:ascii="Arial Narrow" w:hAnsi="Arial Narrow" w:cs="Arial Narrow"/>
          <w:sz w:val="20"/>
          <w:szCs w:val="20"/>
          <w:u w:val="single"/>
        </w:rPr>
      </w:pPr>
      <w:r w:rsidRPr="00927857">
        <w:rPr>
          <w:rFonts w:ascii="Arial Narrow" w:hAnsi="Arial Narrow" w:cs="Arial Narrow"/>
          <w:sz w:val="20"/>
          <w:szCs w:val="20"/>
          <w:u w:val="single"/>
        </w:rPr>
        <w:t>CERTIFICATE</w:t>
      </w:r>
      <w:r w:rsidRPr="00927857">
        <w:rPr>
          <w:rFonts w:ascii="Arial Narrow" w:hAnsi="Arial Narrow" w:cs="Arial Narrow"/>
          <w:sz w:val="20"/>
          <w:szCs w:val="20"/>
          <w:u w:val="single"/>
        </w:rPr>
        <w:tab/>
      </w:r>
      <w:r w:rsidRPr="00927857">
        <w:rPr>
          <w:rFonts w:ascii="Arial Narrow" w:hAnsi="Arial Narrow" w:cs="Arial Narrow"/>
          <w:sz w:val="20"/>
          <w:szCs w:val="20"/>
          <w:u w:val="single"/>
        </w:rPr>
        <w:tab/>
      </w:r>
      <w:r w:rsidRPr="00927857">
        <w:rPr>
          <w:rFonts w:ascii="Arial Narrow" w:hAnsi="Arial Narrow" w:cs="Arial Narrow"/>
          <w:sz w:val="20"/>
          <w:szCs w:val="20"/>
          <w:u w:val="single"/>
        </w:rPr>
        <w:tab/>
      </w:r>
      <w:r w:rsidRPr="00927857">
        <w:rPr>
          <w:rFonts w:ascii="Arial Narrow" w:hAnsi="Arial Narrow" w:cs="Arial Narrow"/>
          <w:sz w:val="20"/>
          <w:szCs w:val="20"/>
          <w:u w:val="single"/>
        </w:rPr>
        <w:tab/>
      </w:r>
      <w:r w:rsidRPr="00927857">
        <w:rPr>
          <w:rFonts w:ascii="Arial Narrow" w:hAnsi="Arial Narrow" w:cs="Arial Narrow"/>
          <w:sz w:val="20"/>
          <w:szCs w:val="20"/>
          <w:u w:val="single"/>
        </w:rPr>
        <w:tab/>
        <w:t>FEE</w:t>
      </w:r>
      <w:r w:rsidRPr="00927857">
        <w:rPr>
          <w:rFonts w:ascii="Arial Narrow" w:hAnsi="Arial Narrow" w:cs="Arial Narrow"/>
          <w:sz w:val="20"/>
          <w:szCs w:val="20"/>
          <w:u w:val="single"/>
        </w:rPr>
        <w:tab/>
      </w:r>
      <w:r w:rsidRPr="00927857">
        <w:rPr>
          <w:rFonts w:ascii="Arial Narrow" w:hAnsi="Arial Narrow" w:cs="Arial Narrow"/>
          <w:sz w:val="20"/>
          <w:szCs w:val="20"/>
          <w:u w:val="single"/>
        </w:rPr>
        <w:tab/>
      </w:r>
      <w:r w:rsidRPr="00927857">
        <w:rPr>
          <w:rFonts w:ascii="Arial Narrow" w:hAnsi="Arial Narrow" w:cs="Arial Narrow"/>
          <w:sz w:val="20"/>
          <w:szCs w:val="20"/>
          <w:u w:val="single"/>
        </w:rPr>
        <w:tab/>
        <w:t>Remarks</w:t>
      </w:r>
    </w:p>
    <w:p w14:paraId="6AA681EC" w14:textId="6FD8CC5C" w:rsidR="004B0798" w:rsidRPr="00927857" w:rsidRDefault="004B0798" w:rsidP="00383578">
      <w:pPr>
        <w:pStyle w:val="ListParagraph"/>
        <w:kinsoku w:val="0"/>
        <w:overflowPunct w:val="0"/>
        <w:spacing w:before="100" w:beforeAutospacing="1" w:after="100" w:afterAutospacing="1"/>
        <w:jc w:val="both"/>
        <w:rPr>
          <w:rFonts w:ascii="Arial Narrow" w:hAnsi="Arial Narrow" w:cs="Arial Narrow"/>
          <w:b/>
          <w:sz w:val="20"/>
          <w:szCs w:val="20"/>
        </w:rPr>
      </w:pPr>
      <w:r w:rsidRPr="00927857">
        <w:rPr>
          <w:rFonts w:ascii="Arial Narrow" w:hAnsi="Arial Narrow" w:cs="Arial Narrow"/>
          <w:b/>
          <w:sz w:val="20"/>
          <w:szCs w:val="20"/>
        </w:rPr>
        <w:t>CCPFT</w:t>
      </w:r>
    </w:p>
    <w:p w14:paraId="08DD6A7F" w14:textId="284EFBF5" w:rsidR="00F52057" w:rsidRPr="00927857" w:rsidRDefault="00953BE4" w:rsidP="00F52057">
      <w:pPr>
        <w:pStyle w:val="ListParagraph"/>
        <w:kinsoku w:val="0"/>
        <w:overflowPunct w:val="0"/>
        <w:spacing w:before="100" w:beforeAutospacing="1" w:after="100" w:afterAutospacing="1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27857">
        <w:rPr>
          <w:rFonts w:ascii="Arial Narrow" w:hAnsi="Arial Narrow" w:cs="Arial Narrow"/>
          <w:b/>
          <w:bCs/>
          <w:sz w:val="20"/>
          <w:szCs w:val="20"/>
        </w:rPr>
        <w:t xml:space="preserve">Mumbai U certificate + </w:t>
      </w:r>
      <w:r w:rsidR="00097529" w:rsidRPr="00927857">
        <w:rPr>
          <w:rFonts w:ascii="Arial Narrow" w:hAnsi="Arial Narrow" w:cs="Arial Narrow"/>
          <w:b/>
          <w:bCs/>
          <w:sz w:val="20"/>
          <w:szCs w:val="20"/>
        </w:rPr>
        <w:t xml:space="preserve">10 </w:t>
      </w:r>
      <w:r w:rsidRPr="00927857">
        <w:rPr>
          <w:rFonts w:ascii="Arial Narrow" w:hAnsi="Arial Narrow" w:cs="Arial Narrow"/>
          <w:b/>
          <w:bCs/>
          <w:sz w:val="20"/>
          <w:szCs w:val="20"/>
        </w:rPr>
        <w:t>Workshop Certificates:</w:t>
      </w:r>
      <w:r w:rsidRPr="00927857">
        <w:rPr>
          <w:rFonts w:ascii="Arial Narrow" w:hAnsi="Arial Narrow" w:cs="Arial Narrow"/>
          <w:b/>
          <w:bCs/>
          <w:sz w:val="20"/>
          <w:szCs w:val="20"/>
        </w:rPr>
        <w:tab/>
      </w:r>
      <w:r w:rsidRPr="00927857">
        <w:rPr>
          <w:rFonts w:ascii="Arial" w:hAnsi="Arial" w:cs="Arial"/>
          <w:b/>
          <w:bCs/>
          <w:sz w:val="20"/>
          <w:szCs w:val="20"/>
        </w:rPr>
        <w:t xml:space="preserve">₹ </w:t>
      </w:r>
      <w:r w:rsidR="004B0798" w:rsidRPr="00927857">
        <w:rPr>
          <w:rFonts w:ascii="Arial Narrow" w:hAnsi="Arial Narrow" w:cs="Arial"/>
          <w:b/>
          <w:bCs/>
          <w:sz w:val="20"/>
          <w:szCs w:val="20"/>
        </w:rPr>
        <w:t>52</w:t>
      </w:r>
      <w:r w:rsidRPr="00927857">
        <w:rPr>
          <w:rFonts w:ascii="Arial Narrow" w:hAnsi="Arial Narrow" w:cs="Arial"/>
          <w:b/>
          <w:bCs/>
          <w:sz w:val="20"/>
          <w:szCs w:val="20"/>
        </w:rPr>
        <w:t>,</w:t>
      </w:r>
      <w:r w:rsidR="004B0798" w:rsidRPr="00927857">
        <w:rPr>
          <w:rFonts w:ascii="Arial Narrow" w:hAnsi="Arial Narrow" w:cs="Arial"/>
          <w:b/>
          <w:bCs/>
          <w:sz w:val="20"/>
          <w:szCs w:val="20"/>
        </w:rPr>
        <w:t>5</w:t>
      </w:r>
      <w:r w:rsidRPr="00927857">
        <w:rPr>
          <w:rFonts w:ascii="Arial Narrow" w:hAnsi="Arial Narrow" w:cs="Arial"/>
          <w:b/>
          <w:bCs/>
          <w:sz w:val="20"/>
          <w:szCs w:val="20"/>
        </w:rPr>
        <w:t>00</w:t>
      </w:r>
      <w:r w:rsidR="005E3608" w:rsidRPr="00927857">
        <w:rPr>
          <w:rFonts w:ascii="Arial Narrow" w:hAnsi="Arial Narrow" w:cs="Arial"/>
          <w:b/>
          <w:bCs/>
          <w:sz w:val="20"/>
          <w:szCs w:val="20"/>
        </w:rPr>
        <w:t>*</w:t>
      </w:r>
      <w:r w:rsidRPr="00927857">
        <w:rPr>
          <w:rFonts w:ascii="Arial Narrow" w:hAnsi="Arial Narrow" w:cs="Arial"/>
          <w:b/>
          <w:bCs/>
          <w:sz w:val="20"/>
          <w:szCs w:val="20"/>
        </w:rPr>
        <w:tab/>
        <w:t xml:space="preserve">Basic, minimum fee payable. </w:t>
      </w:r>
    </w:p>
    <w:p w14:paraId="26693BE8" w14:textId="555B155F" w:rsidR="00E67375" w:rsidRPr="00927857" w:rsidRDefault="00953BE4" w:rsidP="00E67375">
      <w:pPr>
        <w:pStyle w:val="ListParagraph"/>
        <w:kinsoku w:val="0"/>
        <w:overflowPunct w:val="0"/>
        <w:spacing w:before="100" w:beforeAutospacing="1" w:after="100" w:afterAutospacing="1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927857">
        <w:rPr>
          <w:rFonts w:ascii="Arial Narrow" w:hAnsi="Arial Narrow" w:cs="Arial"/>
          <w:sz w:val="20"/>
          <w:szCs w:val="20"/>
        </w:rPr>
        <w:t>NSQF LEVEL 4 CERT (SKILLS INDIA - SPEFL-SC)</w:t>
      </w:r>
      <w:r w:rsidRPr="00927857">
        <w:rPr>
          <w:rFonts w:ascii="Arial Narrow" w:hAnsi="Arial Narrow" w:cs="Arial"/>
          <w:sz w:val="20"/>
          <w:szCs w:val="20"/>
        </w:rPr>
        <w:tab/>
      </w:r>
      <w:r w:rsidRPr="00927857">
        <w:rPr>
          <w:rFonts w:ascii="Arial" w:hAnsi="Arial" w:cs="Arial"/>
          <w:sz w:val="20"/>
          <w:szCs w:val="20"/>
        </w:rPr>
        <w:t>₹</w:t>
      </w:r>
      <w:r w:rsidRPr="00927857">
        <w:rPr>
          <w:rFonts w:ascii="Arial Narrow" w:hAnsi="Arial Narrow" w:cs="Arial"/>
          <w:sz w:val="20"/>
          <w:szCs w:val="20"/>
        </w:rPr>
        <w:t xml:space="preserve"> 4,</w:t>
      </w:r>
      <w:r w:rsidR="00A1588B" w:rsidRPr="00927857">
        <w:rPr>
          <w:rFonts w:ascii="Arial Narrow" w:hAnsi="Arial Narrow" w:cs="Arial"/>
          <w:sz w:val="20"/>
          <w:szCs w:val="20"/>
        </w:rPr>
        <w:t>5</w:t>
      </w:r>
      <w:r w:rsidR="004B0798" w:rsidRPr="00927857">
        <w:rPr>
          <w:rFonts w:ascii="Arial Narrow" w:hAnsi="Arial Narrow" w:cs="Arial"/>
          <w:sz w:val="20"/>
          <w:szCs w:val="20"/>
        </w:rPr>
        <w:t>0</w:t>
      </w:r>
      <w:r w:rsidR="00A1588B" w:rsidRPr="00927857">
        <w:rPr>
          <w:rFonts w:ascii="Arial Narrow" w:hAnsi="Arial Narrow" w:cs="Arial"/>
          <w:sz w:val="20"/>
          <w:szCs w:val="20"/>
        </w:rPr>
        <w:t>0</w:t>
      </w:r>
      <w:r w:rsidR="005E3608" w:rsidRPr="00927857">
        <w:rPr>
          <w:rFonts w:ascii="Arial Narrow" w:hAnsi="Arial Narrow" w:cs="Arial"/>
          <w:sz w:val="20"/>
          <w:szCs w:val="20"/>
        </w:rPr>
        <w:t>*</w:t>
      </w:r>
      <w:r w:rsidRPr="00927857">
        <w:rPr>
          <w:rFonts w:ascii="Arial Narrow" w:hAnsi="Arial Narrow" w:cs="Arial"/>
          <w:sz w:val="20"/>
          <w:szCs w:val="20"/>
        </w:rPr>
        <w:t xml:space="preserve"> </w:t>
      </w:r>
      <w:r w:rsidRPr="00927857">
        <w:rPr>
          <w:rFonts w:ascii="Arial Narrow" w:hAnsi="Arial Narrow" w:cs="Arial"/>
          <w:sz w:val="20"/>
          <w:szCs w:val="20"/>
        </w:rPr>
        <w:tab/>
      </w:r>
      <w:r w:rsidR="00E67375" w:rsidRPr="00927857">
        <w:rPr>
          <w:rFonts w:ascii="Arial Narrow" w:hAnsi="Arial Narrow" w:cs="Arial"/>
          <w:sz w:val="20"/>
          <w:szCs w:val="20"/>
        </w:rPr>
        <w:tab/>
      </w:r>
      <w:r w:rsidR="009473D1" w:rsidRPr="00927857">
        <w:rPr>
          <w:rFonts w:ascii="Arial Narrow" w:hAnsi="Arial Narrow" w:cs="Arial"/>
          <w:b/>
          <w:bCs/>
          <w:i/>
          <w:iCs/>
          <w:sz w:val="16"/>
          <w:szCs w:val="16"/>
        </w:rPr>
        <w:t>Highly recommended</w:t>
      </w:r>
      <w:r w:rsidR="009473D1" w:rsidRPr="00927857">
        <w:rPr>
          <w:rFonts w:ascii="Arial Narrow" w:hAnsi="Arial Narrow" w:cs="Arial"/>
          <w:sz w:val="16"/>
          <w:szCs w:val="16"/>
        </w:rPr>
        <w:t xml:space="preserve">. </w:t>
      </w:r>
      <w:r w:rsidRPr="00927857">
        <w:rPr>
          <w:rFonts w:ascii="Arial Narrow" w:hAnsi="Arial Narrow" w:cs="Arial"/>
          <w:b/>
          <w:bCs/>
          <w:sz w:val="16"/>
          <w:szCs w:val="16"/>
        </w:rPr>
        <w:t xml:space="preserve">Student name is registered </w:t>
      </w:r>
    </w:p>
    <w:p w14:paraId="369F81BB" w14:textId="6970C602" w:rsidR="00953BE4" w:rsidRPr="00927857" w:rsidRDefault="00953BE4" w:rsidP="00E67375">
      <w:pPr>
        <w:pStyle w:val="ListParagraph"/>
        <w:kinsoku w:val="0"/>
        <w:overflowPunct w:val="0"/>
        <w:spacing w:before="100" w:beforeAutospacing="1" w:after="100" w:afterAutospacing="1"/>
        <w:ind w:left="648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27857">
        <w:rPr>
          <w:rFonts w:ascii="Arial Narrow" w:hAnsi="Arial Narrow" w:cs="Arial"/>
          <w:b/>
          <w:bCs/>
          <w:sz w:val="16"/>
          <w:szCs w:val="16"/>
        </w:rPr>
        <w:t>in Govt of India’s National Skills Register.</w:t>
      </w:r>
      <w:r w:rsidRPr="00927857">
        <w:rPr>
          <w:rFonts w:ascii="Arial Narrow" w:hAnsi="Arial Narrow" w:cs="Arial"/>
          <w:sz w:val="16"/>
          <w:szCs w:val="16"/>
        </w:rPr>
        <w:t xml:space="preserve"> </w:t>
      </w:r>
      <w:r w:rsidRPr="00927857">
        <w:rPr>
          <w:rFonts w:ascii="Arial Narrow" w:hAnsi="Arial Narrow" w:cs="Arial"/>
          <w:b/>
          <w:bCs/>
          <w:sz w:val="16"/>
          <w:szCs w:val="16"/>
        </w:rPr>
        <w:t>Mandatory for EREPs Level 4</w:t>
      </w:r>
      <w:r w:rsidRPr="00927857">
        <w:rPr>
          <w:rFonts w:ascii="Arial Narrow" w:hAnsi="Arial Narrow" w:cs="Arial"/>
          <w:sz w:val="16"/>
          <w:szCs w:val="16"/>
        </w:rPr>
        <w:t>. NSQF Certificate issued on basis of</w:t>
      </w:r>
      <w:r w:rsidR="009473D1" w:rsidRPr="00927857">
        <w:rPr>
          <w:rFonts w:ascii="Arial Narrow" w:hAnsi="Arial Narrow" w:cs="Arial"/>
          <w:sz w:val="16"/>
          <w:szCs w:val="16"/>
        </w:rPr>
        <w:t xml:space="preserve"> MCQs</w:t>
      </w:r>
      <w:r w:rsidRPr="00927857">
        <w:rPr>
          <w:rFonts w:ascii="Arial Narrow" w:hAnsi="Arial Narrow" w:cs="Arial"/>
          <w:sz w:val="16"/>
          <w:szCs w:val="16"/>
        </w:rPr>
        <w:t xml:space="preserve"> test via smart phone.</w:t>
      </w:r>
    </w:p>
    <w:p w14:paraId="2CF417B9" w14:textId="38E90CAD" w:rsidR="00DA373B" w:rsidRPr="00927857" w:rsidRDefault="009248F8" w:rsidP="00383578">
      <w:pPr>
        <w:pStyle w:val="ListParagraph"/>
        <w:kinsoku w:val="0"/>
        <w:overflowPunct w:val="0"/>
        <w:spacing w:before="100" w:beforeAutospacing="1" w:after="100" w:afterAutospacing="1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27857">
        <w:rPr>
          <w:rFonts w:ascii="Arial Narrow" w:hAnsi="Arial Narrow" w:cs="Arial"/>
          <w:b/>
          <w:bCs/>
          <w:smallCaps/>
          <w:sz w:val="20"/>
          <w:szCs w:val="20"/>
        </w:rPr>
        <w:t>ADDITIONAL Option</w:t>
      </w:r>
      <w:r w:rsidR="00DA373B" w:rsidRPr="00927857">
        <w:rPr>
          <w:rFonts w:ascii="Arial Narrow" w:hAnsi="Arial Narrow" w:cs="Arial"/>
          <w:b/>
          <w:bCs/>
          <w:smallCaps/>
          <w:sz w:val="20"/>
          <w:szCs w:val="20"/>
        </w:rPr>
        <w:t xml:space="preserve"> </w:t>
      </w:r>
      <w:r w:rsidR="00101B22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>–</w:t>
      </w:r>
      <w:r w:rsidR="00DA373B" w:rsidRPr="00927857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 xml:space="preserve"> if you plan to go abroad in 20</w:t>
      </w:r>
      <w:r w:rsidR="00B5384F" w:rsidRPr="00927857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>2</w:t>
      </w:r>
      <w:r w:rsidR="00324265" w:rsidRPr="00927857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>2</w:t>
      </w:r>
      <w:r w:rsidR="00DA373B" w:rsidRPr="00927857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 xml:space="preserve"> </w:t>
      </w:r>
      <w:r w:rsidR="00B5384F" w:rsidRPr="00927857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 xml:space="preserve">/ </w:t>
      </w:r>
      <w:r w:rsidR="00146F7D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>20</w:t>
      </w:r>
      <w:r w:rsidR="00DA373B" w:rsidRPr="00927857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>2</w:t>
      </w:r>
      <w:r w:rsidR="00324265" w:rsidRPr="00927857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>3</w:t>
      </w:r>
      <w:r w:rsidR="00DA373B" w:rsidRPr="00927857">
        <w:rPr>
          <w:rFonts w:ascii="Arial Narrow" w:hAnsi="Arial Narrow" w:cs="Arial"/>
          <w:b/>
          <w:bCs/>
          <w:i/>
          <w:iCs/>
          <w:smallCaps/>
          <w:sz w:val="20"/>
          <w:szCs w:val="20"/>
        </w:rPr>
        <w:t xml:space="preserve">! </w:t>
      </w:r>
    </w:p>
    <w:p w14:paraId="53462211" w14:textId="3968C96A" w:rsidR="00953BE4" w:rsidRPr="00927857" w:rsidRDefault="00953BE4" w:rsidP="00A61A7A">
      <w:pPr>
        <w:pStyle w:val="ListParagraph"/>
        <w:kinsoku w:val="0"/>
        <w:overflowPunct w:val="0"/>
        <w:spacing w:before="100" w:beforeAutospacing="1" w:after="100" w:afterAutospacing="1"/>
        <w:ind w:left="3600" w:hanging="2880"/>
        <w:jc w:val="both"/>
        <w:rPr>
          <w:rFonts w:ascii="Arial Narrow" w:hAnsi="Arial Narrow" w:cs="Arial"/>
          <w:b/>
          <w:bCs/>
          <w:i/>
          <w:iCs/>
          <w:sz w:val="16"/>
          <w:szCs w:val="16"/>
          <w:u w:val="single"/>
        </w:rPr>
      </w:pPr>
      <w:r w:rsidRPr="00927857">
        <w:rPr>
          <w:rFonts w:ascii="Arial Narrow" w:hAnsi="Arial Narrow" w:cs="Arial"/>
          <w:sz w:val="20"/>
          <w:szCs w:val="20"/>
        </w:rPr>
        <w:t>EREPS Level 4</w:t>
      </w:r>
      <w:r w:rsidRPr="00927857">
        <w:rPr>
          <w:rFonts w:ascii="Arial Narrow" w:hAnsi="Arial Narrow" w:cs="Arial Narrow"/>
          <w:sz w:val="16"/>
          <w:szCs w:val="16"/>
        </w:rPr>
        <w:t xml:space="preserve"> </w:t>
      </w:r>
      <w:r w:rsidRPr="00927857">
        <w:rPr>
          <w:rFonts w:ascii="Arial Narrow" w:hAnsi="Arial Narrow" w:cs="Arial Narrow"/>
          <w:sz w:val="16"/>
          <w:szCs w:val="16"/>
        </w:rPr>
        <w:tab/>
      </w:r>
      <w:r w:rsidRPr="00927857">
        <w:rPr>
          <w:rFonts w:ascii="Arial Narrow" w:hAnsi="Arial Narrow" w:cs="Arial Narrow"/>
          <w:sz w:val="16"/>
          <w:szCs w:val="16"/>
        </w:rPr>
        <w:tab/>
      </w:r>
      <w:r w:rsidRPr="00927857">
        <w:rPr>
          <w:rFonts w:ascii="Arial Narrow" w:hAnsi="Arial Narrow" w:cs="Arial Narrow"/>
          <w:sz w:val="16"/>
          <w:szCs w:val="16"/>
        </w:rPr>
        <w:tab/>
      </w:r>
      <w:r w:rsidRPr="00927857">
        <w:rPr>
          <w:rFonts w:ascii="Arial" w:hAnsi="Arial" w:cs="Arial"/>
          <w:sz w:val="20"/>
          <w:szCs w:val="20"/>
        </w:rPr>
        <w:t>₹</w:t>
      </w:r>
      <w:r w:rsidRPr="00927857">
        <w:rPr>
          <w:rFonts w:ascii="Arial Narrow" w:hAnsi="Arial Narrow" w:cs="Arial"/>
          <w:sz w:val="20"/>
          <w:szCs w:val="20"/>
        </w:rPr>
        <w:t xml:space="preserve"> 5,000</w:t>
      </w:r>
      <w:r w:rsidRPr="00927857">
        <w:rPr>
          <w:rFonts w:ascii="Arial Narrow" w:hAnsi="Arial Narrow" w:cs="Arial"/>
          <w:sz w:val="20"/>
          <w:szCs w:val="20"/>
        </w:rPr>
        <w:tab/>
      </w:r>
      <w:r w:rsidRPr="00927857">
        <w:rPr>
          <w:rFonts w:ascii="Arial Narrow" w:hAnsi="Arial Narrow" w:cs="Arial"/>
          <w:sz w:val="20"/>
          <w:szCs w:val="20"/>
        </w:rPr>
        <w:tab/>
      </w:r>
      <w:r w:rsidRPr="00927857">
        <w:rPr>
          <w:rFonts w:ascii="Arial Narrow" w:hAnsi="Arial Narrow" w:cs="Arial"/>
          <w:sz w:val="16"/>
          <w:szCs w:val="16"/>
        </w:rPr>
        <w:t>Recognized in 40 countrie</w:t>
      </w:r>
      <w:r w:rsidR="00B11B21" w:rsidRPr="00927857">
        <w:rPr>
          <w:rFonts w:ascii="Arial Narrow" w:hAnsi="Arial Narrow" w:cs="Arial"/>
          <w:sz w:val="16"/>
          <w:szCs w:val="16"/>
        </w:rPr>
        <w:t xml:space="preserve">s </w:t>
      </w:r>
      <w:proofErr w:type="spellStart"/>
      <w:r w:rsidR="00B11B21" w:rsidRPr="00927857">
        <w:rPr>
          <w:rFonts w:ascii="Arial Narrow" w:hAnsi="Arial Narrow" w:cs="Arial"/>
          <w:sz w:val="16"/>
          <w:szCs w:val="16"/>
        </w:rPr>
        <w:t>incl</w:t>
      </w:r>
      <w:proofErr w:type="spellEnd"/>
      <w:r w:rsidR="00B11B21" w:rsidRPr="00927857">
        <w:rPr>
          <w:rFonts w:ascii="Arial Narrow" w:hAnsi="Arial Narrow" w:cs="Arial"/>
          <w:sz w:val="16"/>
          <w:szCs w:val="16"/>
        </w:rPr>
        <w:t xml:space="preserve"> Europe, UAE, etc.</w:t>
      </w:r>
    </w:p>
    <w:p w14:paraId="1D48167F" w14:textId="00D51E7E" w:rsidR="00A1025A" w:rsidRPr="00927857" w:rsidRDefault="000221DA" w:rsidP="00B25D65">
      <w:pPr>
        <w:kinsoku w:val="0"/>
        <w:overflowPunct w:val="0"/>
        <w:spacing w:before="100" w:beforeAutospacing="1" w:after="100" w:afterAutospacing="1"/>
        <w:ind w:firstLine="720"/>
        <w:jc w:val="both"/>
        <w:rPr>
          <w:rFonts w:ascii="Arial Narrow" w:hAnsi="Arial Narrow" w:cs="Arial"/>
          <w:sz w:val="16"/>
          <w:szCs w:val="16"/>
          <w:u w:val="single"/>
        </w:rPr>
      </w:pPr>
      <w:r w:rsidRPr="00927857">
        <w:rPr>
          <w:rFonts w:ascii="Arial Narrow" w:hAnsi="Arial Narrow" w:cs="Arial"/>
          <w:sz w:val="16"/>
          <w:szCs w:val="16"/>
          <w:u w:val="single"/>
        </w:rPr>
        <w:t>*</w:t>
      </w:r>
      <w:proofErr w:type="gramStart"/>
      <w:r w:rsidRPr="00927857">
        <w:rPr>
          <w:rFonts w:ascii="Arial Narrow" w:hAnsi="Arial Narrow" w:cs="Arial"/>
          <w:sz w:val="16"/>
          <w:szCs w:val="16"/>
          <w:u w:val="single"/>
        </w:rPr>
        <w:t>includes</w:t>
      </w:r>
      <w:proofErr w:type="gramEnd"/>
      <w:r w:rsidRPr="00927857">
        <w:rPr>
          <w:rFonts w:ascii="Arial Narrow" w:hAnsi="Arial Narrow" w:cs="Arial"/>
          <w:sz w:val="16"/>
          <w:szCs w:val="16"/>
          <w:u w:val="single"/>
        </w:rPr>
        <w:t xml:space="preserve"> 18% GST</w:t>
      </w:r>
      <w:r w:rsidR="005E3608" w:rsidRPr="00927857">
        <w:rPr>
          <w:rFonts w:ascii="Arial Narrow" w:hAnsi="Arial Narrow" w:cs="Arial"/>
          <w:sz w:val="16"/>
          <w:szCs w:val="16"/>
          <w:u w:val="single"/>
        </w:rPr>
        <w:t xml:space="preserve">  </w:t>
      </w:r>
    </w:p>
    <w:p w14:paraId="7A0DA57D" w14:textId="1C3B142F" w:rsidR="00953BE4" w:rsidRPr="00927857" w:rsidRDefault="001D5837" w:rsidP="001D583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7857">
        <w:rPr>
          <w:rFonts w:ascii="Arial" w:hAnsi="Arial" w:cs="Arial"/>
          <w:b/>
          <w:sz w:val="24"/>
          <w:szCs w:val="24"/>
        </w:rPr>
        <w:lastRenderedPageBreak/>
        <w:t xml:space="preserve">STUDENT ELIGIBILITY </w:t>
      </w:r>
    </w:p>
    <w:p w14:paraId="19DDB2EA" w14:textId="381D47BF" w:rsidR="000C1DD4" w:rsidRPr="000C1DD4" w:rsidRDefault="00953BE4" w:rsidP="001D5837">
      <w:pPr>
        <w:pStyle w:val="ListParagraph"/>
        <w:numPr>
          <w:ilvl w:val="1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7857">
        <w:rPr>
          <w:rFonts w:ascii="Arial" w:hAnsi="Arial" w:cs="Arial"/>
          <w:bCs/>
          <w:sz w:val="20"/>
          <w:szCs w:val="20"/>
        </w:rPr>
        <w:t xml:space="preserve">MINIMUM </w:t>
      </w:r>
      <w:r w:rsidR="000C1DD4">
        <w:rPr>
          <w:rFonts w:ascii="Arial" w:hAnsi="Arial" w:cs="Arial"/>
          <w:bCs/>
          <w:sz w:val="20"/>
          <w:szCs w:val="20"/>
        </w:rPr>
        <w:t xml:space="preserve">ELIGIBILITY for CCPFT is </w:t>
      </w:r>
      <w:r w:rsidRPr="00927857">
        <w:rPr>
          <w:rFonts w:ascii="Arial" w:hAnsi="Arial" w:cs="Arial"/>
          <w:bCs/>
          <w:sz w:val="20"/>
          <w:szCs w:val="20"/>
        </w:rPr>
        <w:t>10 + 2 years of Schools Education.</w:t>
      </w:r>
      <w:r w:rsidR="000C1DD4">
        <w:rPr>
          <w:rFonts w:ascii="Arial" w:hAnsi="Arial" w:cs="Arial"/>
          <w:bCs/>
          <w:sz w:val="20"/>
          <w:szCs w:val="20"/>
        </w:rPr>
        <w:t xml:space="preserve"> </w:t>
      </w:r>
    </w:p>
    <w:p w14:paraId="7892A903" w14:textId="12CB0C68" w:rsidR="00953BE4" w:rsidRPr="000C1DD4" w:rsidRDefault="00196AB9" w:rsidP="001D5837">
      <w:pPr>
        <w:pStyle w:val="ListParagraph"/>
        <w:numPr>
          <w:ilvl w:val="1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27857">
        <w:rPr>
          <w:rFonts w:ascii="Arial" w:hAnsi="Arial" w:cs="Arial"/>
          <w:bCs/>
          <w:sz w:val="20"/>
          <w:szCs w:val="20"/>
        </w:rPr>
        <w:t>Students who have passed 10</w:t>
      </w:r>
      <w:r w:rsidRPr="0092785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927857">
        <w:rPr>
          <w:rFonts w:ascii="Arial" w:hAnsi="Arial" w:cs="Arial"/>
          <w:bCs/>
          <w:sz w:val="20"/>
          <w:szCs w:val="20"/>
        </w:rPr>
        <w:t xml:space="preserve"> but not 12</w:t>
      </w:r>
      <w:r w:rsidRPr="00927857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927857">
        <w:rPr>
          <w:rFonts w:ascii="Arial" w:hAnsi="Arial" w:cs="Arial"/>
          <w:bCs/>
          <w:sz w:val="20"/>
          <w:szCs w:val="20"/>
        </w:rPr>
        <w:t xml:space="preserve"> can do Fitness Tr</w:t>
      </w:r>
      <w:r w:rsidR="000C1DD4">
        <w:rPr>
          <w:rFonts w:ascii="Arial" w:hAnsi="Arial" w:cs="Arial"/>
          <w:bCs/>
          <w:sz w:val="20"/>
          <w:szCs w:val="20"/>
        </w:rPr>
        <w:t>ainer Level 2 course @ ₹29,500.</w:t>
      </w:r>
    </w:p>
    <w:p w14:paraId="12A7ACD4" w14:textId="1699336E" w:rsidR="000C1DD4" w:rsidRPr="00927857" w:rsidRDefault="000C1DD4" w:rsidP="001D5837">
      <w:pPr>
        <w:pStyle w:val="ListParagraph"/>
        <w:numPr>
          <w:ilvl w:val="1"/>
          <w:numId w:val="10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udents may opt for attending only Practical Training short courses (Module 2) @ ₹35,000  </w:t>
      </w:r>
    </w:p>
    <w:p w14:paraId="77600256" w14:textId="3BCB9F10" w:rsidR="00953BE4" w:rsidRPr="00927857" w:rsidRDefault="00953BE4" w:rsidP="00383578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927857">
        <w:rPr>
          <w:rFonts w:ascii="Arial" w:hAnsi="Arial" w:cs="Arial"/>
          <w:bCs/>
          <w:sz w:val="20"/>
          <w:szCs w:val="20"/>
        </w:rPr>
        <w:t>Must be physically and medically fit</w:t>
      </w:r>
      <w:r w:rsidR="00CC682A" w:rsidRPr="00927857">
        <w:rPr>
          <w:rFonts w:ascii="Arial" w:hAnsi="Arial" w:cs="Arial"/>
          <w:bCs/>
          <w:sz w:val="20"/>
          <w:szCs w:val="20"/>
        </w:rPr>
        <w:t xml:space="preserve"> in body &amp; mind</w:t>
      </w:r>
    </w:p>
    <w:p w14:paraId="394682B2" w14:textId="64247661" w:rsidR="00953BE4" w:rsidRPr="00927857" w:rsidRDefault="00953BE4" w:rsidP="00383578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927857">
        <w:rPr>
          <w:rFonts w:ascii="Arial" w:hAnsi="Arial" w:cs="Arial"/>
          <w:bCs/>
          <w:sz w:val="20"/>
          <w:szCs w:val="20"/>
        </w:rPr>
        <w:t xml:space="preserve">Must have </w:t>
      </w:r>
      <w:r w:rsidR="00800016" w:rsidRPr="00927857">
        <w:rPr>
          <w:rFonts w:ascii="Arial" w:hAnsi="Arial" w:cs="Arial"/>
          <w:bCs/>
          <w:sz w:val="20"/>
          <w:szCs w:val="20"/>
        </w:rPr>
        <w:t>liking</w:t>
      </w:r>
      <w:r w:rsidRPr="00927857">
        <w:rPr>
          <w:rFonts w:ascii="Arial" w:hAnsi="Arial" w:cs="Arial"/>
          <w:bCs/>
          <w:sz w:val="20"/>
          <w:szCs w:val="20"/>
        </w:rPr>
        <w:t xml:space="preserve"> for </w:t>
      </w:r>
      <w:r w:rsidR="008C3BAD" w:rsidRPr="00927857">
        <w:rPr>
          <w:rFonts w:ascii="Arial" w:hAnsi="Arial" w:cs="Arial"/>
          <w:bCs/>
          <w:sz w:val="20"/>
          <w:szCs w:val="20"/>
        </w:rPr>
        <w:t xml:space="preserve">physical movement / </w:t>
      </w:r>
      <w:r w:rsidRPr="00927857">
        <w:rPr>
          <w:rFonts w:ascii="Arial" w:hAnsi="Arial" w:cs="Arial"/>
          <w:bCs/>
          <w:sz w:val="20"/>
          <w:szCs w:val="20"/>
        </w:rPr>
        <w:t>fitness / sport</w:t>
      </w:r>
    </w:p>
    <w:p w14:paraId="6110BE67" w14:textId="3123F57C" w:rsidR="00953BE4" w:rsidRPr="00927857" w:rsidRDefault="00953BE4" w:rsidP="00383578">
      <w:pPr>
        <w:pStyle w:val="ListParagraph"/>
        <w:numPr>
          <w:ilvl w:val="1"/>
          <w:numId w:val="10"/>
        </w:num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927857">
        <w:rPr>
          <w:rFonts w:ascii="Arial" w:hAnsi="Arial" w:cs="Arial"/>
          <w:bCs/>
          <w:sz w:val="20"/>
          <w:szCs w:val="20"/>
        </w:rPr>
        <w:t xml:space="preserve">Physically Challenged can apply if they have </w:t>
      </w:r>
      <w:r w:rsidR="00D4211A" w:rsidRPr="00927857">
        <w:rPr>
          <w:rFonts w:ascii="Arial" w:hAnsi="Arial" w:cs="Arial"/>
          <w:bCs/>
          <w:sz w:val="20"/>
          <w:szCs w:val="20"/>
        </w:rPr>
        <w:t xml:space="preserve">liking for physical movement / </w:t>
      </w:r>
      <w:r w:rsidRPr="00927857">
        <w:rPr>
          <w:rFonts w:ascii="Arial" w:hAnsi="Arial" w:cs="Arial"/>
          <w:bCs/>
          <w:sz w:val="20"/>
          <w:szCs w:val="20"/>
        </w:rPr>
        <w:t>fitness / sport</w:t>
      </w:r>
    </w:p>
    <w:p w14:paraId="7FA65A38" w14:textId="70F7AE9C" w:rsidR="00953BE4" w:rsidRPr="00927857" w:rsidRDefault="00953BE4" w:rsidP="0092785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27857">
        <w:rPr>
          <w:rFonts w:ascii="Arial" w:hAnsi="Arial" w:cs="Arial"/>
          <w:b/>
          <w:sz w:val="24"/>
          <w:szCs w:val="24"/>
        </w:rPr>
        <w:t xml:space="preserve">TERMS AND CONDITIONS </w:t>
      </w:r>
    </w:p>
    <w:p w14:paraId="0F55DD06" w14:textId="0D688707" w:rsidR="00383578" w:rsidRPr="00927857" w:rsidRDefault="00953BE4" w:rsidP="00927857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For Total CCPFT FEE payable see above.</w:t>
      </w:r>
      <w:r w:rsidR="004A7FA9">
        <w:rPr>
          <w:rFonts w:ascii="Arial Narrow" w:hAnsi="Arial Narrow" w:cs="Arial"/>
          <w:bCs/>
          <w:sz w:val="16"/>
          <w:szCs w:val="16"/>
        </w:rPr>
        <w:t xml:space="preserve"> </w:t>
      </w:r>
      <w:r w:rsidR="00300BF5" w:rsidRPr="00927857">
        <w:rPr>
          <w:rFonts w:ascii="Arial Narrow" w:hAnsi="Arial Narrow" w:cs="Arial"/>
          <w:bCs/>
          <w:sz w:val="16"/>
          <w:szCs w:val="16"/>
        </w:rPr>
        <w:t>GST @ 18% applied.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</w:t>
      </w:r>
    </w:p>
    <w:p w14:paraId="0C0FE8E2" w14:textId="6F0AF567" w:rsidR="00B33611" w:rsidRPr="00927857" w:rsidRDefault="00B33611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Student may opt for PART course –</w:t>
      </w:r>
      <w:r w:rsidR="001357D1" w:rsidRPr="00927857">
        <w:rPr>
          <w:rFonts w:ascii="Arial Narrow" w:hAnsi="Arial Narrow" w:cs="Arial"/>
          <w:bCs/>
          <w:sz w:val="16"/>
          <w:szCs w:val="16"/>
        </w:rPr>
        <w:t xml:space="preserve"> e.g., </w:t>
      </w:r>
      <w:r w:rsidR="004A7FA9">
        <w:rPr>
          <w:rFonts w:ascii="Arial Narrow" w:hAnsi="Arial Narrow" w:cs="Arial"/>
          <w:bCs/>
          <w:sz w:val="16"/>
          <w:szCs w:val="16"/>
        </w:rPr>
        <w:t>Fitness Trainer Level 2 (</w:t>
      </w:r>
      <w:r w:rsidRPr="00927857">
        <w:rPr>
          <w:rFonts w:ascii="Arial Narrow" w:hAnsi="Arial Narrow" w:cs="Arial"/>
          <w:bCs/>
          <w:sz w:val="16"/>
          <w:szCs w:val="16"/>
        </w:rPr>
        <w:t>Module 1</w:t>
      </w:r>
      <w:r w:rsidR="004A7FA9">
        <w:rPr>
          <w:rFonts w:ascii="Arial Narrow" w:hAnsi="Arial Narrow" w:cs="Arial"/>
          <w:bCs/>
          <w:sz w:val="16"/>
          <w:szCs w:val="16"/>
        </w:rPr>
        <w:t>)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or </w:t>
      </w:r>
      <w:r w:rsidR="004A7FA9">
        <w:rPr>
          <w:rFonts w:ascii="Arial Narrow" w:hAnsi="Arial Narrow" w:cs="Arial"/>
          <w:bCs/>
          <w:sz w:val="16"/>
          <w:szCs w:val="16"/>
        </w:rPr>
        <w:t xml:space="preserve">Module </w:t>
      </w:r>
      <w:r w:rsidRPr="00927857">
        <w:rPr>
          <w:rFonts w:ascii="Arial Narrow" w:hAnsi="Arial Narrow" w:cs="Arial"/>
          <w:bCs/>
          <w:sz w:val="16"/>
          <w:szCs w:val="16"/>
        </w:rPr>
        <w:t>2 or one or few of</w:t>
      </w:r>
      <w:r w:rsidR="001357D1" w:rsidRPr="00927857">
        <w:rPr>
          <w:rFonts w:ascii="Arial Narrow" w:hAnsi="Arial Narrow" w:cs="Arial"/>
          <w:bCs/>
          <w:sz w:val="16"/>
          <w:szCs w:val="16"/>
        </w:rPr>
        <w:t xml:space="preserve"> </w:t>
      </w:r>
      <w:r w:rsidRPr="00927857">
        <w:rPr>
          <w:rFonts w:ascii="Arial Narrow" w:hAnsi="Arial Narrow" w:cs="Arial"/>
          <w:bCs/>
          <w:sz w:val="16"/>
          <w:szCs w:val="16"/>
        </w:rPr>
        <w:t>sub-modules like Nutrition, AST1, FST, PLY, etc</w:t>
      </w:r>
      <w:r w:rsidR="004A7FA9">
        <w:rPr>
          <w:rFonts w:ascii="Arial Narrow" w:hAnsi="Arial Narrow" w:cs="Arial"/>
          <w:bCs/>
          <w:sz w:val="16"/>
          <w:szCs w:val="16"/>
        </w:rPr>
        <w:t>. Fees will vary and differ. Please ask for fees.</w:t>
      </w:r>
    </w:p>
    <w:p w14:paraId="1BEDF685" w14:textId="77777777" w:rsidR="000C1DD4" w:rsidRPr="000C1DD4" w:rsidRDefault="008B62B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iCs/>
          <w:sz w:val="16"/>
          <w:szCs w:val="16"/>
        </w:rPr>
        <w:t xml:space="preserve">The course fee must be paid in full in the stipulated time. Failure to do so will lead to termination of enrolment and grant of certificate/s according to examinations passed and amount of fee paid. Student may complete Module 1 in one batch and Module 2 in a subsequent batch NOT LATER than </w:t>
      </w:r>
      <w:r w:rsidR="00775F2B">
        <w:rPr>
          <w:rFonts w:ascii="Arial Narrow" w:hAnsi="Arial Narrow" w:cs="Arial"/>
          <w:bCs/>
          <w:iCs/>
          <w:sz w:val="16"/>
          <w:szCs w:val="16"/>
        </w:rPr>
        <w:t>one year from date of completion of the earlier batch / course. Fee payable for Module 2 will be that as applicable on the date of enrolment to Module 2.</w:t>
      </w:r>
    </w:p>
    <w:p w14:paraId="2BE00072" w14:textId="4D509F30" w:rsidR="00953BE4" w:rsidRPr="008B62B4" w:rsidRDefault="000C1DD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iCs/>
          <w:sz w:val="16"/>
          <w:szCs w:val="16"/>
        </w:rPr>
        <w:t xml:space="preserve">Failure to complete the </w:t>
      </w:r>
      <w:r w:rsidR="008B62B4">
        <w:rPr>
          <w:rFonts w:ascii="Arial Narrow" w:hAnsi="Arial Narrow" w:cs="Arial"/>
          <w:bCs/>
          <w:iCs/>
          <w:sz w:val="16"/>
          <w:szCs w:val="16"/>
        </w:rPr>
        <w:t xml:space="preserve">  </w:t>
      </w:r>
    </w:p>
    <w:p w14:paraId="4B7DD0AF" w14:textId="77777777" w:rsidR="00953BE4" w:rsidRPr="00927857" w:rsidRDefault="00953BE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The CCPFT Certificate is issued by University of Mumbai to only those students who –</w:t>
      </w:r>
    </w:p>
    <w:p w14:paraId="34BB970D" w14:textId="77777777" w:rsidR="00953BE4" w:rsidRPr="00927857" w:rsidRDefault="00953BE4" w:rsidP="00383578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attend the full course with minimum of 50% attendance in each of the Guided Learning sections, and </w:t>
      </w:r>
    </w:p>
    <w:p w14:paraId="1B9EA085" w14:textId="77777777" w:rsidR="00953BE4" w:rsidRPr="00927857" w:rsidRDefault="00953BE4" w:rsidP="00383578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pass the Course Exams with at least 50%. </w:t>
      </w:r>
    </w:p>
    <w:p w14:paraId="375C36FD" w14:textId="5FA48253" w:rsidR="004F37D9" w:rsidRPr="00927857" w:rsidRDefault="004F37D9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We strongly recommend that student enrols to Skills India National Skills Qualification Level 4 (NSQF L4) also known as Registration of Prior Learning (RPL) so that his / her name is entered in the Government of India’s National Skills Register. </w:t>
      </w:r>
      <w:r w:rsidR="00E24FC9">
        <w:rPr>
          <w:rFonts w:ascii="Arial Narrow" w:hAnsi="Arial Narrow" w:cs="Arial"/>
          <w:bCs/>
          <w:sz w:val="16"/>
          <w:szCs w:val="16"/>
        </w:rPr>
        <w:t>It is mandatory for EREPS.</w:t>
      </w:r>
    </w:p>
    <w:p w14:paraId="2F80DD24" w14:textId="1DA99AE4" w:rsidR="00953BE4" w:rsidRPr="00927857" w:rsidRDefault="00CF1BD2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CCFT </w:t>
      </w:r>
      <w:r w:rsidR="00953BE4" w:rsidRPr="00927857">
        <w:rPr>
          <w:rFonts w:ascii="Arial Narrow" w:hAnsi="Arial Narrow" w:cs="Arial"/>
          <w:bCs/>
          <w:sz w:val="16"/>
          <w:szCs w:val="16"/>
        </w:rPr>
        <w:t xml:space="preserve">Examination and Passing Grades awarded will be as follows. </w:t>
      </w:r>
      <w:r w:rsidR="00953BE4" w:rsidRPr="00927857">
        <w:rPr>
          <w:rFonts w:ascii="Arial Narrow" w:hAnsi="Arial Narrow" w:cs="Arial"/>
          <w:bCs/>
          <w:i/>
          <w:iCs/>
          <w:sz w:val="16"/>
          <w:szCs w:val="16"/>
        </w:rPr>
        <w:t>Examination system will be modified according to lockdown, social distancing, travel requirements.</w:t>
      </w:r>
      <w:r w:rsidR="005736D9" w:rsidRPr="00927857">
        <w:rPr>
          <w:rFonts w:ascii="Arial Narrow" w:hAnsi="Arial Narrow" w:cs="Arial"/>
          <w:bCs/>
          <w:i/>
          <w:iCs/>
          <w:sz w:val="16"/>
          <w:szCs w:val="16"/>
        </w:rPr>
        <w:t xml:space="preserve"> For example, ONLINE PROCTORED exams may replace in-person, classroom exams.</w:t>
      </w:r>
    </w:p>
    <w:p w14:paraId="7DB08B36" w14:textId="7B3FA5C9" w:rsidR="00953BE4" w:rsidRPr="00927857" w:rsidRDefault="00FC2166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Term 1</w:t>
      </w:r>
      <w:r w:rsidR="00953BE4" w:rsidRPr="00927857">
        <w:rPr>
          <w:rFonts w:ascii="Arial Narrow" w:hAnsi="Arial Narrow" w:cs="Arial"/>
          <w:b/>
          <w:sz w:val="16"/>
          <w:szCs w:val="16"/>
        </w:rPr>
        <w:t xml:space="preserve"> </w:t>
      </w:r>
    </w:p>
    <w:p w14:paraId="78D98E59" w14:textId="1B63B084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Practical Home Study Assignment</w:t>
      </w:r>
      <w:r w:rsidR="00C3497A" w:rsidRPr="00927857">
        <w:rPr>
          <w:rFonts w:ascii="Arial Narrow" w:hAnsi="Arial Narrow" w:cs="Arial"/>
          <w:b/>
          <w:sz w:val="16"/>
          <w:szCs w:val="16"/>
        </w:rPr>
        <w:t xml:space="preserve"> #1</w:t>
      </w:r>
      <w:r w:rsidRPr="00927857">
        <w:rPr>
          <w:rFonts w:ascii="Arial Narrow" w:hAnsi="Arial Narrow" w:cs="Arial"/>
          <w:b/>
          <w:sz w:val="16"/>
          <w:szCs w:val="16"/>
        </w:rPr>
        <w:t xml:space="preserve">. MAXIMUM MARKS </w:t>
      </w:r>
      <w:r w:rsidR="00095AD6" w:rsidRPr="00927857">
        <w:rPr>
          <w:rFonts w:ascii="Arial Narrow" w:hAnsi="Arial Narrow" w:cs="Arial"/>
          <w:b/>
          <w:sz w:val="16"/>
          <w:szCs w:val="16"/>
        </w:rPr>
        <w:t>1</w:t>
      </w:r>
      <w:r w:rsidRPr="00927857">
        <w:rPr>
          <w:rFonts w:ascii="Arial Narrow" w:hAnsi="Arial Narrow" w:cs="Arial"/>
          <w:b/>
          <w:sz w:val="16"/>
          <w:szCs w:val="16"/>
        </w:rPr>
        <w:t>00</w:t>
      </w:r>
    </w:p>
    <w:p w14:paraId="4D36F6B9" w14:textId="77777777" w:rsidR="00953BE4" w:rsidRPr="00927857" w:rsidRDefault="00953BE4" w:rsidP="00D4211A">
      <w:pPr>
        <w:pStyle w:val="ListParagraph"/>
        <w:spacing w:after="0"/>
        <w:ind w:left="1440" w:firstLine="72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- Student is required to make field visits and submit written observations</w:t>
      </w:r>
    </w:p>
    <w:p w14:paraId="50A403ED" w14:textId="652AA13C" w:rsidR="00953BE4" w:rsidRPr="00927857" w:rsidRDefault="00953BE4" w:rsidP="00D4211A">
      <w:pPr>
        <w:pStyle w:val="ListParagraph"/>
        <w:spacing w:after="0"/>
        <w:ind w:left="1440" w:firstLine="72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- Practice exercises from among the exercise formats presented. Video recordings will be submitted for assessment</w:t>
      </w:r>
      <w:r w:rsidR="004F37D9" w:rsidRPr="00927857">
        <w:rPr>
          <w:rFonts w:ascii="Arial Narrow" w:hAnsi="Arial Narrow" w:cs="Arial"/>
          <w:bCs/>
          <w:sz w:val="16"/>
          <w:szCs w:val="16"/>
        </w:rPr>
        <w:t>.</w:t>
      </w:r>
    </w:p>
    <w:p w14:paraId="3F378A71" w14:textId="4596E952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 </w:t>
      </w:r>
      <w:r w:rsidRPr="00927857">
        <w:rPr>
          <w:rFonts w:ascii="Arial Narrow" w:hAnsi="Arial Narrow" w:cs="Arial"/>
          <w:b/>
          <w:sz w:val="16"/>
          <w:szCs w:val="16"/>
        </w:rPr>
        <w:t>Theory Exam 100 Multiple Choice Questions. MAXIMUM MARKS 100</w:t>
      </w:r>
    </w:p>
    <w:p w14:paraId="50C6E7BE" w14:textId="77777777" w:rsidR="00953BE4" w:rsidRPr="00927857" w:rsidRDefault="00953BE4" w:rsidP="00D4211A">
      <w:pPr>
        <w:spacing w:after="0"/>
        <w:ind w:left="720" w:firstLine="72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 The subjects covered </w:t>
      </w:r>
      <w:proofErr w:type="gramStart"/>
      <w:r w:rsidRPr="00927857">
        <w:rPr>
          <w:rFonts w:ascii="Arial Narrow" w:hAnsi="Arial Narrow" w:cs="Arial"/>
          <w:bCs/>
          <w:sz w:val="16"/>
          <w:szCs w:val="16"/>
        </w:rPr>
        <w:t>are:</w:t>
      </w:r>
      <w:proofErr w:type="gramEnd"/>
      <w:r w:rsidRPr="00927857">
        <w:rPr>
          <w:rFonts w:ascii="Arial Narrow" w:hAnsi="Arial Narrow" w:cs="Arial"/>
          <w:bCs/>
          <w:sz w:val="16"/>
          <w:szCs w:val="16"/>
        </w:rPr>
        <w:t xml:space="preserve"> Anatomy, Physiology, Kinesiology, Principles of Diet &amp; Nutrition Management.</w:t>
      </w:r>
    </w:p>
    <w:p w14:paraId="79B543EE" w14:textId="51042FEC" w:rsidR="00953BE4" w:rsidRPr="00927857" w:rsidRDefault="00FC2166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Term 2</w:t>
      </w:r>
    </w:p>
    <w:p w14:paraId="507B1B62" w14:textId="32166FFF" w:rsidR="00C3497A" w:rsidRPr="00927857" w:rsidRDefault="00C3497A" w:rsidP="00D4211A">
      <w:pPr>
        <w:spacing w:after="0"/>
        <w:ind w:left="720" w:firstLine="72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 xml:space="preserve">Practical Home Study Assignment #2 </w:t>
      </w:r>
      <w:r w:rsidR="00714AA4" w:rsidRPr="00927857">
        <w:rPr>
          <w:rFonts w:ascii="Arial Narrow" w:hAnsi="Arial Narrow" w:cs="Arial"/>
          <w:b/>
          <w:sz w:val="16"/>
          <w:szCs w:val="16"/>
        </w:rPr>
        <w:t xml:space="preserve">MAXIMUM MARKS </w:t>
      </w:r>
      <w:r w:rsidR="00095AD6" w:rsidRPr="00927857">
        <w:rPr>
          <w:rFonts w:ascii="Arial Narrow" w:hAnsi="Arial Narrow" w:cs="Arial"/>
          <w:b/>
          <w:sz w:val="16"/>
          <w:szCs w:val="16"/>
        </w:rPr>
        <w:t>1</w:t>
      </w:r>
      <w:r w:rsidR="00714AA4" w:rsidRPr="00927857">
        <w:rPr>
          <w:rFonts w:ascii="Arial Narrow" w:hAnsi="Arial Narrow" w:cs="Arial"/>
          <w:b/>
          <w:sz w:val="16"/>
          <w:szCs w:val="16"/>
        </w:rPr>
        <w:t>00</w:t>
      </w:r>
      <w:r w:rsidRPr="00927857">
        <w:rPr>
          <w:rFonts w:ascii="Arial Narrow" w:hAnsi="Arial Narrow" w:cs="Arial"/>
          <w:b/>
          <w:sz w:val="16"/>
          <w:szCs w:val="16"/>
        </w:rPr>
        <w:t xml:space="preserve">) </w:t>
      </w:r>
    </w:p>
    <w:p w14:paraId="445A1F7A" w14:textId="6BB5EA37" w:rsidR="00095AD6" w:rsidRPr="00927857" w:rsidRDefault="00095AD6" w:rsidP="00D4211A">
      <w:pPr>
        <w:spacing w:after="0"/>
        <w:ind w:left="720" w:firstLine="72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Terms 1 &amp; 2</w:t>
      </w:r>
    </w:p>
    <w:p w14:paraId="39FBEE7B" w14:textId="177FCABF" w:rsidR="00953BE4" w:rsidRPr="00927857" w:rsidRDefault="00953BE4" w:rsidP="00D4211A">
      <w:pPr>
        <w:spacing w:after="0"/>
        <w:ind w:left="720" w:firstLine="72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Real-time (In-Classroom</w:t>
      </w:r>
      <w:r w:rsidR="003F772C" w:rsidRPr="00927857">
        <w:rPr>
          <w:rFonts w:ascii="Arial Narrow" w:hAnsi="Arial Narrow" w:cs="Arial"/>
          <w:b/>
          <w:sz w:val="16"/>
          <w:szCs w:val="16"/>
        </w:rPr>
        <w:t xml:space="preserve"> / webinars</w:t>
      </w:r>
      <w:r w:rsidRPr="00927857">
        <w:rPr>
          <w:rFonts w:ascii="Arial Narrow" w:hAnsi="Arial Narrow" w:cs="Arial"/>
          <w:b/>
          <w:sz w:val="16"/>
          <w:szCs w:val="16"/>
        </w:rPr>
        <w:t>) Assessment. MAXIMUM MARKS 100</w:t>
      </w:r>
    </w:p>
    <w:p w14:paraId="10F8C99D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Student will be assessed for in-classroom interaction, proactive participation in class, punctuality, social skills, etc, on basis of OSCE principles. </w:t>
      </w:r>
    </w:p>
    <w:p w14:paraId="2FE52635" w14:textId="77777777" w:rsidR="00095AD6" w:rsidRPr="00927857" w:rsidRDefault="00095AD6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End of Term Course</w:t>
      </w:r>
    </w:p>
    <w:p w14:paraId="335B5936" w14:textId="4981D8D0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Theory Exam: 100 Multiple Choice Questions. MAXIMUM MARKS 200</w:t>
      </w:r>
    </w:p>
    <w:p w14:paraId="527A49E7" w14:textId="59F0CC3B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The subjects covered will be –</w:t>
      </w:r>
    </w:p>
    <w:p w14:paraId="3872023A" w14:textId="77777777" w:rsidR="00953BE4" w:rsidRPr="00927857" w:rsidRDefault="00953BE4" w:rsidP="00D4211A">
      <w:pPr>
        <w:pStyle w:val="ListParagraph"/>
        <w:spacing w:after="0"/>
        <w:ind w:left="1440" w:firstLine="72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- practical training workshops including the theory or "physiologies" underpinning them.</w:t>
      </w:r>
    </w:p>
    <w:p w14:paraId="08CC46B6" w14:textId="77777777" w:rsidR="00953BE4" w:rsidRPr="00927857" w:rsidRDefault="00953BE4" w:rsidP="00D4211A">
      <w:pPr>
        <w:pStyle w:val="ListParagraph"/>
        <w:spacing w:after="0"/>
        <w:ind w:left="1440" w:firstLine="72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- Fitness Assessment &amp; Exercise Periodization</w:t>
      </w:r>
    </w:p>
    <w:p w14:paraId="1FC16D37" w14:textId="22251474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Case Study</w:t>
      </w:r>
      <w:r w:rsidR="00095AD6" w:rsidRPr="00927857">
        <w:rPr>
          <w:rFonts w:ascii="Arial Narrow" w:hAnsi="Arial Narrow" w:cs="Arial"/>
          <w:b/>
          <w:sz w:val="16"/>
          <w:szCs w:val="16"/>
        </w:rPr>
        <w:t xml:space="preserve"> presentation</w:t>
      </w:r>
      <w:r w:rsidRPr="00927857">
        <w:rPr>
          <w:rFonts w:ascii="Arial Narrow" w:hAnsi="Arial Narrow" w:cs="Arial"/>
          <w:b/>
          <w:sz w:val="16"/>
          <w:szCs w:val="16"/>
        </w:rPr>
        <w:t>: MAXIMUM MARKS 200</w:t>
      </w:r>
    </w:p>
    <w:p w14:paraId="5A879A31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Student </w:t>
      </w:r>
      <w:proofErr w:type="gramStart"/>
      <w:r w:rsidRPr="00927857">
        <w:rPr>
          <w:rFonts w:ascii="Arial Narrow" w:hAnsi="Arial Narrow" w:cs="Arial"/>
          <w:bCs/>
          <w:sz w:val="16"/>
          <w:szCs w:val="16"/>
        </w:rPr>
        <w:t>has to</w:t>
      </w:r>
      <w:proofErr w:type="gramEnd"/>
      <w:r w:rsidRPr="00927857">
        <w:rPr>
          <w:rFonts w:ascii="Arial Narrow" w:hAnsi="Arial Narrow" w:cs="Arial"/>
          <w:bCs/>
          <w:sz w:val="16"/>
          <w:szCs w:val="16"/>
        </w:rPr>
        <w:t xml:space="preserve"> select </w:t>
      </w:r>
      <w:r w:rsidRPr="00927857">
        <w:rPr>
          <w:rFonts w:ascii="Arial Narrow" w:hAnsi="Arial Narrow" w:cs="Arial"/>
          <w:bCs/>
          <w:sz w:val="16"/>
          <w:szCs w:val="16"/>
          <w:u w:val="single"/>
        </w:rPr>
        <w:t>only one out of three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case studies and submit it at time of the viva voce exam.</w:t>
      </w:r>
    </w:p>
    <w:p w14:paraId="1F332105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Practical Training Exam - Peer Teaching Lesson. MAXIMUM MARKS 100</w:t>
      </w:r>
    </w:p>
    <w:p w14:paraId="076F89DA" w14:textId="45DCD08B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Each student will </w:t>
      </w:r>
      <w:r w:rsidR="001A0BE5" w:rsidRPr="00927857">
        <w:rPr>
          <w:rFonts w:ascii="Arial Narrow" w:hAnsi="Arial Narrow" w:cs="Arial"/>
          <w:bCs/>
          <w:sz w:val="16"/>
          <w:szCs w:val="16"/>
        </w:rPr>
        <w:t>be assessed on basis of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</w:t>
      </w:r>
      <w:r w:rsidR="00A868EF" w:rsidRPr="00927857">
        <w:rPr>
          <w:rFonts w:ascii="Arial Narrow" w:hAnsi="Arial Narrow" w:cs="Arial"/>
          <w:bCs/>
          <w:sz w:val="16"/>
          <w:szCs w:val="16"/>
        </w:rPr>
        <w:t>TWO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exercise from the case stud</w:t>
      </w:r>
      <w:r w:rsidR="001A0BE5" w:rsidRPr="00927857">
        <w:rPr>
          <w:rFonts w:ascii="Arial Narrow" w:hAnsi="Arial Narrow" w:cs="Arial"/>
          <w:bCs/>
          <w:sz w:val="16"/>
          <w:szCs w:val="16"/>
        </w:rPr>
        <w:t>y according to NASTY method of assessment</w:t>
      </w:r>
    </w:p>
    <w:p w14:paraId="5D082013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Viva Voce. MAXIMUM MARKS 100.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</w:t>
      </w:r>
    </w:p>
    <w:p w14:paraId="1BC3555E" w14:textId="77777777" w:rsidR="00953BE4" w:rsidRPr="00927857" w:rsidRDefault="00953BE4" w:rsidP="00196AB9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Oral questions will be asked about the exercise taught, related kinesiology and exercise prescription as mentioned in the Case Study submitted.</w:t>
      </w:r>
    </w:p>
    <w:p w14:paraId="2FAEB02C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TOTAL Marks – 1,000 Passing Marks: at least 500 out of 1,000.</w:t>
      </w:r>
    </w:p>
    <w:p w14:paraId="5BA9443A" w14:textId="77777777" w:rsidR="00953BE4" w:rsidRPr="00927857" w:rsidRDefault="00953BE4" w:rsidP="00D4211A">
      <w:pPr>
        <w:spacing w:after="0"/>
        <w:ind w:left="720" w:firstLine="72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Assessment Process</w:t>
      </w:r>
    </w:p>
    <w:p w14:paraId="07AB4069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The examination system is in line with the process laid down by BPCACPE – University of Mumbai.</w:t>
      </w:r>
    </w:p>
    <w:p w14:paraId="4FD2BFBB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Theory Examinations</w:t>
      </w:r>
    </w:p>
    <w:p w14:paraId="63123CA0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A) Multiple Choice Questions.</w:t>
      </w:r>
    </w:p>
    <w:p w14:paraId="4DACC235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a. The questions will cover the entire syllabus to the extent possible.</w:t>
      </w:r>
    </w:p>
    <w:p w14:paraId="77A33D4C" w14:textId="77777777" w:rsidR="00953BE4" w:rsidRPr="00927857" w:rsidRDefault="00953BE4" w:rsidP="00D4211A">
      <w:pPr>
        <w:pStyle w:val="ListParagraph"/>
        <w:spacing w:after="0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b. Each correct answer shall be awarded 2 marks. Where a question entails two answers, each of the two will be awarded one mark each.</w:t>
      </w:r>
    </w:p>
    <w:p w14:paraId="4C7388D7" w14:textId="77777777" w:rsidR="00953BE4" w:rsidRPr="00927857" w:rsidRDefault="00953BE4" w:rsidP="00196AB9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B) Case Study</w:t>
      </w:r>
    </w:p>
    <w:p w14:paraId="0755803E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The focus will be on how the student applies Exercise Sciences in a “real” situation. He / she will be marked for –</w:t>
      </w:r>
    </w:p>
    <w:p w14:paraId="76257FB8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a. Introduction and outline of business and legal aspects of client training</w:t>
      </w:r>
    </w:p>
    <w:p w14:paraId="17A1B4B3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b. Identification of Client’s Fitness Goals</w:t>
      </w:r>
    </w:p>
    <w:p w14:paraId="319DFE6F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c. Exercise periodization / program development, an eye on safety issues</w:t>
      </w:r>
    </w:p>
    <w:p w14:paraId="1536C623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d. Macrocycle, mesocycles and </w:t>
      </w:r>
      <w:proofErr w:type="spellStart"/>
      <w:r w:rsidRPr="00927857">
        <w:rPr>
          <w:rFonts w:ascii="Arial Narrow" w:hAnsi="Arial Narrow" w:cs="Arial"/>
          <w:bCs/>
          <w:sz w:val="16"/>
          <w:szCs w:val="16"/>
        </w:rPr>
        <w:t>microcycles</w:t>
      </w:r>
      <w:proofErr w:type="spellEnd"/>
      <w:r w:rsidRPr="00927857">
        <w:rPr>
          <w:rFonts w:ascii="Arial Narrow" w:hAnsi="Arial Narrow" w:cs="Arial"/>
          <w:bCs/>
          <w:sz w:val="16"/>
          <w:szCs w:val="16"/>
        </w:rPr>
        <w:t xml:space="preserve"> of training</w:t>
      </w:r>
    </w:p>
    <w:p w14:paraId="715BF013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e. Nutrition advice</w:t>
      </w:r>
    </w:p>
    <w:p w14:paraId="6F15EE0E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Practical Training Assessment</w:t>
      </w:r>
    </w:p>
    <w:p w14:paraId="375A7151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See above: “Practical Training Exam - Peer Teaching Lesson”</w:t>
      </w:r>
    </w:p>
    <w:p w14:paraId="23BA0F5D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The Course Examination Results</w:t>
      </w:r>
    </w:p>
    <w:p w14:paraId="33EC1B95" w14:textId="0519D580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These will be placed before the </w:t>
      </w:r>
      <w:r w:rsidR="00ED1ED2" w:rsidRPr="00927857">
        <w:rPr>
          <w:rFonts w:ascii="Arial Narrow" w:hAnsi="Arial Narrow" w:cs="Arial"/>
          <w:bCs/>
          <w:sz w:val="16"/>
          <w:szCs w:val="16"/>
        </w:rPr>
        <w:t>Academic committee</w:t>
      </w:r>
      <w:r w:rsidRPr="00927857">
        <w:rPr>
          <w:rFonts w:ascii="Arial Narrow" w:hAnsi="Arial Narrow" w:cs="Arial"/>
          <w:bCs/>
          <w:sz w:val="16"/>
          <w:szCs w:val="16"/>
        </w:rPr>
        <w:t>. A copy of the documents is also submitted to BPCACPE – University of Mumbai.</w:t>
      </w:r>
    </w:p>
    <w:p w14:paraId="03EAF0D5" w14:textId="77777777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 xml:space="preserve">Assessment Grades printed on CCPFT certificates – University of Mumbai. </w:t>
      </w:r>
      <w:r w:rsidRPr="00927857">
        <w:rPr>
          <w:rFonts w:ascii="Arial Narrow" w:hAnsi="Arial Narrow" w:cs="Arial"/>
          <w:bCs/>
          <w:sz w:val="16"/>
          <w:szCs w:val="16"/>
        </w:rPr>
        <w:t>As percentage (%) of total marks obtained out of maximum 1,000 marks.</w:t>
      </w:r>
    </w:p>
    <w:p w14:paraId="6725DCB7" w14:textId="5FF1F412" w:rsidR="00953BE4" w:rsidRPr="00927857" w:rsidRDefault="00953BE4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Below 49.99% - Grade D (FAIL) ● 50 - 54.99 - Grade C ● 55 - 59.99 - Grade B ● 60 - 69.99 - Grade A ● 70 - 100 - Grade O (Outstanding)</w:t>
      </w:r>
    </w:p>
    <w:p w14:paraId="602D310D" w14:textId="6938F259" w:rsidR="00E11B16" w:rsidRPr="00927857" w:rsidRDefault="00E11B16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Students with Grades C, B, A and O will be declared FIT To WORK AS PERSONAL TRAINER</w:t>
      </w:r>
      <w:r w:rsidR="00F54029" w:rsidRPr="00927857">
        <w:rPr>
          <w:rFonts w:ascii="Arial Narrow" w:hAnsi="Arial Narrow" w:cs="Arial"/>
          <w:bCs/>
          <w:sz w:val="16"/>
          <w:szCs w:val="16"/>
        </w:rPr>
        <w:t xml:space="preserve">. </w:t>
      </w:r>
    </w:p>
    <w:p w14:paraId="48B63140" w14:textId="31D58AE3" w:rsidR="00F54029" w:rsidRPr="00927857" w:rsidRDefault="00F54029" w:rsidP="00383578">
      <w:pPr>
        <w:pStyle w:val="ListParagraph"/>
        <w:spacing w:before="100" w:beforeAutospacing="1" w:after="100" w:afterAutospacing="1"/>
        <w:ind w:left="1440"/>
        <w:jc w:val="both"/>
        <w:rPr>
          <w:rFonts w:ascii="Arial" w:hAnsi="Arial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Students with Grade D will have to reappear for exams in which they have earned less than 50%. The </w:t>
      </w:r>
      <w:r w:rsidR="00AD60FC" w:rsidRPr="00927857">
        <w:rPr>
          <w:rFonts w:ascii="Arial Narrow" w:hAnsi="Arial Narrow" w:cs="Arial"/>
          <w:bCs/>
          <w:sz w:val="16"/>
          <w:szCs w:val="16"/>
        </w:rPr>
        <w:t xml:space="preserve">first </w:t>
      </w:r>
      <w:r w:rsidRPr="00927857">
        <w:rPr>
          <w:rFonts w:ascii="Arial Narrow" w:hAnsi="Arial Narrow" w:cs="Arial"/>
          <w:bCs/>
          <w:sz w:val="16"/>
          <w:szCs w:val="16"/>
        </w:rPr>
        <w:t>re-exam fee will be</w:t>
      </w:r>
      <w:r w:rsidR="00AD60FC" w:rsidRPr="00927857">
        <w:rPr>
          <w:rFonts w:ascii="Arial Narrow" w:hAnsi="Arial Narrow" w:cs="Arial"/>
          <w:bCs/>
          <w:sz w:val="16"/>
          <w:szCs w:val="16"/>
        </w:rPr>
        <w:t xml:space="preserve"> @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</w:t>
      </w:r>
      <w:r w:rsidRPr="00927857">
        <w:rPr>
          <w:rFonts w:ascii="Arial" w:hAnsi="Arial" w:cs="Arial"/>
          <w:bCs/>
          <w:sz w:val="16"/>
          <w:szCs w:val="16"/>
        </w:rPr>
        <w:t>₹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500 per exam. Second re-exam fee will be </w:t>
      </w:r>
      <w:r w:rsidR="00AD60FC" w:rsidRPr="00927857">
        <w:rPr>
          <w:rFonts w:ascii="Arial Narrow" w:hAnsi="Arial Narrow" w:cs="Arial"/>
          <w:bCs/>
          <w:sz w:val="16"/>
          <w:szCs w:val="16"/>
        </w:rPr>
        <w:t xml:space="preserve">@ </w:t>
      </w:r>
      <w:r w:rsidRPr="00927857">
        <w:rPr>
          <w:rFonts w:ascii="Arial" w:hAnsi="Arial" w:cs="Arial"/>
          <w:bCs/>
          <w:sz w:val="16"/>
          <w:szCs w:val="16"/>
        </w:rPr>
        <w:t>₹</w:t>
      </w:r>
      <w:r w:rsidRPr="00927857">
        <w:rPr>
          <w:rFonts w:ascii="Arial Narrow" w:hAnsi="Arial Narrow" w:cs="Arial"/>
          <w:bCs/>
          <w:sz w:val="16"/>
          <w:szCs w:val="16"/>
        </w:rPr>
        <w:t>1,000 per exam.</w:t>
      </w:r>
    </w:p>
    <w:p w14:paraId="539BC42B" w14:textId="54E26B61" w:rsidR="00250E4D" w:rsidRPr="00927857" w:rsidRDefault="00F02E17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 xml:space="preserve">Fitness Trainer Level </w:t>
      </w:r>
      <w:r w:rsidR="00250E4D" w:rsidRPr="00927857">
        <w:rPr>
          <w:rFonts w:ascii="Arial Narrow" w:hAnsi="Arial Narrow" w:cs="Arial"/>
          <w:bCs/>
          <w:sz w:val="16"/>
          <w:szCs w:val="16"/>
        </w:rPr>
        <w:t xml:space="preserve">2 </w:t>
      </w:r>
      <w:r>
        <w:rPr>
          <w:rFonts w:ascii="Arial Narrow" w:hAnsi="Arial Narrow" w:cs="Arial"/>
          <w:bCs/>
          <w:sz w:val="16"/>
          <w:szCs w:val="16"/>
        </w:rPr>
        <w:t>exam</w:t>
      </w:r>
      <w:r w:rsidR="00CF286E" w:rsidRPr="00927857">
        <w:rPr>
          <w:rFonts w:ascii="Arial Narrow" w:hAnsi="Arial Narrow" w:cs="Arial"/>
          <w:bCs/>
          <w:sz w:val="16"/>
          <w:szCs w:val="16"/>
        </w:rPr>
        <w:t xml:space="preserve"> will be based on CC</w:t>
      </w:r>
      <w:r>
        <w:rPr>
          <w:rFonts w:ascii="Arial Narrow" w:hAnsi="Arial Narrow" w:cs="Arial"/>
          <w:bCs/>
          <w:sz w:val="16"/>
          <w:szCs w:val="16"/>
        </w:rPr>
        <w:t>P</w:t>
      </w:r>
      <w:r w:rsidR="00CF286E" w:rsidRPr="00927857">
        <w:rPr>
          <w:rFonts w:ascii="Arial Narrow" w:hAnsi="Arial Narrow" w:cs="Arial"/>
          <w:bCs/>
          <w:sz w:val="16"/>
          <w:szCs w:val="16"/>
        </w:rPr>
        <w:t>FT exams as per syllabus.</w:t>
      </w:r>
      <w:r w:rsidR="00250E4D" w:rsidRPr="00927857">
        <w:rPr>
          <w:rFonts w:ascii="Arial Narrow" w:hAnsi="Arial Narrow" w:cs="Arial"/>
          <w:bCs/>
          <w:sz w:val="16"/>
          <w:szCs w:val="16"/>
        </w:rPr>
        <w:t xml:space="preserve"> </w:t>
      </w:r>
    </w:p>
    <w:p w14:paraId="3291414E" w14:textId="42C9D276" w:rsidR="00953BE4" w:rsidRPr="00927857" w:rsidRDefault="00953BE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Student may appeal against the Grade awarded as per prescribed procedure and payment of appeal fee </w:t>
      </w:r>
      <w:r w:rsidRPr="00927857">
        <w:rPr>
          <w:rFonts w:ascii="Arial" w:hAnsi="Arial" w:cs="Arial"/>
          <w:bCs/>
          <w:sz w:val="16"/>
          <w:szCs w:val="16"/>
        </w:rPr>
        <w:t>₹</w:t>
      </w:r>
      <w:r w:rsidR="004C6F9A" w:rsidRPr="00927857">
        <w:rPr>
          <w:rFonts w:ascii="Arial Narrow" w:hAnsi="Arial Narrow" w:cs="Arial"/>
          <w:bCs/>
          <w:sz w:val="16"/>
          <w:szCs w:val="16"/>
        </w:rPr>
        <w:t>5</w:t>
      </w:r>
      <w:r w:rsidRPr="00927857">
        <w:rPr>
          <w:rFonts w:ascii="Arial Narrow" w:hAnsi="Arial Narrow" w:cs="Arial"/>
          <w:bCs/>
          <w:sz w:val="16"/>
          <w:szCs w:val="16"/>
        </w:rPr>
        <w:t>,</w:t>
      </w:r>
      <w:r w:rsidR="004C6F9A" w:rsidRPr="00927857">
        <w:rPr>
          <w:rFonts w:ascii="Arial Narrow" w:hAnsi="Arial Narrow" w:cs="Arial"/>
          <w:bCs/>
          <w:sz w:val="16"/>
          <w:szCs w:val="16"/>
        </w:rPr>
        <w:t>0</w:t>
      </w:r>
      <w:r w:rsidRPr="00927857">
        <w:rPr>
          <w:rFonts w:ascii="Arial Narrow" w:hAnsi="Arial Narrow" w:cs="Arial"/>
          <w:bCs/>
          <w:sz w:val="16"/>
          <w:szCs w:val="16"/>
        </w:rPr>
        <w:t>00. Conditions apply.</w:t>
      </w:r>
    </w:p>
    <w:p w14:paraId="6419F7D5" w14:textId="305F95AE" w:rsidR="00503F7E" w:rsidRDefault="00503F7E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lastRenderedPageBreak/>
        <w:t>Students who have failed the examination/s, will pay RE-EXAM FEE of ₹ 2,500</w:t>
      </w:r>
      <w:r w:rsidR="00F328CC">
        <w:rPr>
          <w:rFonts w:ascii="Arial Narrow" w:hAnsi="Arial Narrow" w:cs="Arial"/>
          <w:bCs/>
          <w:sz w:val="16"/>
          <w:szCs w:val="16"/>
        </w:rPr>
        <w:t xml:space="preserve">. </w:t>
      </w:r>
    </w:p>
    <w:p w14:paraId="09832B99" w14:textId="07A87194" w:rsidR="00953BE4" w:rsidRPr="00927857" w:rsidRDefault="00953BE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Persons attending only</w:t>
      </w:r>
      <w:r w:rsidR="004C6F9A" w:rsidRPr="00927857">
        <w:rPr>
          <w:rFonts w:ascii="Arial Narrow" w:hAnsi="Arial Narrow" w:cs="Arial"/>
          <w:bCs/>
          <w:sz w:val="16"/>
          <w:szCs w:val="16"/>
        </w:rPr>
        <w:t xml:space="preserve"> Module 2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Workshop/s will be awarded certificates from Gāyo.</w:t>
      </w:r>
      <w:r w:rsidR="00F02E17">
        <w:rPr>
          <w:rFonts w:ascii="Arial Narrow" w:hAnsi="Arial Narrow" w:cs="Arial"/>
          <w:bCs/>
          <w:sz w:val="16"/>
          <w:szCs w:val="16"/>
        </w:rPr>
        <w:t xml:space="preserve"> Tests will</w:t>
      </w:r>
      <w:r w:rsidR="00EF2484" w:rsidRPr="00927857">
        <w:rPr>
          <w:rFonts w:ascii="Arial Narrow" w:hAnsi="Arial Narrow" w:cs="Arial"/>
          <w:bCs/>
          <w:sz w:val="16"/>
          <w:szCs w:val="16"/>
        </w:rPr>
        <w:t xml:space="preserve"> be conducted at end of each workshop</w:t>
      </w:r>
      <w:proofErr w:type="gramStart"/>
      <w:r w:rsidR="00EF2484" w:rsidRPr="00927857">
        <w:rPr>
          <w:rFonts w:ascii="Arial Narrow" w:hAnsi="Arial Narrow" w:cs="Arial"/>
          <w:bCs/>
          <w:sz w:val="16"/>
          <w:szCs w:val="16"/>
        </w:rPr>
        <w:t xml:space="preserve">. 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</w:t>
      </w:r>
      <w:proofErr w:type="gramEnd"/>
    </w:p>
    <w:p w14:paraId="082C5365" w14:textId="77777777" w:rsidR="00953BE4" w:rsidRPr="00927857" w:rsidRDefault="00953BE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Faculty / dates and timings of lectures / webinars and workshops may change due to reasons beyond our control. </w:t>
      </w:r>
    </w:p>
    <w:p w14:paraId="4B2A05D4" w14:textId="77777777" w:rsidR="00B96DD4" w:rsidRPr="00927857" w:rsidRDefault="00953BE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CCPFT CERTIFICATE IS </w:t>
      </w:r>
      <w:r w:rsidR="00C22924" w:rsidRPr="00927857">
        <w:rPr>
          <w:rFonts w:ascii="Arial Narrow" w:hAnsi="Arial Narrow" w:cs="Arial"/>
          <w:bCs/>
          <w:sz w:val="16"/>
          <w:szCs w:val="16"/>
        </w:rPr>
        <w:t>NOT RENEWABLE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. During </w:t>
      </w:r>
      <w:r w:rsidR="00411549" w:rsidRPr="00927857">
        <w:rPr>
          <w:rFonts w:ascii="Arial Narrow" w:hAnsi="Arial Narrow" w:cs="Arial"/>
          <w:bCs/>
          <w:sz w:val="16"/>
          <w:szCs w:val="16"/>
        </w:rPr>
        <w:t>each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three years</w:t>
      </w:r>
      <w:r w:rsidR="00411549" w:rsidRPr="00927857">
        <w:rPr>
          <w:rFonts w:ascii="Arial Narrow" w:hAnsi="Arial Narrow" w:cs="Arial"/>
          <w:bCs/>
          <w:sz w:val="16"/>
          <w:szCs w:val="16"/>
        </w:rPr>
        <w:t xml:space="preserve"> period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, student must attend </w:t>
      </w:r>
      <w:r w:rsidR="00411549" w:rsidRPr="00927857">
        <w:rPr>
          <w:rFonts w:ascii="Arial Narrow" w:hAnsi="Arial Narrow" w:cs="Arial"/>
          <w:bCs/>
          <w:sz w:val="16"/>
          <w:szCs w:val="16"/>
        </w:rPr>
        <w:t>3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0 hours (CEUs) of additional training. </w:t>
      </w:r>
    </w:p>
    <w:p w14:paraId="2787EFC2" w14:textId="44D8A957" w:rsidR="00953BE4" w:rsidRPr="00927857" w:rsidRDefault="00B96DD4" w:rsidP="0095367D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Please visit </w:t>
      </w:r>
      <w:hyperlink r:id="rId13" w:history="1">
        <w:r w:rsidRPr="00927857">
          <w:rPr>
            <w:rStyle w:val="Hyperlink"/>
            <w:rFonts w:ascii="Arial Narrow" w:hAnsi="Arial Narrow" w:cs="Arial"/>
            <w:bCs/>
            <w:sz w:val="16"/>
            <w:szCs w:val="16"/>
          </w:rPr>
          <w:t>www.gayofitnessacademy.com</w:t>
        </w:r>
      </w:hyperlink>
      <w:r w:rsidRPr="00927857">
        <w:rPr>
          <w:rFonts w:ascii="Arial Narrow" w:hAnsi="Arial Narrow" w:cs="Arial"/>
          <w:bCs/>
          <w:sz w:val="16"/>
          <w:szCs w:val="16"/>
        </w:rPr>
        <w:t xml:space="preserve"> for CEUs workshops and a</w:t>
      </w:r>
      <w:r w:rsidR="00953BE4" w:rsidRPr="00927857">
        <w:rPr>
          <w:rFonts w:ascii="Arial Narrow" w:hAnsi="Arial Narrow" w:cs="Arial"/>
          <w:bCs/>
          <w:sz w:val="16"/>
          <w:szCs w:val="16"/>
        </w:rPr>
        <w:t>pplicable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 fees</w:t>
      </w:r>
      <w:r w:rsidR="00953BE4" w:rsidRPr="00927857">
        <w:rPr>
          <w:rFonts w:ascii="Arial Narrow" w:hAnsi="Arial Narrow" w:cs="Arial"/>
          <w:bCs/>
          <w:sz w:val="16"/>
          <w:szCs w:val="16"/>
        </w:rPr>
        <w:t xml:space="preserve">. </w:t>
      </w:r>
    </w:p>
    <w:p w14:paraId="2505A372" w14:textId="77777777" w:rsidR="00953BE4" w:rsidRPr="00927857" w:rsidRDefault="00953BE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EREPS LEVEL 4 RENEWABLE EVERY YEAR. No CEUs required. Renewal fees are as applicable + Skills India fee (NA) + bank charges.</w:t>
      </w:r>
    </w:p>
    <w:p w14:paraId="645C0834" w14:textId="0FF9DE97" w:rsidR="00953BE4" w:rsidRPr="00927857" w:rsidRDefault="0095367D" w:rsidP="00F65E74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IN UAE</w:t>
      </w:r>
      <w:r w:rsidR="00A73408" w:rsidRPr="00927857">
        <w:rPr>
          <w:rFonts w:ascii="Arial Narrow" w:hAnsi="Arial Narrow" w:cs="Arial"/>
          <w:bCs/>
          <w:sz w:val="16"/>
          <w:szCs w:val="16"/>
        </w:rPr>
        <w:t xml:space="preserve">: </w:t>
      </w:r>
      <w:r w:rsidRPr="00927857">
        <w:rPr>
          <w:rFonts w:ascii="Arial Narrow" w:hAnsi="Arial Narrow" w:cs="Arial"/>
          <w:bCs/>
          <w:sz w:val="16"/>
          <w:szCs w:val="16"/>
        </w:rPr>
        <w:t xml:space="preserve">Submit your CCPFT qualification certificate and EREPS accreditation certificate for full status CATEGORY A (Level 3) </w:t>
      </w:r>
      <w:r w:rsidR="00953BE4" w:rsidRPr="00927857">
        <w:rPr>
          <w:rFonts w:ascii="Arial Narrow" w:hAnsi="Arial Narrow" w:cs="Arial"/>
          <w:bCs/>
          <w:sz w:val="16"/>
          <w:szCs w:val="16"/>
        </w:rPr>
        <w:t xml:space="preserve">UAE REPS </w:t>
      </w:r>
      <w:r w:rsidRPr="00927857">
        <w:rPr>
          <w:rFonts w:ascii="Arial Narrow" w:hAnsi="Arial Narrow" w:cs="Arial"/>
          <w:bCs/>
          <w:sz w:val="16"/>
          <w:szCs w:val="16"/>
        </w:rPr>
        <w:t>licence. Current fee is AED 420 for first time registration. Please confirm with UAE REPS, fee and rules relating to registration and renewal</w:t>
      </w:r>
      <w:r w:rsidR="00953BE4" w:rsidRPr="00927857">
        <w:rPr>
          <w:rFonts w:ascii="Arial Narrow" w:hAnsi="Arial Narrow" w:cs="Arial"/>
          <w:bCs/>
          <w:sz w:val="16"/>
          <w:szCs w:val="16"/>
        </w:rPr>
        <w:t xml:space="preserve">. </w:t>
      </w:r>
    </w:p>
    <w:p w14:paraId="7FDCFA54" w14:textId="7B805D59" w:rsidR="00F65E74" w:rsidRPr="00927857" w:rsidRDefault="00F65E74" w:rsidP="00F65E74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CCPFT – EREPS certificates can be submitted for conversion to other countries’ personal trainer licences</w:t>
      </w:r>
      <w:r w:rsidR="0099751B" w:rsidRPr="00927857">
        <w:rPr>
          <w:rFonts w:ascii="Arial Narrow" w:hAnsi="Arial Narrow" w:cs="Arial"/>
          <w:bCs/>
          <w:sz w:val="16"/>
          <w:szCs w:val="16"/>
        </w:rPr>
        <w:t xml:space="preserve"> – e.g., CIMSPA (UK), CANFITPRO (Canada), Qatar REPS, Fitness Australia, etc</w:t>
      </w:r>
      <w:r w:rsidRPr="00927857">
        <w:rPr>
          <w:rFonts w:ascii="Arial Narrow" w:hAnsi="Arial Narrow" w:cs="Arial"/>
          <w:bCs/>
          <w:sz w:val="16"/>
          <w:szCs w:val="16"/>
        </w:rPr>
        <w:t>. Local rules will apply</w:t>
      </w:r>
      <w:proofErr w:type="gramStart"/>
      <w:r w:rsidRPr="00927857">
        <w:rPr>
          <w:rFonts w:ascii="Arial Narrow" w:hAnsi="Arial Narrow" w:cs="Arial"/>
          <w:bCs/>
          <w:sz w:val="16"/>
          <w:szCs w:val="16"/>
        </w:rPr>
        <w:t xml:space="preserve">.  </w:t>
      </w:r>
      <w:proofErr w:type="gramEnd"/>
    </w:p>
    <w:p w14:paraId="39B3B125" w14:textId="77777777" w:rsidR="00953BE4" w:rsidRPr="00927857" w:rsidRDefault="00953BE4" w:rsidP="0099751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Skills India NSQF / RPL certification is awarded subject to additional examination. </w:t>
      </w:r>
    </w:p>
    <w:p w14:paraId="3D9FB4C1" w14:textId="77777777" w:rsidR="00953BE4" w:rsidRPr="00927857" w:rsidRDefault="00953BE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Please see Terms &amp; Conditions of Enrolment.</w:t>
      </w:r>
    </w:p>
    <w:p w14:paraId="32E62190" w14:textId="77777777" w:rsidR="00953BE4" w:rsidRPr="00927857" w:rsidRDefault="00953BE4" w:rsidP="00383578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 xml:space="preserve">Please visit </w:t>
      </w:r>
      <w:hyperlink r:id="rId14" w:history="1">
        <w:r w:rsidRPr="00927857">
          <w:rPr>
            <w:rStyle w:val="Hyperlink"/>
            <w:rFonts w:ascii="Arial Narrow" w:hAnsi="Arial Narrow" w:cs="Arial"/>
            <w:bCs/>
            <w:color w:val="auto"/>
            <w:sz w:val="16"/>
            <w:szCs w:val="16"/>
            <w:u w:val="none"/>
          </w:rPr>
          <w:t>www.gayofitnessacademy.com</w:t>
        </w:r>
      </w:hyperlink>
      <w:r w:rsidRPr="00927857">
        <w:rPr>
          <w:rFonts w:ascii="Arial Narrow" w:hAnsi="Arial Narrow" w:cs="Arial"/>
          <w:bCs/>
          <w:sz w:val="16"/>
          <w:szCs w:val="16"/>
        </w:rPr>
        <w:t xml:space="preserve"> for full CCPFT syllabus.</w:t>
      </w:r>
    </w:p>
    <w:p w14:paraId="41A255CC" w14:textId="727F129C" w:rsidR="00953BE4" w:rsidRPr="00927857" w:rsidRDefault="00953BE4" w:rsidP="00D4211A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Cs/>
          <w:sz w:val="16"/>
          <w:szCs w:val="16"/>
        </w:rPr>
        <w:t>Rules and fees re</w:t>
      </w:r>
      <w:r w:rsidR="00F65E74" w:rsidRPr="00927857">
        <w:rPr>
          <w:rFonts w:ascii="Arial Narrow" w:hAnsi="Arial Narrow" w:cs="Arial"/>
          <w:bCs/>
          <w:sz w:val="16"/>
          <w:szCs w:val="16"/>
        </w:rPr>
        <w:t xml:space="preserve">lating to CIMSPA / Focus </w:t>
      </w:r>
      <w:proofErr w:type="spellStart"/>
      <w:r w:rsidR="00F65E74" w:rsidRPr="00927857">
        <w:rPr>
          <w:rFonts w:ascii="Arial Narrow" w:hAnsi="Arial Narrow" w:cs="Arial"/>
          <w:bCs/>
          <w:sz w:val="16"/>
          <w:szCs w:val="16"/>
        </w:rPr>
        <w:t>Awar</w:t>
      </w:r>
      <w:proofErr w:type="spellEnd"/>
      <w:r w:rsidRPr="00927857">
        <w:rPr>
          <w:rFonts w:ascii="Arial Narrow" w:hAnsi="Arial Narrow" w:cs="Arial"/>
          <w:bCs/>
          <w:sz w:val="16"/>
          <w:szCs w:val="16"/>
        </w:rPr>
        <w:t>/ IQL / UAE REPS / EREPS / Skills India, etc may change without notice. Gāyo does not guarantee status of rules and fees in the future</w:t>
      </w:r>
      <w:proofErr w:type="gramStart"/>
      <w:r w:rsidRPr="00927857">
        <w:rPr>
          <w:rFonts w:ascii="Arial Narrow" w:hAnsi="Arial Narrow" w:cs="Arial"/>
          <w:bCs/>
          <w:sz w:val="16"/>
          <w:szCs w:val="16"/>
        </w:rPr>
        <w:t xml:space="preserve">.  </w:t>
      </w:r>
      <w:proofErr w:type="gramEnd"/>
    </w:p>
    <w:p w14:paraId="0F8CEC33" w14:textId="6CF3F16D" w:rsidR="00383578" w:rsidRPr="00927857" w:rsidRDefault="00C4230F" w:rsidP="00D4211A">
      <w:pPr>
        <w:pStyle w:val="ListParagraph"/>
        <w:numPr>
          <w:ilvl w:val="0"/>
          <w:numId w:val="12"/>
        </w:numPr>
        <w:spacing w:after="0"/>
        <w:jc w:val="both"/>
        <w:rPr>
          <w:rFonts w:ascii="Arial Narrow" w:hAnsi="Arial Narrow" w:cs="Arial"/>
          <w:bCs/>
          <w:sz w:val="16"/>
          <w:szCs w:val="16"/>
        </w:rPr>
      </w:pPr>
      <w:r w:rsidRPr="00927857">
        <w:rPr>
          <w:rFonts w:ascii="Arial Narrow" w:hAnsi="Arial Narrow" w:cs="Arial"/>
          <w:b/>
          <w:sz w:val="16"/>
          <w:szCs w:val="16"/>
        </w:rPr>
        <w:t>We will revert from</w:t>
      </w:r>
      <w:r w:rsidR="00953BE4" w:rsidRPr="00927857">
        <w:rPr>
          <w:rFonts w:ascii="Arial Narrow" w:hAnsi="Arial Narrow" w:cs="Arial"/>
          <w:b/>
          <w:sz w:val="16"/>
          <w:szCs w:val="16"/>
        </w:rPr>
        <w:t xml:space="preserve"> full classroom teaching </w:t>
      </w:r>
      <w:r w:rsidRPr="00927857">
        <w:rPr>
          <w:rFonts w:ascii="Arial Narrow" w:hAnsi="Arial Narrow" w:cs="Arial"/>
          <w:b/>
          <w:sz w:val="16"/>
          <w:szCs w:val="16"/>
        </w:rPr>
        <w:t xml:space="preserve">to blended and / or online training </w:t>
      </w:r>
      <w:r w:rsidR="00953BE4" w:rsidRPr="00927857">
        <w:rPr>
          <w:rFonts w:ascii="Arial Narrow" w:hAnsi="Arial Narrow" w:cs="Arial"/>
          <w:b/>
          <w:sz w:val="16"/>
          <w:szCs w:val="16"/>
        </w:rPr>
        <w:t xml:space="preserve">as </w:t>
      </w:r>
      <w:r w:rsidRPr="00927857">
        <w:rPr>
          <w:rFonts w:ascii="Arial Narrow" w:hAnsi="Arial Narrow" w:cs="Arial"/>
          <w:b/>
          <w:sz w:val="16"/>
          <w:szCs w:val="16"/>
        </w:rPr>
        <w:t>per</w:t>
      </w:r>
      <w:r w:rsidR="00953BE4" w:rsidRPr="00927857">
        <w:rPr>
          <w:rFonts w:ascii="Arial Narrow" w:hAnsi="Arial Narrow" w:cs="Arial"/>
          <w:b/>
          <w:sz w:val="16"/>
          <w:szCs w:val="16"/>
        </w:rPr>
        <w:t xml:space="preserve"> lockdown, social </w:t>
      </w:r>
      <w:proofErr w:type="gramStart"/>
      <w:r w:rsidR="00953BE4" w:rsidRPr="00927857">
        <w:rPr>
          <w:rFonts w:ascii="Arial Narrow" w:hAnsi="Arial Narrow" w:cs="Arial"/>
          <w:b/>
          <w:sz w:val="16"/>
          <w:szCs w:val="16"/>
        </w:rPr>
        <w:t>distancin</w:t>
      </w:r>
      <w:r w:rsidRPr="00927857">
        <w:rPr>
          <w:rFonts w:ascii="Arial Narrow" w:hAnsi="Arial Narrow" w:cs="Arial"/>
          <w:b/>
          <w:sz w:val="16"/>
          <w:szCs w:val="16"/>
        </w:rPr>
        <w:t>g</w:t>
      </w:r>
      <w:proofErr w:type="gramEnd"/>
      <w:r w:rsidRPr="00927857">
        <w:rPr>
          <w:rFonts w:ascii="Arial Narrow" w:hAnsi="Arial Narrow" w:cs="Arial"/>
          <w:b/>
          <w:sz w:val="16"/>
          <w:szCs w:val="16"/>
        </w:rPr>
        <w:t xml:space="preserve"> and travel restrictions</w:t>
      </w:r>
      <w:r w:rsidR="00953BE4" w:rsidRPr="00927857">
        <w:rPr>
          <w:rFonts w:ascii="Arial Narrow" w:hAnsi="Arial Narrow" w:cs="Arial"/>
          <w:b/>
          <w:sz w:val="16"/>
          <w:szCs w:val="16"/>
        </w:rPr>
        <w:t>.</w:t>
      </w:r>
    </w:p>
    <w:p w14:paraId="7D84B956" w14:textId="77777777" w:rsidR="00AC19E6" w:rsidRPr="00927857" w:rsidRDefault="00AC19E6" w:rsidP="00AC19E6">
      <w:pPr>
        <w:spacing w:after="0"/>
        <w:ind w:left="1080"/>
        <w:jc w:val="both"/>
        <w:rPr>
          <w:noProof/>
        </w:rPr>
      </w:pPr>
    </w:p>
    <w:p w14:paraId="6012FFE3" w14:textId="77777777" w:rsidR="0019179D" w:rsidRPr="000C6F13" w:rsidRDefault="0019179D" w:rsidP="0019179D">
      <w:pPr>
        <w:spacing w:after="0"/>
        <w:ind w:left="1080"/>
        <w:jc w:val="both"/>
        <w:rPr>
          <w:b/>
          <w:bCs/>
          <w:noProof/>
        </w:rPr>
      </w:pPr>
      <w:r w:rsidRPr="006465BD">
        <w:rPr>
          <w:b/>
          <w:bCs/>
          <w:noProof/>
          <w:highlight w:val="yellow"/>
        </w:rPr>
        <w:t>Call us on for information and enrolment process!</w:t>
      </w:r>
    </w:p>
    <w:p w14:paraId="53EFA019" w14:textId="77777777" w:rsidR="0019179D" w:rsidRDefault="0019179D" w:rsidP="0019179D">
      <w:pPr>
        <w:spacing w:after="0" w:line="240" w:lineRule="auto"/>
        <w:ind w:left="1080"/>
        <w:jc w:val="both"/>
        <w:rPr>
          <w:noProof/>
          <w:sz w:val="20"/>
          <w:szCs w:val="20"/>
        </w:rPr>
      </w:pPr>
      <w:r w:rsidRPr="00303561">
        <w:rPr>
          <w:rFonts w:ascii="Calibri" w:hAnsi="Calibri" w:cs="Calibri"/>
          <w:b/>
          <w:bCs/>
          <w:noProof/>
          <w:sz w:val="20"/>
          <w:szCs w:val="20"/>
        </w:rPr>
        <w:t>MUMBAI:</w:t>
      </w:r>
      <w:r>
        <w:rPr>
          <w:rFonts w:ascii="Calibri" w:hAnsi="Calibri" w:cs="Calibri"/>
          <w:b/>
          <w:bCs/>
          <w:noProof/>
          <w:sz w:val="20"/>
          <w:szCs w:val="20"/>
        </w:rPr>
        <w:tab/>
      </w:r>
      <w:r w:rsidRPr="004D6DB7">
        <w:rPr>
          <w:noProof/>
          <w:sz w:val="20"/>
          <w:szCs w:val="20"/>
        </w:rPr>
        <w:t>G</w:t>
      </w:r>
      <w:r>
        <w:rPr>
          <w:noProof/>
          <w:sz w:val="20"/>
          <w:szCs w:val="20"/>
        </w:rPr>
        <w:t>Ā</w:t>
      </w:r>
      <w:r w:rsidRPr="004D6DB7">
        <w:rPr>
          <w:noProof/>
          <w:sz w:val="20"/>
          <w:szCs w:val="20"/>
        </w:rPr>
        <w:t>YO FITNESS ACADEMY</w:t>
      </w:r>
      <w:r w:rsidRPr="004D6DB7">
        <w:rPr>
          <w:rFonts w:ascii="Calibri" w:hAnsi="Calibri" w:cs="Calibri"/>
          <w:noProof/>
          <w:sz w:val="20"/>
          <w:szCs w:val="20"/>
        </w:rPr>
        <w:t xml:space="preserve"> N</w:t>
      </w:r>
      <w:r>
        <w:rPr>
          <w:rFonts w:ascii="Calibri" w:hAnsi="Calibri" w:cs="Calibri"/>
          <w:noProof/>
          <w:sz w:val="20"/>
          <w:szCs w:val="20"/>
        </w:rPr>
        <w:t xml:space="preserve">ATIONAL </w:t>
      </w:r>
      <w:r w:rsidRPr="00137E02">
        <w:rPr>
          <w:noProof/>
          <w:sz w:val="20"/>
          <w:szCs w:val="20"/>
        </w:rPr>
        <w:t>Admin Office: +91 81048</w:t>
      </w:r>
      <w:r>
        <w:rPr>
          <w:noProof/>
          <w:sz w:val="20"/>
          <w:szCs w:val="20"/>
        </w:rPr>
        <w:t xml:space="preserve"> </w:t>
      </w:r>
      <w:r w:rsidRPr="00137E02">
        <w:rPr>
          <w:noProof/>
          <w:sz w:val="20"/>
          <w:szCs w:val="20"/>
        </w:rPr>
        <w:t>39793</w:t>
      </w:r>
      <w:r>
        <w:rPr>
          <w:noProof/>
          <w:sz w:val="20"/>
          <w:szCs w:val="20"/>
        </w:rPr>
        <w:t xml:space="preserve">  </w:t>
      </w:r>
    </w:p>
    <w:p w14:paraId="2ADDC9DB" w14:textId="77777777" w:rsidR="0019179D" w:rsidRPr="002F6F6F" w:rsidRDefault="0019179D" w:rsidP="0019179D">
      <w:pPr>
        <w:spacing w:after="0" w:line="240" w:lineRule="auto"/>
        <w:ind w:left="1800" w:firstLine="360"/>
        <w:jc w:val="both"/>
        <w:rPr>
          <w:noProof/>
          <w:sz w:val="20"/>
          <w:szCs w:val="20"/>
        </w:rPr>
      </w:pPr>
      <w:hyperlink r:id="rId15" w:history="1">
        <w:r w:rsidRPr="000A5058">
          <w:rPr>
            <w:rStyle w:val="Hyperlink"/>
            <w:noProof/>
            <w:sz w:val="20"/>
            <w:szCs w:val="20"/>
          </w:rPr>
          <w:t>info@gayofitnessacademy.com</w:t>
        </w:r>
      </w:hyperlink>
      <w:r>
        <w:rPr>
          <w:noProof/>
          <w:sz w:val="20"/>
          <w:szCs w:val="20"/>
        </w:rPr>
        <w:t xml:space="preserve"> </w:t>
      </w:r>
    </w:p>
    <w:p w14:paraId="1995AA2E" w14:textId="77777777" w:rsidR="0019179D" w:rsidRPr="00D2076D" w:rsidRDefault="0019179D" w:rsidP="0019179D">
      <w:pPr>
        <w:spacing w:after="0" w:line="240" w:lineRule="auto"/>
        <w:ind w:left="1080"/>
        <w:jc w:val="both"/>
        <w:rPr>
          <w:noProof/>
          <w:sz w:val="20"/>
          <w:szCs w:val="20"/>
        </w:rPr>
      </w:pP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Andhra Pradesh / Telangana: </w:t>
      </w:r>
      <w:r w:rsidRPr="00D2076D">
        <w:rPr>
          <w:noProof/>
          <w:sz w:val="20"/>
          <w:szCs w:val="20"/>
        </w:rPr>
        <w:t xml:space="preserve">Usha Sri +91 96180 69357 (Hyderabad)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Assam &amp; N. E. India: </w:t>
      </w:r>
      <w:r w:rsidRPr="00D2076D">
        <w:rPr>
          <w:noProof/>
          <w:sz w:val="20"/>
          <w:szCs w:val="20"/>
        </w:rPr>
        <w:t xml:space="preserve">Angshuman Dutta +91 99540 85215 (Guwahati)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Chhattishgarh / M. P.: </w:t>
      </w:r>
      <w:r w:rsidRPr="00D2076D">
        <w:rPr>
          <w:noProof/>
          <w:sz w:val="20"/>
          <w:szCs w:val="20"/>
        </w:rPr>
        <w:t xml:space="preserve">Neha Wadhwa +91 95222 20188 (Raipur)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</w:t>
      </w:r>
      <w:r>
        <w:rPr>
          <w:b/>
          <w:bCs/>
          <w:noProof/>
          <w:sz w:val="20"/>
          <w:szCs w:val="20"/>
        </w:rPr>
        <w:t>Goa:</w:t>
      </w:r>
      <w:r w:rsidRPr="00FB17E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Shania Coutonho </w:t>
      </w:r>
      <w:r w:rsidRPr="00FB17E5">
        <w:rPr>
          <w:noProof/>
          <w:sz w:val="20"/>
          <w:szCs w:val="20"/>
        </w:rPr>
        <w:t>+91 96990 78033 (Margaon)</w:t>
      </w:r>
      <w:r w:rsidRPr="00D2076D">
        <w:rPr>
          <w:noProof/>
          <w:sz w:val="20"/>
          <w:szCs w:val="20"/>
        </w:rPr>
        <w:t xml:space="preserve">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Gujarat: </w:t>
      </w:r>
      <w:r w:rsidRPr="00D2076D">
        <w:rPr>
          <w:noProof/>
          <w:sz w:val="20"/>
          <w:szCs w:val="20"/>
        </w:rPr>
        <w:t xml:space="preserve">Mona Patel +91 95582 61233 (Ahmedabad)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Karnataka: </w:t>
      </w:r>
      <w:r w:rsidRPr="00D2076D">
        <w:rPr>
          <w:noProof/>
          <w:sz w:val="20"/>
          <w:szCs w:val="20"/>
        </w:rPr>
        <w:t xml:space="preserve">Gururaj S. P. +91 90367 17970 (Bengaluru)  / Priya Ijeri +91 72048 24600  (Vijayapur)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Kerala: </w:t>
      </w:r>
      <w:r w:rsidRPr="00D2076D">
        <w:rPr>
          <w:noProof/>
          <w:sz w:val="20"/>
          <w:szCs w:val="20"/>
        </w:rPr>
        <w:t>Arya CS +91 90744 82180 (Kollam)</w:t>
      </w:r>
      <w:r w:rsidRPr="00D2076D">
        <w:rPr>
          <w:b/>
          <w:bCs/>
          <w:noProof/>
          <w:sz w:val="20"/>
          <w:szCs w:val="20"/>
        </w:rPr>
        <w:t xml:space="preserve">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New Delhi / NCR /Punjab: </w:t>
      </w:r>
      <w:r w:rsidRPr="00D2076D">
        <w:rPr>
          <w:noProof/>
          <w:sz w:val="20"/>
          <w:szCs w:val="20"/>
        </w:rPr>
        <w:t xml:space="preserve">Vaishali +91 96507 84966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Maharashtra: </w:t>
      </w:r>
      <w:r w:rsidRPr="00D2076D">
        <w:rPr>
          <w:noProof/>
          <w:sz w:val="20"/>
          <w:szCs w:val="20"/>
        </w:rPr>
        <w:t xml:space="preserve">Rollen Frantz +91 97309 84048 (Pune)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Tamil Nadu &amp; Puducherry: </w:t>
      </w:r>
      <w:r w:rsidRPr="00D2076D">
        <w:rPr>
          <w:noProof/>
          <w:sz w:val="20"/>
          <w:szCs w:val="20"/>
        </w:rPr>
        <w:t xml:space="preserve">Gopal Pandiyan +91 9894377327 (Chennai) </w:t>
      </w:r>
      <w:r w:rsidRPr="00D2076D">
        <w:rPr>
          <w:rFonts w:ascii="Arial" w:hAnsi="Arial" w:cs="Arial"/>
          <w:b/>
          <w:bCs/>
          <w:noProof/>
          <w:sz w:val="20"/>
          <w:szCs w:val="20"/>
        </w:rPr>
        <w:t>●</w:t>
      </w:r>
      <w:r w:rsidRPr="00D2076D">
        <w:rPr>
          <w:b/>
          <w:bCs/>
          <w:noProof/>
          <w:sz w:val="20"/>
          <w:szCs w:val="20"/>
        </w:rPr>
        <w:t xml:space="preserve"> West Bengal: </w:t>
      </w:r>
      <w:r w:rsidRPr="00D2076D">
        <w:rPr>
          <w:noProof/>
          <w:sz w:val="20"/>
          <w:szCs w:val="20"/>
        </w:rPr>
        <w:t>Bibasha Pal +91 98311 13444 (Kolkata)</w:t>
      </w:r>
    </w:p>
    <w:p w14:paraId="1DAE7577" w14:textId="77777777" w:rsidR="0019179D" w:rsidRPr="006376C3" w:rsidRDefault="0019179D" w:rsidP="0019179D">
      <w:pPr>
        <w:spacing w:after="0"/>
        <w:jc w:val="both"/>
        <w:rPr>
          <w:noProof/>
          <w:sz w:val="20"/>
          <w:szCs w:val="20"/>
        </w:rPr>
      </w:pPr>
    </w:p>
    <w:p w14:paraId="18C66A84" w14:textId="650E4CFF" w:rsidR="00AE1C28" w:rsidRDefault="00AE1C28" w:rsidP="00196AB9">
      <w:pPr>
        <w:spacing w:after="0"/>
        <w:ind w:left="1080"/>
        <w:rPr>
          <w:bCs/>
          <w:noProof/>
          <w:sz w:val="16"/>
          <w:szCs w:val="16"/>
        </w:rPr>
      </w:pPr>
    </w:p>
    <w:sectPr w:rsidR="00AE1C28" w:rsidSect="009248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A3B0" w14:textId="77777777" w:rsidR="0078710D" w:rsidRDefault="0078710D" w:rsidP="006D3D90">
      <w:pPr>
        <w:spacing w:after="0" w:line="240" w:lineRule="auto"/>
      </w:pPr>
      <w:r>
        <w:separator/>
      </w:r>
    </w:p>
  </w:endnote>
  <w:endnote w:type="continuationSeparator" w:id="0">
    <w:p w14:paraId="305A0129" w14:textId="77777777" w:rsidR="0078710D" w:rsidRDefault="0078710D" w:rsidP="006D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C7D3" w14:textId="77777777" w:rsidR="00C55224" w:rsidRDefault="00C55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3342" w14:textId="77777777" w:rsidR="00C55224" w:rsidRDefault="00C552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432" w14:textId="77777777" w:rsidR="00C55224" w:rsidRDefault="00C55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DB7D" w14:textId="77777777" w:rsidR="0078710D" w:rsidRDefault="0078710D" w:rsidP="006D3D90">
      <w:pPr>
        <w:spacing w:after="0" w:line="240" w:lineRule="auto"/>
      </w:pPr>
      <w:r>
        <w:separator/>
      </w:r>
    </w:p>
  </w:footnote>
  <w:footnote w:type="continuationSeparator" w:id="0">
    <w:p w14:paraId="5EDADC55" w14:textId="77777777" w:rsidR="0078710D" w:rsidRDefault="0078710D" w:rsidP="006D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DC2E" w14:textId="77777777" w:rsidR="00C55224" w:rsidRDefault="00C55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6C6A" w14:textId="77777777" w:rsidR="00C55224" w:rsidRDefault="00C552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1AE7" w14:textId="77777777" w:rsidR="00C55224" w:rsidRDefault="00C55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81F"/>
    <w:multiLevelType w:val="hybridMultilevel"/>
    <w:tmpl w:val="24FA048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6A62E47"/>
    <w:multiLevelType w:val="hybridMultilevel"/>
    <w:tmpl w:val="4D7625E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0F33B1"/>
    <w:multiLevelType w:val="hybridMultilevel"/>
    <w:tmpl w:val="9A9CE70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0B3EF9"/>
    <w:multiLevelType w:val="hybridMultilevel"/>
    <w:tmpl w:val="735050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4482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94D"/>
    <w:multiLevelType w:val="hybridMultilevel"/>
    <w:tmpl w:val="B404B47C"/>
    <w:lvl w:ilvl="0" w:tplc="C8CCD2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D37A1F"/>
    <w:multiLevelType w:val="hybridMultilevel"/>
    <w:tmpl w:val="9C52747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C93544"/>
    <w:multiLevelType w:val="hybridMultilevel"/>
    <w:tmpl w:val="7C788E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E0DCE">
      <w:start w:val="1"/>
      <w:numFmt w:val="decimal"/>
      <w:lvlText w:val="%3."/>
      <w:lvlJc w:val="left"/>
      <w:pPr>
        <w:ind w:left="2160" w:hanging="360"/>
      </w:pPr>
      <w:rPr>
        <w:rFonts w:ascii="Arial" w:eastAsiaTheme="minorHAnsi" w:hAnsi="Arial" w:cs="Arial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0DCA"/>
    <w:multiLevelType w:val="hybridMultilevel"/>
    <w:tmpl w:val="3DDC96D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4957EA"/>
    <w:multiLevelType w:val="hybridMultilevel"/>
    <w:tmpl w:val="D804975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0780F"/>
    <w:multiLevelType w:val="hybridMultilevel"/>
    <w:tmpl w:val="71AC2C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37C2"/>
    <w:multiLevelType w:val="hybridMultilevel"/>
    <w:tmpl w:val="C270C8C4"/>
    <w:lvl w:ilvl="0" w:tplc="5542476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927A8B"/>
    <w:multiLevelType w:val="hybridMultilevel"/>
    <w:tmpl w:val="E57EB5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00CF9"/>
    <w:multiLevelType w:val="hybridMultilevel"/>
    <w:tmpl w:val="D47671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347EB"/>
    <w:multiLevelType w:val="hybridMultilevel"/>
    <w:tmpl w:val="9AA65F0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F13D7B"/>
    <w:multiLevelType w:val="hybridMultilevel"/>
    <w:tmpl w:val="67A0E222"/>
    <w:lvl w:ilvl="0" w:tplc="E4563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4"/>
  </w:num>
  <w:num w:numId="12">
    <w:abstractNumId w:val="10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C1"/>
    <w:rsid w:val="00000D7C"/>
    <w:rsid w:val="000021F1"/>
    <w:rsid w:val="00005381"/>
    <w:rsid w:val="000152FC"/>
    <w:rsid w:val="00016740"/>
    <w:rsid w:val="000204C9"/>
    <w:rsid w:val="000221DA"/>
    <w:rsid w:val="00024CB3"/>
    <w:rsid w:val="00026B2B"/>
    <w:rsid w:val="00026B65"/>
    <w:rsid w:val="00031A10"/>
    <w:rsid w:val="00034D5D"/>
    <w:rsid w:val="00035113"/>
    <w:rsid w:val="00044BFA"/>
    <w:rsid w:val="00053FF6"/>
    <w:rsid w:val="00057B44"/>
    <w:rsid w:val="00063976"/>
    <w:rsid w:val="00067FDB"/>
    <w:rsid w:val="00073A7D"/>
    <w:rsid w:val="00074D4F"/>
    <w:rsid w:val="00077E8F"/>
    <w:rsid w:val="00084150"/>
    <w:rsid w:val="00087EA3"/>
    <w:rsid w:val="000919F2"/>
    <w:rsid w:val="00093BEC"/>
    <w:rsid w:val="00095AD6"/>
    <w:rsid w:val="00095BE0"/>
    <w:rsid w:val="00097529"/>
    <w:rsid w:val="00097696"/>
    <w:rsid w:val="00097A44"/>
    <w:rsid w:val="000A578B"/>
    <w:rsid w:val="000A5AFF"/>
    <w:rsid w:val="000A6DF0"/>
    <w:rsid w:val="000A7248"/>
    <w:rsid w:val="000B02AA"/>
    <w:rsid w:val="000B0864"/>
    <w:rsid w:val="000B27E4"/>
    <w:rsid w:val="000B4A64"/>
    <w:rsid w:val="000B554D"/>
    <w:rsid w:val="000B65AC"/>
    <w:rsid w:val="000B699D"/>
    <w:rsid w:val="000C0A90"/>
    <w:rsid w:val="000C0E44"/>
    <w:rsid w:val="000C1DD4"/>
    <w:rsid w:val="000C1EFE"/>
    <w:rsid w:val="000C3B79"/>
    <w:rsid w:val="000C435F"/>
    <w:rsid w:val="000C4F30"/>
    <w:rsid w:val="000C5FBF"/>
    <w:rsid w:val="000C6C11"/>
    <w:rsid w:val="000C6F13"/>
    <w:rsid w:val="000D2D05"/>
    <w:rsid w:val="000D3DE4"/>
    <w:rsid w:val="000D6150"/>
    <w:rsid w:val="000D6971"/>
    <w:rsid w:val="000D6C15"/>
    <w:rsid w:val="000E0E92"/>
    <w:rsid w:val="000E79DC"/>
    <w:rsid w:val="000F0AC4"/>
    <w:rsid w:val="000F22B0"/>
    <w:rsid w:val="000F2B00"/>
    <w:rsid w:val="000F3595"/>
    <w:rsid w:val="000F5577"/>
    <w:rsid w:val="000F595C"/>
    <w:rsid w:val="000F5B58"/>
    <w:rsid w:val="000F7CCB"/>
    <w:rsid w:val="00100CD8"/>
    <w:rsid w:val="001017F1"/>
    <w:rsid w:val="00101B22"/>
    <w:rsid w:val="00102640"/>
    <w:rsid w:val="0011105B"/>
    <w:rsid w:val="00123144"/>
    <w:rsid w:val="00124BB6"/>
    <w:rsid w:val="00124FB1"/>
    <w:rsid w:val="00126744"/>
    <w:rsid w:val="001305C9"/>
    <w:rsid w:val="00132427"/>
    <w:rsid w:val="0013407F"/>
    <w:rsid w:val="00134CC6"/>
    <w:rsid w:val="00134F35"/>
    <w:rsid w:val="00135059"/>
    <w:rsid w:val="001357D1"/>
    <w:rsid w:val="00137E02"/>
    <w:rsid w:val="00140D8F"/>
    <w:rsid w:val="00141114"/>
    <w:rsid w:val="00142ACA"/>
    <w:rsid w:val="00145D9E"/>
    <w:rsid w:val="001463BE"/>
    <w:rsid w:val="00146F7D"/>
    <w:rsid w:val="0015132B"/>
    <w:rsid w:val="00152BE7"/>
    <w:rsid w:val="00153260"/>
    <w:rsid w:val="001542C4"/>
    <w:rsid w:val="001577BC"/>
    <w:rsid w:val="0016657E"/>
    <w:rsid w:val="001671BF"/>
    <w:rsid w:val="00167616"/>
    <w:rsid w:val="00180ABA"/>
    <w:rsid w:val="00180BCC"/>
    <w:rsid w:val="00185637"/>
    <w:rsid w:val="00185EC3"/>
    <w:rsid w:val="0019179D"/>
    <w:rsid w:val="001942D1"/>
    <w:rsid w:val="001950C1"/>
    <w:rsid w:val="001957F7"/>
    <w:rsid w:val="00196AB9"/>
    <w:rsid w:val="00196AD2"/>
    <w:rsid w:val="001A0466"/>
    <w:rsid w:val="001A0B0F"/>
    <w:rsid w:val="001A0BE5"/>
    <w:rsid w:val="001A1A64"/>
    <w:rsid w:val="001A3288"/>
    <w:rsid w:val="001A6562"/>
    <w:rsid w:val="001A73A3"/>
    <w:rsid w:val="001B05D6"/>
    <w:rsid w:val="001B0D32"/>
    <w:rsid w:val="001B34E2"/>
    <w:rsid w:val="001B35E6"/>
    <w:rsid w:val="001B3AF7"/>
    <w:rsid w:val="001B6584"/>
    <w:rsid w:val="001B7136"/>
    <w:rsid w:val="001C07D8"/>
    <w:rsid w:val="001C1AF2"/>
    <w:rsid w:val="001C1F96"/>
    <w:rsid w:val="001C350C"/>
    <w:rsid w:val="001C4703"/>
    <w:rsid w:val="001C5D30"/>
    <w:rsid w:val="001C5E9E"/>
    <w:rsid w:val="001C6987"/>
    <w:rsid w:val="001C7911"/>
    <w:rsid w:val="001C7DE1"/>
    <w:rsid w:val="001D1A34"/>
    <w:rsid w:val="001D4AA5"/>
    <w:rsid w:val="001D5837"/>
    <w:rsid w:val="001D5F6F"/>
    <w:rsid w:val="001D63EA"/>
    <w:rsid w:val="001E20B8"/>
    <w:rsid w:val="001E2176"/>
    <w:rsid w:val="001E3CA2"/>
    <w:rsid w:val="001E70C9"/>
    <w:rsid w:val="001E731E"/>
    <w:rsid w:val="001F00A2"/>
    <w:rsid w:val="001F309B"/>
    <w:rsid w:val="001F7C26"/>
    <w:rsid w:val="001F7DAC"/>
    <w:rsid w:val="00200A6C"/>
    <w:rsid w:val="002025AA"/>
    <w:rsid w:val="00204A0C"/>
    <w:rsid w:val="0020529D"/>
    <w:rsid w:val="00206D0E"/>
    <w:rsid w:val="0021355E"/>
    <w:rsid w:val="0021397C"/>
    <w:rsid w:val="0021463A"/>
    <w:rsid w:val="00220333"/>
    <w:rsid w:val="00221848"/>
    <w:rsid w:val="00230E29"/>
    <w:rsid w:val="00231E0C"/>
    <w:rsid w:val="00233005"/>
    <w:rsid w:val="00234F46"/>
    <w:rsid w:val="002350FB"/>
    <w:rsid w:val="00235D0D"/>
    <w:rsid w:val="00241F42"/>
    <w:rsid w:val="002425CA"/>
    <w:rsid w:val="00243990"/>
    <w:rsid w:val="002442F6"/>
    <w:rsid w:val="002453BD"/>
    <w:rsid w:val="00245BD6"/>
    <w:rsid w:val="00246B11"/>
    <w:rsid w:val="00247EF0"/>
    <w:rsid w:val="00250B7A"/>
    <w:rsid w:val="00250E4D"/>
    <w:rsid w:val="00252187"/>
    <w:rsid w:val="002523D7"/>
    <w:rsid w:val="002526B7"/>
    <w:rsid w:val="00256D8D"/>
    <w:rsid w:val="00260895"/>
    <w:rsid w:val="00262A93"/>
    <w:rsid w:val="002636B4"/>
    <w:rsid w:val="002647C6"/>
    <w:rsid w:val="0026691D"/>
    <w:rsid w:val="00275776"/>
    <w:rsid w:val="002808F3"/>
    <w:rsid w:val="00281805"/>
    <w:rsid w:val="0028202D"/>
    <w:rsid w:val="002877AC"/>
    <w:rsid w:val="002A442A"/>
    <w:rsid w:val="002A5E2D"/>
    <w:rsid w:val="002A787C"/>
    <w:rsid w:val="002B2BB1"/>
    <w:rsid w:val="002B44BF"/>
    <w:rsid w:val="002B4822"/>
    <w:rsid w:val="002B50AA"/>
    <w:rsid w:val="002B6B5A"/>
    <w:rsid w:val="002B7901"/>
    <w:rsid w:val="002B7E20"/>
    <w:rsid w:val="002C1E68"/>
    <w:rsid w:val="002C2A91"/>
    <w:rsid w:val="002C353A"/>
    <w:rsid w:val="002C6091"/>
    <w:rsid w:val="002D47CF"/>
    <w:rsid w:val="002D7597"/>
    <w:rsid w:val="002E0139"/>
    <w:rsid w:val="002E0FC7"/>
    <w:rsid w:val="002E1E21"/>
    <w:rsid w:val="002E41CF"/>
    <w:rsid w:val="002E4BF4"/>
    <w:rsid w:val="002E4FFD"/>
    <w:rsid w:val="002F3908"/>
    <w:rsid w:val="002F46E2"/>
    <w:rsid w:val="002F4BB2"/>
    <w:rsid w:val="002F691F"/>
    <w:rsid w:val="002F6D87"/>
    <w:rsid w:val="002F7FC2"/>
    <w:rsid w:val="00300BF5"/>
    <w:rsid w:val="00300DBB"/>
    <w:rsid w:val="00304858"/>
    <w:rsid w:val="0030660F"/>
    <w:rsid w:val="003066B2"/>
    <w:rsid w:val="00311696"/>
    <w:rsid w:val="00311DED"/>
    <w:rsid w:val="0031216F"/>
    <w:rsid w:val="0031282A"/>
    <w:rsid w:val="00313654"/>
    <w:rsid w:val="00315D86"/>
    <w:rsid w:val="00316537"/>
    <w:rsid w:val="00322DEA"/>
    <w:rsid w:val="00324265"/>
    <w:rsid w:val="00324C4B"/>
    <w:rsid w:val="00330C39"/>
    <w:rsid w:val="00331733"/>
    <w:rsid w:val="0033294C"/>
    <w:rsid w:val="00333D02"/>
    <w:rsid w:val="00334A32"/>
    <w:rsid w:val="003369ED"/>
    <w:rsid w:val="003404A9"/>
    <w:rsid w:val="00340FBB"/>
    <w:rsid w:val="00341FE6"/>
    <w:rsid w:val="003425A6"/>
    <w:rsid w:val="003436C1"/>
    <w:rsid w:val="003438C4"/>
    <w:rsid w:val="00345127"/>
    <w:rsid w:val="00345641"/>
    <w:rsid w:val="003464D7"/>
    <w:rsid w:val="00351624"/>
    <w:rsid w:val="00352253"/>
    <w:rsid w:val="0035474C"/>
    <w:rsid w:val="00356C9B"/>
    <w:rsid w:val="00362D63"/>
    <w:rsid w:val="00364003"/>
    <w:rsid w:val="00364112"/>
    <w:rsid w:val="00365336"/>
    <w:rsid w:val="00365EE0"/>
    <w:rsid w:val="0036705D"/>
    <w:rsid w:val="00371FFA"/>
    <w:rsid w:val="00372C95"/>
    <w:rsid w:val="00376276"/>
    <w:rsid w:val="0038131B"/>
    <w:rsid w:val="00381820"/>
    <w:rsid w:val="00383578"/>
    <w:rsid w:val="00383912"/>
    <w:rsid w:val="00383F7A"/>
    <w:rsid w:val="00384038"/>
    <w:rsid w:val="00385660"/>
    <w:rsid w:val="00386EAB"/>
    <w:rsid w:val="00387040"/>
    <w:rsid w:val="00387F51"/>
    <w:rsid w:val="00395182"/>
    <w:rsid w:val="00396517"/>
    <w:rsid w:val="00397D34"/>
    <w:rsid w:val="003A26DE"/>
    <w:rsid w:val="003A515D"/>
    <w:rsid w:val="003A5FF2"/>
    <w:rsid w:val="003B28CD"/>
    <w:rsid w:val="003B43E8"/>
    <w:rsid w:val="003C4EAA"/>
    <w:rsid w:val="003C4F68"/>
    <w:rsid w:val="003C56A6"/>
    <w:rsid w:val="003C5BAE"/>
    <w:rsid w:val="003C5E7D"/>
    <w:rsid w:val="003D0C8F"/>
    <w:rsid w:val="003D2349"/>
    <w:rsid w:val="003D2E5B"/>
    <w:rsid w:val="003E00AD"/>
    <w:rsid w:val="003E053D"/>
    <w:rsid w:val="003E5055"/>
    <w:rsid w:val="003F21DC"/>
    <w:rsid w:val="003F341D"/>
    <w:rsid w:val="003F3651"/>
    <w:rsid w:val="003F4BE5"/>
    <w:rsid w:val="003F4FA1"/>
    <w:rsid w:val="003F772C"/>
    <w:rsid w:val="004005D0"/>
    <w:rsid w:val="00402064"/>
    <w:rsid w:val="004032A8"/>
    <w:rsid w:val="00404867"/>
    <w:rsid w:val="004054B2"/>
    <w:rsid w:val="00410716"/>
    <w:rsid w:val="0041143D"/>
    <w:rsid w:val="00411549"/>
    <w:rsid w:val="00412752"/>
    <w:rsid w:val="00412A63"/>
    <w:rsid w:val="004153A0"/>
    <w:rsid w:val="004163B5"/>
    <w:rsid w:val="004239CB"/>
    <w:rsid w:val="00424FDC"/>
    <w:rsid w:val="004257EA"/>
    <w:rsid w:val="00426A80"/>
    <w:rsid w:val="00433792"/>
    <w:rsid w:val="00437501"/>
    <w:rsid w:val="00450643"/>
    <w:rsid w:val="004513EA"/>
    <w:rsid w:val="00456F7B"/>
    <w:rsid w:val="004572C2"/>
    <w:rsid w:val="0045753C"/>
    <w:rsid w:val="00461F2D"/>
    <w:rsid w:val="00462941"/>
    <w:rsid w:val="00467E8B"/>
    <w:rsid w:val="00470364"/>
    <w:rsid w:val="00471177"/>
    <w:rsid w:val="00475C92"/>
    <w:rsid w:val="004805D9"/>
    <w:rsid w:val="00483341"/>
    <w:rsid w:val="004834DB"/>
    <w:rsid w:val="00483CEA"/>
    <w:rsid w:val="00496B97"/>
    <w:rsid w:val="004A00C1"/>
    <w:rsid w:val="004A0A55"/>
    <w:rsid w:val="004A135D"/>
    <w:rsid w:val="004A6209"/>
    <w:rsid w:val="004A7FA9"/>
    <w:rsid w:val="004B0798"/>
    <w:rsid w:val="004B2DE8"/>
    <w:rsid w:val="004B4C57"/>
    <w:rsid w:val="004C3B1E"/>
    <w:rsid w:val="004C44C3"/>
    <w:rsid w:val="004C6F9A"/>
    <w:rsid w:val="004D2032"/>
    <w:rsid w:val="004D35EF"/>
    <w:rsid w:val="004D43EE"/>
    <w:rsid w:val="004D5AB4"/>
    <w:rsid w:val="004D6D2D"/>
    <w:rsid w:val="004D7635"/>
    <w:rsid w:val="004E04CA"/>
    <w:rsid w:val="004E6ED9"/>
    <w:rsid w:val="004E6F76"/>
    <w:rsid w:val="004F175B"/>
    <w:rsid w:val="004F33F6"/>
    <w:rsid w:val="004F37D9"/>
    <w:rsid w:val="004F4BED"/>
    <w:rsid w:val="004F4C69"/>
    <w:rsid w:val="004F5A0B"/>
    <w:rsid w:val="004F698A"/>
    <w:rsid w:val="00502165"/>
    <w:rsid w:val="00502904"/>
    <w:rsid w:val="00503C64"/>
    <w:rsid w:val="00503F7E"/>
    <w:rsid w:val="005055CD"/>
    <w:rsid w:val="00506EF7"/>
    <w:rsid w:val="0051211F"/>
    <w:rsid w:val="0052755D"/>
    <w:rsid w:val="005276CE"/>
    <w:rsid w:val="00532B2E"/>
    <w:rsid w:val="00533708"/>
    <w:rsid w:val="005358E1"/>
    <w:rsid w:val="0053675F"/>
    <w:rsid w:val="00541597"/>
    <w:rsid w:val="00547174"/>
    <w:rsid w:val="00550D3A"/>
    <w:rsid w:val="00563097"/>
    <w:rsid w:val="00564F8F"/>
    <w:rsid w:val="00570D50"/>
    <w:rsid w:val="00571354"/>
    <w:rsid w:val="0057357C"/>
    <w:rsid w:val="005736D9"/>
    <w:rsid w:val="005771FD"/>
    <w:rsid w:val="0057759F"/>
    <w:rsid w:val="00582951"/>
    <w:rsid w:val="00582A6C"/>
    <w:rsid w:val="00590093"/>
    <w:rsid w:val="005912B1"/>
    <w:rsid w:val="0059212B"/>
    <w:rsid w:val="00593C75"/>
    <w:rsid w:val="00594122"/>
    <w:rsid w:val="00596365"/>
    <w:rsid w:val="005963E8"/>
    <w:rsid w:val="005A0ED0"/>
    <w:rsid w:val="005A1D95"/>
    <w:rsid w:val="005A2F79"/>
    <w:rsid w:val="005A6183"/>
    <w:rsid w:val="005A6F6F"/>
    <w:rsid w:val="005B0976"/>
    <w:rsid w:val="005B12BD"/>
    <w:rsid w:val="005B2347"/>
    <w:rsid w:val="005B3B13"/>
    <w:rsid w:val="005B457E"/>
    <w:rsid w:val="005B4ED8"/>
    <w:rsid w:val="005B544C"/>
    <w:rsid w:val="005B6400"/>
    <w:rsid w:val="005C0227"/>
    <w:rsid w:val="005C12DD"/>
    <w:rsid w:val="005C2851"/>
    <w:rsid w:val="005C2855"/>
    <w:rsid w:val="005D069E"/>
    <w:rsid w:val="005D0F39"/>
    <w:rsid w:val="005D2018"/>
    <w:rsid w:val="005D24CB"/>
    <w:rsid w:val="005D37FA"/>
    <w:rsid w:val="005D53A1"/>
    <w:rsid w:val="005D6A9D"/>
    <w:rsid w:val="005E01ED"/>
    <w:rsid w:val="005E3608"/>
    <w:rsid w:val="005E3D1D"/>
    <w:rsid w:val="005E7A6F"/>
    <w:rsid w:val="005F2787"/>
    <w:rsid w:val="005F4466"/>
    <w:rsid w:val="005F58B7"/>
    <w:rsid w:val="005F6BAA"/>
    <w:rsid w:val="006000A7"/>
    <w:rsid w:val="0060436F"/>
    <w:rsid w:val="00606A2C"/>
    <w:rsid w:val="006145CC"/>
    <w:rsid w:val="0061652B"/>
    <w:rsid w:val="00617336"/>
    <w:rsid w:val="006224FF"/>
    <w:rsid w:val="00623F7C"/>
    <w:rsid w:val="0062507F"/>
    <w:rsid w:val="006265DC"/>
    <w:rsid w:val="0062672E"/>
    <w:rsid w:val="006272D9"/>
    <w:rsid w:val="00633CB7"/>
    <w:rsid w:val="00636FBB"/>
    <w:rsid w:val="00640326"/>
    <w:rsid w:val="00640560"/>
    <w:rsid w:val="006407E4"/>
    <w:rsid w:val="00640C81"/>
    <w:rsid w:val="00642138"/>
    <w:rsid w:val="0064464A"/>
    <w:rsid w:val="00644C8D"/>
    <w:rsid w:val="006455F9"/>
    <w:rsid w:val="006463FF"/>
    <w:rsid w:val="006465BD"/>
    <w:rsid w:val="00650F52"/>
    <w:rsid w:val="00652854"/>
    <w:rsid w:val="00656035"/>
    <w:rsid w:val="00664E19"/>
    <w:rsid w:val="00667DC1"/>
    <w:rsid w:val="00672319"/>
    <w:rsid w:val="0067259D"/>
    <w:rsid w:val="006755E6"/>
    <w:rsid w:val="00675F5A"/>
    <w:rsid w:val="0068206E"/>
    <w:rsid w:val="006823B8"/>
    <w:rsid w:val="006877D9"/>
    <w:rsid w:val="00690F3B"/>
    <w:rsid w:val="00691732"/>
    <w:rsid w:val="0069288B"/>
    <w:rsid w:val="00692C05"/>
    <w:rsid w:val="00694A54"/>
    <w:rsid w:val="0069731A"/>
    <w:rsid w:val="00697887"/>
    <w:rsid w:val="006A1F67"/>
    <w:rsid w:val="006A2845"/>
    <w:rsid w:val="006A3AFD"/>
    <w:rsid w:val="006A5097"/>
    <w:rsid w:val="006A60FE"/>
    <w:rsid w:val="006A7A6D"/>
    <w:rsid w:val="006B1C08"/>
    <w:rsid w:val="006B26BE"/>
    <w:rsid w:val="006B2E5A"/>
    <w:rsid w:val="006B5135"/>
    <w:rsid w:val="006B60F2"/>
    <w:rsid w:val="006B673E"/>
    <w:rsid w:val="006B6B7C"/>
    <w:rsid w:val="006B6BFB"/>
    <w:rsid w:val="006C0ABA"/>
    <w:rsid w:val="006C0CF6"/>
    <w:rsid w:val="006C1078"/>
    <w:rsid w:val="006C14B8"/>
    <w:rsid w:val="006C40D4"/>
    <w:rsid w:val="006C4168"/>
    <w:rsid w:val="006C6D02"/>
    <w:rsid w:val="006C6D1C"/>
    <w:rsid w:val="006D2F84"/>
    <w:rsid w:val="006D3D90"/>
    <w:rsid w:val="006D4F95"/>
    <w:rsid w:val="006D727E"/>
    <w:rsid w:val="006D74F5"/>
    <w:rsid w:val="006D7BC9"/>
    <w:rsid w:val="006E241E"/>
    <w:rsid w:val="006E2F05"/>
    <w:rsid w:val="006E6D1E"/>
    <w:rsid w:val="006F4BAB"/>
    <w:rsid w:val="006F5D70"/>
    <w:rsid w:val="0070195B"/>
    <w:rsid w:val="00702C8F"/>
    <w:rsid w:val="00704407"/>
    <w:rsid w:val="007045C9"/>
    <w:rsid w:val="00705AEE"/>
    <w:rsid w:val="00707753"/>
    <w:rsid w:val="00710072"/>
    <w:rsid w:val="00711641"/>
    <w:rsid w:val="00711E91"/>
    <w:rsid w:val="00712261"/>
    <w:rsid w:val="00712627"/>
    <w:rsid w:val="00712667"/>
    <w:rsid w:val="00714AA4"/>
    <w:rsid w:val="00714AFC"/>
    <w:rsid w:val="0071711E"/>
    <w:rsid w:val="00717EAA"/>
    <w:rsid w:val="00717F29"/>
    <w:rsid w:val="007219DD"/>
    <w:rsid w:val="00732C17"/>
    <w:rsid w:val="00734569"/>
    <w:rsid w:val="007361CA"/>
    <w:rsid w:val="0073641D"/>
    <w:rsid w:val="0073673C"/>
    <w:rsid w:val="00740F94"/>
    <w:rsid w:val="007417E2"/>
    <w:rsid w:val="00742EE4"/>
    <w:rsid w:val="00745AEA"/>
    <w:rsid w:val="00746BB9"/>
    <w:rsid w:val="00750360"/>
    <w:rsid w:val="007514DB"/>
    <w:rsid w:val="00755304"/>
    <w:rsid w:val="007554D2"/>
    <w:rsid w:val="007558A9"/>
    <w:rsid w:val="00755F6D"/>
    <w:rsid w:val="0076641F"/>
    <w:rsid w:val="00772417"/>
    <w:rsid w:val="007741F1"/>
    <w:rsid w:val="00775F2B"/>
    <w:rsid w:val="0077693E"/>
    <w:rsid w:val="007773AD"/>
    <w:rsid w:val="007778CF"/>
    <w:rsid w:val="00777F89"/>
    <w:rsid w:val="007826DF"/>
    <w:rsid w:val="007830BD"/>
    <w:rsid w:val="007861AA"/>
    <w:rsid w:val="0078710D"/>
    <w:rsid w:val="007909CD"/>
    <w:rsid w:val="007927EC"/>
    <w:rsid w:val="007A055F"/>
    <w:rsid w:val="007A5B80"/>
    <w:rsid w:val="007A5DE6"/>
    <w:rsid w:val="007A5F7E"/>
    <w:rsid w:val="007B29ED"/>
    <w:rsid w:val="007B5EDE"/>
    <w:rsid w:val="007B61DA"/>
    <w:rsid w:val="007B680E"/>
    <w:rsid w:val="007C3329"/>
    <w:rsid w:val="007C3DEC"/>
    <w:rsid w:val="007C404C"/>
    <w:rsid w:val="007D1BC6"/>
    <w:rsid w:val="007D58A5"/>
    <w:rsid w:val="007E0B71"/>
    <w:rsid w:val="007E1029"/>
    <w:rsid w:val="007E20AB"/>
    <w:rsid w:val="007E336E"/>
    <w:rsid w:val="007E613C"/>
    <w:rsid w:val="007E6446"/>
    <w:rsid w:val="007E6A4A"/>
    <w:rsid w:val="007F1330"/>
    <w:rsid w:val="007F1FD4"/>
    <w:rsid w:val="007F2788"/>
    <w:rsid w:val="007F29C3"/>
    <w:rsid w:val="00800016"/>
    <w:rsid w:val="008010AD"/>
    <w:rsid w:val="00801304"/>
    <w:rsid w:val="00803640"/>
    <w:rsid w:val="0080410C"/>
    <w:rsid w:val="00804486"/>
    <w:rsid w:val="00807C67"/>
    <w:rsid w:val="008107F5"/>
    <w:rsid w:val="00810A36"/>
    <w:rsid w:val="008110D1"/>
    <w:rsid w:val="0081118C"/>
    <w:rsid w:val="0081219E"/>
    <w:rsid w:val="00813547"/>
    <w:rsid w:val="00814056"/>
    <w:rsid w:val="008175EA"/>
    <w:rsid w:val="008202A0"/>
    <w:rsid w:val="00827174"/>
    <w:rsid w:val="00836088"/>
    <w:rsid w:val="00837ADD"/>
    <w:rsid w:val="0084188D"/>
    <w:rsid w:val="008434C4"/>
    <w:rsid w:val="00844ABE"/>
    <w:rsid w:val="00844D2A"/>
    <w:rsid w:val="00850CDA"/>
    <w:rsid w:val="008555A3"/>
    <w:rsid w:val="00857C15"/>
    <w:rsid w:val="00865838"/>
    <w:rsid w:val="00867DE7"/>
    <w:rsid w:val="00870417"/>
    <w:rsid w:val="00871551"/>
    <w:rsid w:val="00873000"/>
    <w:rsid w:val="00883496"/>
    <w:rsid w:val="00883C0C"/>
    <w:rsid w:val="00887792"/>
    <w:rsid w:val="0089073D"/>
    <w:rsid w:val="00890A81"/>
    <w:rsid w:val="00891BFE"/>
    <w:rsid w:val="00891DD6"/>
    <w:rsid w:val="008935E7"/>
    <w:rsid w:val="00896C95"/>
    <w:rsid w:val="0089735F"/>
    <w:rsid w:val="008B4353"/>
    <w:rsid w:val="008B629D"/>
    <w:rsid w:val="008B62B4"/>
    <w:rsid w:val="008B6EF4"/>
    <w:rsid w:val="008C14B4"/>
    <w:rsid w:val="008C1F07"/>
    <w:rsid w:val="008C285E"/>
    <w:rsid w:val="008C3BAD"/>
    <w:rsid w:val="008C4309"/>
    <w:rsid w:val="008C494F"/>
    <w:rsid w:val="008D1E55"/>
    <w:rsid w:val="008D2BBC"/>
    <w:rsid w:val="008D36AD"/>
    <w:rsid w:val="008D3B78"/>
    <w:rsid w:val="008D4E74"/>
    <w:rsid w:val="008D58EB"/>
    <w:rsid w:val="008D71DA"/>
    <w:rsid w:val="008E0773"/>
    <w:rsid w:val="008E0A85"/>
    <w:rsid w:val="008E0DF5"/>
    <w:rsid w:val="008E1D1D"/>
    <w:rsid w:val="008E1F5C"/>
    <w:rsid w:val="008E4013"/>
    <w:rsid w:val="008E42F5"/>
    <w:rsid w:val="008E6E56"/>
    <w:rsid w:val="008E75F7"/>
    <w:rsid w:val="008E7765"/>
    <w:rsid w:val="008F0A18"/>
    <w:rsid w:val="008F2162"/>
    <w:rsid w:val="008F4839"/>
    <w:rsid w:val="008F612D"/>
    <w:rsid w:val="00901E1A"/>
    <w:rsid w:val="0090288B"/>
    <w:rsid w:val="009028E3"/>
    <w:rsid w:val="00903BE4"/>
    <w:rsid w:val="00905270"/>
    <w:rsid w:val="00905E47"/>
    <w:rsid w:val="009073FD"/>
    <w:rsid w:val="00907473"/>
    <w:rsid w:val="00910A26"/>
    <w:rsid w:val="009112C5"/>
    <w:rsid w:val="00912BCE"/>
    <w:rsid w:val="00912CA3"/>
    <w:rsid w:val="00914243"/>
    <w:rsid w:val="00914DCE"/>
    <w:rsid w:val="00914F34"/>
    <w:rsid w:val="00915A99"/>
    <w:rsid w:val="00916F0B"/>
    <w:rsid w:val="0092086D"/>
    <w:rsid w:val="00921AF5"/>
    <w:rsid w:val="00922A36"/>
    <w:rsid w:val="00922DC0"/>
    <w:rsid w:val="009248F8"/>
    <w:rsid w:val="00925817"/>
    <w:rsid w:val="009276D0"/>
    <w:rsid w:val="00927857"/>
    <w:rsid w:val="0093331E"/>
    <w:rsid w:val="00933E69"/>
    <w:rsid w:val="00935EDC"/>
    <w:rsid w:val="009405C4"/>
    <w:rsid w:val="00943FDA"/>
    <w:rsid w:val="00944730"/>
    <w:rsid w:val="00946391"/>
    <w:rsid w:val="009473D1"/>
    <w:rsid w:val="0094745D"/>
    <w:rsid w:val="009506B0"/>
    <w:rsid w:val="009509E9"/>
    <w:rsid w:val="00951977"/>
    <w:rsid w:val="00951AEC"/>
    <w:rsid w:val="0095367D"/>
    <w:rsid w:val="00953AAE"/>
    <w:rsid w:val="00953BE4"/>
    <w:rsid w:val="0095404A"/>
    <w:rsid w:val="00955557"/>
    <w:rsid w:val="00956031"/>
    <w:rsid w:val="00956E40"/>
    <w:rsid w:val="00962997"/>
    <w:rsid w:val="00970317"/>
    <w:rsid w:val="00971028"/>
    <w:rsid w:val="00974A69"/>
    <w:rsid w:val="00977169"/>
    <w:rsid w:val="00977451"/>
    <w:rsid w:val="00985307"/>
    <w:rsid w:val="00985887"/>
    <w:rsid w:val="009902AF"/>
    <w:rsid w:val="0099377F"/>
    <w:rsid w:val="0099616B"/>
    <w:rsid w:val="0099751B"/>
    <w:rsid w:val="009A664C"/>
    <w:rsid w:val="009B2EFE"/>
    <w:rsid w:val="009B450C"/>
    <w:rsid w:val="009B57BA"/>
    <w:rsid w:val="009B5F5E"/>
    <w:rsid w:val="009B7DDE"/>
    <w:rsid w:val="009C0082"/>
    <w:rsid w:val="009C39A1"/>
    <w:rsid w:val="009C415F"/>
    <w:rsid w:val="009C466B"/>
    <w:rsid w:val="009C5F31"/>
    <w:rsid w:val="009D1D5B"/>
    <w:rsid w:val="009D2617"/>
    <w:rsid w:val="009D3C03"/>
    <w:rsid w:val="009D479A"/>
    <w:rsid w:val="009D479E"/>
    <w:rsid w:val="009D5DE2"/>
    <w:rsid w:val="009D663B"/>
    <w:rsid w:val="009D6EBD"/>
    <w:rsid w:val="009D73AB"/>
    <w:rsid w:val="009D753B"/>
    <w:rsid w:val="009E1958"/>
    <w:rsid w:val="009E300E"/>
    <w:rsid w:val="009E36F0"/>
    <w:rsid w:val="009E7039"/>
    <w:rsid w:val="009E73A3"/>
    <w:rsid w:val="009F4EF0"/>
    <w:rsid w:val="009F620F"/>
    <w:rsid w:val="00A02580"/>
    <w:rsid w:val="00A1025A"/>
    <w:rsid w:val="00A14C6E"/>
    <w:rsid w:val="00A1588B"/>
    <w:rsid w:val="00A22E69"/>
    <w:rsid w:val="00A27BE3"/>
    <w:rsid w:val="00A30A2E"/>
    <w:rsid w:val="00A31090"/>
    <w:rsid w:val="00A35EE7"/>
    <w:rsid w:val="00A36F53"/>
    <w:rsid w:val="00A42933"/>
    <w:rsid w:val="00A42F0E"/>
    <w:rsid w:val="00A45CA0"/>
    <w:rsid w:val="00A555B0"/>
    <w:rsid w:val="00A573C0"/>
    <w:rsid w:val="00A601E7"/>
    <w:rsid w:val="00A61A7A"/>
    <w:rsid w:val="00A66734"/>
    <w:rsid w:val="00A73408"/>
    <w:rsid w:val="00A744A1"/>
    <w:rsid w:val="00A76F0B"/>
    <w:rsid w:val="00A77197"/>
    <w:rsid w:val="00A777A5"/>
    <w:rsid w:val="00A77D7D"/>
    <w:rsid w:val="00A83899"/>
    <w:rsid w:val="00A868EF"/>
    <w:rsid w:val="00A963CF"/>
    <w:rsid w:val="00AA5C07"/>
    <w:rsid w:val="00AB214D"/>
    <w:rsid w:val="00AB73CC"/>
    <w:rsid w:val="00AC19E6"/>
    <w:rsid w:val="00AC38DA"/>
    <w:rsid w:val="00AC3A27"/>
    <w:rsid w:val="00AC4707"/>
    <w:rsid w:val="00AC5A00"/>
    <w:rsid w:val="00AC71FE"/>
    <w:rsid w:val="00AC7665"/>
    <w:rsid w:val="00AD46B2"/>
    <w:rsid w:val="00AD4E34"/>
    <w:rsid w:val="00AD60FC"/>
    <w:rsid w:val="00AE1C28"/>
    <w:rsid w:val="00AE24E9"/>
    <w:rsid w:val="00AE409D"/>
    <w:rsid w:val="00AE55B2"/>
    <w:rsid w:val="00AE6871"/>
    <w:rsid w:val="00AF1DF5"/>
    <w:rsid w:val="00AF34B5"/>
    <w:rsid w:val="00B0121B"/>
    <w:rsid w:val="00B020EA"/>
    <w:rsid w:val="00B043BA"/>
    <w:rsid w:val="00B04D2C"/>
    <w:rsid w:val="00B06C20"/>
    <w:rsid w:val="00B10F1E"/>
    <w:rsid w:val="00B11B21"/>
    <w:rsid w:val="00B25D65"/>
    <w:rsid w:val="00B30E4A"/>
    <w:rsid w:val="00B31004"/>
    <w:rsid w:val="00B31723"/>
    <w:rsid w:val="00B3317B"/>
    <w:rsid w:val="00B33611"/>
    <w:rsid w:val="00B37992"/>
    <w:rsid w:val="00B37EB5"/>
    <w:rsid w:val="00B406AE"/>
    <w:rsid w:val="00B40D14"/>
    <w:rsid w:val="00B43368"/>
    <w:rsid w:val="00B45854"/>
    <w:rsid w:val="00B5384F"/>
    <w:rsid w:val="00B538A7"/>
    <w:rsid w:val="00B55781"/>
    <w:rsid w:val="00B62374"/>
    <w:rsid w:val="00B659D3"/>
    <w:rsid w:val="00B66169"/>
    <w:rsid w:val="00B70753"/>
    <w:rsid w:val="00B70BDE"/>
    <w:rsid w:val="00B7220C"/>
    <w:rsid w:val="00B73F28"/>
    <w:rsid w:val="00B77F41"/>
    <w:rsid w:val="00B80FA0"/>
    <w:rsid w:val="00B83830"/>
    <w:rsid w:val="00B917A6"/>
    <w:rsid w:val="00B91E84"/>
    <w:rsid w:val="00B9314D"/>
    <w:rsid w:val="00B9551A"/>
    <w:rsid w:val="00B95D12"/>
    <w:rsid w:val="00B96DD4"/>
    <w:rsid w:val="00BA0924"/>
    <w:rsid w:val="00BA17D8"/>
    <w:rsid w:val="00BA4682"/>
    <w:rsid w:val="00BA68C5"/>
    <w:rsid w:val="00BA7690"/>
    <w:rsid w:val="00BB0C50"/>
    <w:rsid w:val="00BB1D3F"/>
    <w:rsid w:val="00BB2E12"/>
    <w:rsid w:val="00BB45CD"/>
    <w:rsid w:val="00BB5602"/>
    <w:rsid w:val="00BC076A"/>
    <w:rsid w:val="00BC36B5"/>
    <w:rsid w:val="00BC3B99"/>
    <w:rsid w:val="00BC5428"/>
    <w:rsid w:val="00BC561D"/>
    <w:rsid w:val="00BC5852"/>
    <w:rsid w:val="00BC7956"/>
    <w:rsid w:val="00BD09D6"/>
    <w:rsid w:val="00BD1A92"/>
    <w:rsid w:val="00BD49AD"/>
    <w:rsid w:val="00BE0FAF"/>
    <w:rsid w:val="00BE5684"/>
    <w:rsid w:val="00BF1A32"/>
    <w:rsid w:val="00BF1AC1"/>
    <w:rsid w:val="00BF228D"/>
    <w:rsid w:val="00BF230D"/>
    <w:rsid w:val="00BF6FA5"/>
    <w:rsid w:val="00C00912"/>
    <w:rsid w:val="00C00F5D"/>
    <w:rsid w:val="00C02C24"/>
    <w:rsid w:val="00C03082"/>
    <w:rsid w:val="00C04954"/>
    <w:rsid w:val="00C05B23"/>
    <w:rsid w:val="00C1335D"/>
    <w:rsid w:val="00C149FE"/>
    <w:rsid w:val="00C16D3C"/>
    <w:rsid w:val="00C1771B"/>
    <w:rsid w:val="00C21204"/>
    <w:rsid w:val="00C22924"/>
    <w:rsid w:val="00C24C68"/>
    <w:rsid w:val="00C2640F"/>
    <w:rsid w:val="00C26E77"/>
    <w:rsid w:val="00C271CE"/>
    <w:rsid w:val="00C30054"/>
    <w:rsid w:val="00C3105D"/>
    <w:rsid w:val="00C3169A"/>
    <w:rsid w:val="00C32611"/>
    <w:rsid w:val="00C32E58"/>
    <w:rsid w:val="00C33CD2"/>
    <w:rsid w:val="00C33FE7"/>
    <w:rsid w:val="00C3497A"/>
    <w:rsid w:val="00C4230F"/>
    <w:rsid w:val="00C47BC9"/>
    <w:rsid w:val="00C53256"/>
    <w:rsid w:val="00C532A0"/>
    <w:rsid w:val="00C54EDD"/>
    <w:rsid w:val="00C55224"/>
    <w:rsid w:val="00C55C11"/>
    <w:rsid w:val="00C55CC6"/>
    <w:rsid w:val="00C56FD4"/>
    <w:rsid w:val="00C600F6"/>
    <w:rsid w:val="00C60442"/>
    <w:rsid w:val="00C62445"/>
    <w:rsid w:val="00C658B6"/>
    <w:rsid w:val="00C65FB9"/>
    <w:rsid w:val="00C66BC4"/>
    <w:rsid w:val="00C75030"/>
    <w:rsid w:val="00C75256"/>
    <w:rsid w:val="00C75801"/>
    <w:rsid w:val="00C7662C"/>
    <w:rsid w:val="00C81296"/>
    <w:rsid w:val="00C86388"/>
    <w:rsid w:val="00C906D7"/>
    <w:rsid w:val="00C91A5F"/>
    <w:rsid w:val="00C9347D"/>
    <w:rsid w:val="00C945BE"/>
    <w:rsid w:val="00C970A9"/>
    <w:rsid w:val="00CA6925"/>
    <w:rsid w:val="00CB209C"/>
    <w:rsid w:val="00CB276E"/>
    <w:rsid w:val="00CB3DA9"/>
    <w:rsid w:val="00CB578E"/>
    <w:rsid w:val="00CC15E5"/>
    <w:rsid w:val="00CC1FB2"/>
    <w:rsid w:val="00CC682A"/>
    <w:rsid w:val="00CD0271"/>
    <w:rsid w:val="00CD395F"/>
    <w:rsid w:val="00CD6630"/>
    <w:rsid w:val="00CE1D38"/>
    <w:rsid w:val="00CE5BFB"/>
    <w:rsid w:val="00CF1BD2"/>
    <w:rsid w:val="00CF286E"/>
    <w:rsid w:val="00CF39EB"/>
    <w:rsid w:val="00D00D51"/>
    <w:rsid w:val="00D01CE4"/>
    <w:rsid w:val="00D027AB"/>
    <w:rsid w:val="00D02DD7"/>
    <w:rsid w:val="00D10EAC"/>
    <w:rsid w:val="00D15013"/>
    <w:rsid w:val="00D22616"/>
    <w:rsid w:val="00D25655"/>
    <w:rsid w:val="00D27247"/>
    <w:rsid w:val="00D3005F"/>
    <w:rsid w:val="00D3059A"/>
    <w:rsid w:val="00D37EB2"/>
    <w:rsid w:val="00D41F01"/>
    <w:rsid w:val="00D4211A"/>
    <w:rsid w:val="00D46331"/>
    <w:rsid w:val="00D50EE1"/>
    <w:rsid w:val="00D52F59"/>
    <w:rsid w:val="00D53CCB"/>
    <w:rsid w:val="00D56662"/>
    <w:rsid w:val="00D570C7"/>
    <w:rsid w:val="00D612D0"/>
    <w:rsid w:val="00D637ED"/>
    <w:rsid w:val="00D65547"/>
    <w:rsid w:val="00D65EFE"/>
    <w:rsid w:val="00D6654E"/>
    <w:rsid w:val="00D70918"/>
    <w:rsid w:val="00D7217F"/>
    <w:rsid w:val="00D751FB"/>
    <w:rsid w:val="00D75C0E"/>
    <w:rsid w:val="00D77442"/>
    <w:rsid w:val="00D77A31"/>
    <w:rsid w:val="00D77BD5"/>
    <w:rsid w:val="00D86BA5"/>
    <w:rsid w:val="00DA0622"/>
    <w:rsid w:val="00DA2078"/>
    <w:rsid w:val="00DA2DCC"/>
    <w:rsid w:val="00DA373B"/>
    <w:rsid w:val="00DA427D"/>
    <w:rsid w:val="00DA5B1D"/>
    <w:rsid w:val="00DA74E5"/>
    <w:rsid w:val="00DB077F"/>
    <w:rsid w:val="00DB22FD"/>
    <w:rsid w:val="00DB3C76"/>
    <w:rsid w:val="00DC0140"/>
    <w:rsid w:val="00DC05C5"/>
    <w:rsid w:val="00DC33AA"/>
    <w:rsid w:val="00DD0042"/>
    <w:rsid w:val="00DD11F9"/>
    <w:rsid w:val="00DD297C"/>
    <w:rsid w:val="00DD3445"/>
    <w:rsid w:val="00DD37CD"/>
    <w:rsid w:val="00DD4217"/>
    <w:rsid w:val="00DD4E59"/>
    <w:rsid w:val="00DD6B07"/>
    <w:rsid w:val="00DE3CD3"/>
    <w:rsid w:val="00DE58A8"/>
    <w:rsid w:val="00DE65AD"/>
    <w:rsid w:val="00DF3EBE"/>
    <w:rsid w:val="00DF48EE"/>
    <w:rsid w:val="00DF5ACB"/>
    <w:rsid w:val="00DF6976"/>
    <w:rsid w:val="00DF7970"/>
    <w:rsid w:val="00E0288C"/>
    <w:rsid w:val="00E042A2"/>
    <w:rsid w:val="00E10B7B"/>
    <w:rsid w:val="00E11B16"/>
    <w:rsid w:val="00E11F8A"/>
    <w:rsid w:val="00E14C1F"/>
    <w:rsid w:val="00E16932"/>
    <w:rsid w:val="00E16B6B"/>
    <w:rsid w:val="00E17581"/>
    <w:rsid w:val="00E24FC9"/>
    <w:rsid w:val="00E26051"/>
    <w:rsid w:val="00E2670C"/>
    <w:rsid w:val="00E268C7"/>
    <w:rsid w:val="00E3044B"/>
    <w:rsid w:val="00E32499"/>
    <w:rsid w:val="00E340D0"/>
    <w:rsid w:val="00E36B1C"/>
    <w:rsid w:val="00E40389"/>
    <w:rsid w:val="00E420E2"/>
    <w:rsid w:val="00E4213F"/>
    <w:rsid w:val="00E4232F"/>
    <w:rsid w:val="00E42B66"/>
    <w:rsid w:val="00E42FC7"/>
    <w:rsid w:val="00E4323C"/>
    <w:rsid w:val="00E46641"/>
    <w:rsid w:val="00E505F2"/>
    <w:rsid w:val="00E506F0"/>
    <w:rsid w:val="00E5758C"/>
    <w:rsid w:val="00E63534"/>
    <w:rsid w:val="00E662B8"/>
    <w:rsid w:val="00E6656A"/>
    <w:rsid w:val="00E67375"/>
    <w:rsid w:val="00E67AA8"/>
    <w:rsid w:val="00E70FBD"/>
    <w:rsid w:val="00E7416B"/>
    <w:rsid w:val="00E741CD"/>
    <w:rsid w:val="00E75301"/>
    <w:rsid w:val="00E771E5"/>
    <w:rsid w:val="00E77D40"/>
    <w:rsid w:val="00E80954"/>
    <w:rsid w:val="00E80B0C"/>
    <w:rsid w:val="00E80EB3"/>
    <w:rsid w:val="00E80F19"/>
    <w:rsid w:val="00E8251D"/>
    <w:rsid w:val="00E9160E"/>
    <w:rsid w:val="00E93467"/>
    <w:rsid w:val="00E93957"/>
    <w:rsid w:val="00E964F8"/>
    <w:rsid w:val="00EA29BD"/>
    <w:rsid w:val="00EA3D85"/>
    <w:rsid w:val="00EA451B"/>
    <w:rsid w:val="00EA4534"/>
    <w:rsid w:val="00EA52CA"/>
    <w:rsid w:val="00EB18BE"/>
    <w:rsid w:val="00EB57F1"/>
    <w:rsid w:val="00EC4172"/>
    <w:rsid w:val="00EC6857"/>
    <w:rsid w:val="00EC757C"/>
    <w:rsid w:val="00EC7CB4"/>
    <w:rsid w:val="00ED1ED2"/>
    <w:rsid w:val="00ED56AD"/>
    <w:rsid w:val="00ED7A9F"/>
    <w:rsid w:val="00ED7CBA"/>
    <w:rsid w:val="00EE3404"/>
    <w:rsid w:val="00EF1E6D"/>
    <w:rsid w:val="00EF2484"/>
    <w:rsid w:val="00EF4E14"/>
    <w:rsid w:val="00EF6F98"/>
    <w:rsid w:val="00EF7604"/>
    <w:rsid w:val="00F0082A"/>
    <w:rsid w:val="00F0101B"/>
    <w:rsid w:val="00F02E17"/>
    <w:rsid w:val="00F041BD"/>
    <w:rsid w:val="00F052DA"/>
    <w:rsid w:val="00F07937"/>
    <w:rsid w:val="00F1020F"/>
    <w:rsid w:val="00F1234B"/>
    <w:rsid w:val="00F230E4"/>
    <w:rsid w:val="00F26E54"/>
    <w:rsid w:val="00F27596"/>
    <w:rsid w:val="00F2778E"/>
    <w:rsid w:val="00F308D6"/>
    <w:rsid w:val="00F31556"/>
    <w:rsid w:val="00F328CC"/>
    <w:rsid w:val="00F32DFE"/>
    <w:rsid w:val="00F330D3"/>
    <w:rsid w:val="00F41341"/>
    <w:rsid w:val="00F4579E"/>
    <w:rsid w:val="00F45DE2"/>
    <w:rsid w:val="00F51D86"/>
    <w:rsid w:val="00F51E2C"/>
    <w:rsid w:val="00F52057"/>
    <w:rsid w:val="00F5325B"/>
    <w:rsid w:val="00F53E48"/>
    <w:rsid w:val="00F53F08"/>
    <w:rsid w:val="00F54029"/>
    <w:rsid w:val="00F609D8"/>
    <w:rsid w:val="00F60B89"/>
    <w:rsid w:val="00F6187F"/>
    <w:rsid w:val="00F6472E"/>
    <w:rsid w:val="00F65E74"/>
    <w:rsid w:val="00F67354"/>
    <w:rsid w:val="00F73F15"/>
    <w:rsid w:val="00F747F3"/>
    <w:rsid w:val="00F7666C"/>
    <w:rsid w:val="00F77CD6"/>
    <w:rsid w:val="00F812D2"/>
    <w:rsid w:val="00F819AC"/>
    <w:rsid w:val="00F83D3E"/>
    <w:rsid w:val="00F840F9"/>
    <w:rsid w:val="00F84E3D"/>
    <w:rsid w:val="00F87392"/>
    <w:rsid w:val="00F909B6"/>
    <w:rsid w:val="00F90BA4"/>
    <w:rsid w:val="00F92C39"/>
    <w:rsid w:val="00F9543A"/>
    <w:rsid w:val="00F9734E"/>
    <w:rsid w:val="00FA052F"/>
    <w:rsid w:val="00FA5F3B"/>
    <w:rsid w:val="00FB0CE1"/>
    <w:rsid w:val="00FB295E"/>
    <w:rsid w:val="00FB2CDE"/>
    <w:rsid w:val="00FB31E8"/>
    <w:rsid w:val="00FB412D"/>
    <w:rsid w:val="00FB4210"/>
    <w:rsid w:val="00FB5414"/>
    <w:rsid w:val="00FC03CA"/>
    <w:rsid w:val="00FC0750"/>
    <w:rsid w:val="00FC2166"/>
    <w:rsid w:val="00FC3737"/>
    <w:rsid w:val="00FD2AD7"/>
    <w:rsid w:val="00FD5F68"/>
    <w:rsid w:val="00FD6AB1"/>
    <w:rsid w:val="00FE0272"/>
    <w:rsid w:val="00FE1E62"/>
    <w:rsid w:val="00FE39E2"/>
    <w:rsid w:val="00FE454B"/>
    <w:rsid w:val="00FE49DF"/>
    <w:rsid w:val="00FE76B6"/>
    <w:rsid w:val="00FF1C8F"/>
    <w:rsid w:val="00FF422A"/>
    <w:rsid w:val="00FF460E"/>
    <w:rsid w:val="00FF545F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BC614"/>
  <w15:chartTrackingRefBased/>
  <w15:docId w15:val="{E7F395BB-0BF7-4E61-A1BD-473BD159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8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8C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F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90"/>
  </w:style>
  <w:style w:type="paragraph" w:styleId="Footer">
    <w:name w:val="footer"/>
    <w:basedOn w:val="Normal"/>
    <w:link w:val="FooterChar"/>
    <w:uiPriority w:val="99"/>
    <w:unhideWhenUsed/>
    <w:rsid w:val="006D3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90"/>
  </w:style>
  <w:style w:type="paragraph" w:styleId="NoSpacing">
    <w:name w:val="No Spacing"/>
    <w:link w:val="NoSpacingChar"/>
    <w:uiPriority w:val="1"/>
    <w:qFormat/>
    <w:rsid w:val="00CB20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209C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2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yofitnessacademy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info@gayofitnessacademy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gayofitnessacademy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68B4-AA9C-4860-853E-B490A07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Heble</dc:creator>
  <cp:keywords/>
  <dc:description/>
  <cp:lastModifiedBy>Dilip Heble</cp:lastModifiedBy>
  <cp:revision>14</cp:revision>
  <cp:lastPrinted>2021-04-02T13:57:00Z</cp:lastPrinted>
  <dcterms:created xsi:type="dcterms:W3CDTF">2021-11-25T09:51:00Z</dcterms:created>
  <dcterms:modified xsi:type="dcterms:W3CDTF">2021-11-25T10:25:00Z</dcterms:modified>
</cp:coreProperties>
</file>